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1E22" w14:textId="77777777" w:rsidR="006B425A" w:rsidRPr="002E5F20" w:rsidRDefault="006B425A" w:rsidP="006B425A">
      <w:pPr>
        <w:spacing w:line="360" w:lineRule="auto"/>
        <w:ind w:right="53" w:firstLine="709"/>
        <w:jc w:val="center"/>
        <w:rPr>
          <w:sz w:val="28"/>
          <w:szCs w:val="28"/>
          <w:lang w:val="ro-MD"/>
        </w:rPr>
      </w:pPr>
      <w:bookmarkStart w:id="0" w:name="_gjdgxs" w:colFirst="0" w:colLast="0"/>
      <w:bookmarkStart w:id="1" w:name="_Hlk199413810"/>
      <w:bookmarkStart w:id="2" w:name="_Toc390361914"/>
      <w:bookmarkEnd w:id="0"/>
      <w:bookmarkEnd w:id="1"/>
      <w:r w:rsidRPr="002E5F20">
        <w:rPr>
          <w:sz w:val="28"/>
          <w:szCs w:val="28"/>
          <w:lang w:val="ro-MD"/>
        </w:rPr>
        <w:t>Ministerul Educației și Cercetării al Republicii Moldova</w:t>
      </w:r>
    </w:p>
    <w:p w14:paraId="1D16D26C" w14:textId="77777777" w:rsidR="006B425A" w:rsidRPr="002E5F20" w:rsidRDefault="006B425A" w:rsidP="006B425A">
      <w:pPr>
        <w:spacing w:line="360" w:lineRule="auto"/>
        <w:ind w:right="53" w:firstLine="709"/>
        <w:jc w:val="center"/>
        <w:rPr>
          <w:sz w:val="28"/>
          <w:szCs w:val="28"/>
          <w:lang w:val="ro-MD"/>
        </w:rPr>
      </w:pPr>
      <w:r w:rsidRPr="002E5F20">
        <w:rPr>
          <w:sz w:val="28"/>
          <w:szCs w:val="28"/>
          <w:lang w:val="ro-MD"/>
        </w:rPr>
        <w:t xml:space="preserve">Colegiul </w:t>
      </w:r>
      <w:r>
        <w:rPr>
          <w:sz w:val="28"/>
          <w:szCs w:val="28"/>
          <w:lang w:val="ro-MD"/>
        </w:rPr>
        <w:t xml:space="preserve">Universității </w:t>
      </w:r>
      <w:r w:rsidRPr="002E5F20">
        <w:rPr>
          <w:sz w:val="28"/>
          <w:szCs w:val="28"/>
          <w:lang w:val="ro-MD"/>
        </w:rPr>
        <w:t>Tehnic</w:t>
      </w:r>
      <w:r>
        <w:rPr>
          <w:sz w:val="28"/>
          <w:szCs w:val="28"/>
          <w:lang w:val="ro-MD"/>
        </w:rPr>
        <w:t>e</w:t>
      </w:r>
      <w:r w:rsidRPr="002E5F20">
        <w:rPr>
          <w:sz w:val="28"/>
          <w:szCs w:val="28"/>
          <w:lang w:val="ro-MD"/>
        </w:rPr>
        <w:t xml:space="preserve"> al Moldovei</w:t>
      </w:r>
    </w:p>
    <w:p w14:paraId="0F934B6F" w14:textId="77777777" w:rsidR="006B425A" w:rsidRPr="002E5F20" w:rsidRDefault="006B425A" w:rsidP="006B425A">
      <w:pPr>
        <w:spacing w:line="360" w:lineRule="auto"/>
        <w:ind w:right="53" w:firstLine="709"/>
        <w:jc w:val="center"/>
        <w:rPr>
          <w:sz w:val="28"/>
          <w:szCs w:val="28"/>
          <w:lang w:val="ro-MD"/>
        </w:rPr>
      </w:pPr>
    </w:p>
    <w:p w14:paraId="20C19EC5" w14:textId="77777777" w:rsidR="006B425A" w:rsidRPr="002E5F20" w:rsidRDefault="006B425A" w:rsidP="006B425A">
      <w:pPr>
        <w:spacing w:line="360" w:lineRule="auto"/>
        <w:ind w:right="53" w:firstLine="709"/>
        <w:jc w:val="center"/>
        <w:rPr>
          <w:lang w:val="ro-MD"/>
        </w:rPr>
      </w:pPr>
    </w:p>
    <w:p w14:paraId="3EF49CF2" w14:textId="2C57A3F8" w:rsidR="006B425A" w:rsidRDefault="006B425A" w:rsidP="006B425A">
      <w:pPr>
        <w:spacing w:line="360" w:lineRule="auto"/>
        <w:ind w:right="53" w:firstLine="709"/>
        <w:jc w:val="center"/>
        <w:rPr>
          <w:lang w:val="ro-MD"/>
        </w:rPr>
      </w:pPr>
    </w:p>
    <w:p w14:paraId="393A232E" w14:textId="77777777" w:rsidR="006B425A" w:rsidRPr="002E5F20" w:rsidRDefault="006B425A" w:rsidP="006B425A">
      <w:pPr>
        <w:spacing w:line="360" w:lineRule="auto"/>
        <w:ind w:right="53" w:firstLine="709"/>
        <w:jc w:val="center"/>
        <w:rPr>
          <w:lang w:val="ro-MD"/>
        </w:rPr>
      </w:pPr>
    </w:p>
    <w:p w14:paraId="4935BE4A" w14:textId="77777777" w:rsidR="006B425A" w:rsidRPr="002E5F20" w:rsidRDefault="006B425A" w:rsidP="006B425A">
      <w:pPr>
        <w:spacing w:line="360" w:lineRule="auto"/>
        <w:ind w:right="53" w:firstLine="709"/>
        <w:jc w:val="center"/>
        <w:rPr>
          <w:lang w:val="ro-MD"/>
        </w:rPr>
      </w:pPr>
    </w:p>
    <w:p w14:paraId="2DD1F693" w14:textId="77777777" w:rsidR="006B425A" w:rsidRPr="002E5F20" w:rsidRDefault="006B425A" w:rsidP="006B425A">
      <w:pPr>
        <w:spacing w:line="360" w:lineRule="auto"/>
        <w:ind w:right="53" w:firstLine="709"/>
        <w:jc w:val="center"/>
        <w:rPr>
          <w:lang w:val="ro-MD"/>
        </w:rPr>
      </w:pPr>
    </w:p>
    <w:p w14:paraId="6AED2923" w14:textId="77777777" w:rsidR="006B425A" w:rsidRPr="00742B86"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RAPORTUL</w:t>
      </w:r>
    </w:p>
    <w:p w14:paraId="27500559" w14:textId="77777777" w:rsidR="006B425A"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STAGIULUI DE PRACTICĂ</w:t>
      </w:r>
    </w:p>
    <w:p w14:paraId="43E9F4E2" w14:textId="77777777" w:rsidR="006B425A" w:rsidRPr="00742B86" w:rsidRDefault="006B425A" w:rsidP="006B425A">
      <w:pPr>
        <w:pStyle w:val="PlainText"/>
        <w:spacing w:line="276" w:lineRule="auto"/>
        <w:jc w:val="center"/>
        <w:rPr>
          <w:rFonts w:ascii="Times New Roman" w:hAnsi="Times New Roman"/>
          <w:sz w:val="36"/>
          <w:szCs w:val="36"/>
          <w:lang w:val="ro-RO"/>
        </w:rPr>
      </w:pPr>
    </w:p>
    <w:p w14:paraId="01645BDF" w14:textId="77777777" w:rsidR="006B425A" w:rsidRPr="002E5F20" w:rsidRDefault="006B425A" w:rsidP="006B425A">
      <w:pPr>
        <w:rPr>
          <w:sz w:val="40"/>
          <w:szCs w:val="40"/>
          <w:lang w:val="ro-MD"/>
        </w:rPr>
      </w:pPr>
      <w:r>
        <w:rPr>
          <w:b/>
          <w:sz w:val="40"/>
          <w:szCs w:val="40"/>
          <w:lang w:val="ro-MD"/>
        </w:rPr>
        <w:t>TEMA</w:t>
      </w:r>
      <w:r w:rsidRPr="002E5F20">
        <w:rPr>
          <w:b/>
          <w:sz w:val="40"/>
          <w:szCs w:val="40"/>
          <w:lang w:val="ro-MD"/>
        </w:rPr>
        <w:t>:</w:t>
      </w:r>
      <w:r>
        <w:rPr>
          <w:sz w:val="40"/>
          <w:szCs w:val="40"/>
          <w:lang w:val="ro-MD"/>
        </w:rPr>
        <w:t xml:space="preserve"> </w:t>
      </w:r>
    </w:p>
    <w:p w14:paraId="02251E5B" w14:textId="77777777" w:rsidR="006B425A" w:rsidRPr="002E5F20" w:rsidRDefault="006B425A" w:rsidP="006B425A">
      <w:pPr>
        <w:spacing w:line="360" w:lineRule="auto"/>
        <w:ind w:right="53" w:firstLine="709"/>
        <w:jc w:val="center"/>
        <w:rPr>
          <w:lang w:val="ro-MD"/>
        </w:rPr>
      </w:pPr>
    </w:p>
    <w:p w14:paraId="650A4034" w14:textId="77777777" w:rsidR="006B425A" w:rsidRPr="002E5F20" w:rsidRDefault="006B425A" w:rsidP="006B425A">
      <w:pPr>
        <w:spacing w:line="360" w:lineRule="auto"/>
        <w:ind w:right="53" w:firstLine="709"/>
        <w:jc w:val="center"/>
        <w:rPr>
          <w:lang w:val="ro-MD"/>
        </w:rPr>
      </w:pPr>
    </w:p>
    <w:p w14:paraId="554E0A9A" w14:textId="20D95A71" w:rsidR="006B425A" w:rsidRPr="002D2F93" w:rsidRDefault="006B425A" w:rsidP="006B425A">
      <w:pPr>
        <w:pStyle w:val="PlainText"/>
        <w:spacing w:line="360" w:lineRule="auto"/>
        <w:rPr>
          <w:rFonts w:ascii="Times New Roman" w:hAnsi="Times New Roman"/>
          <w:sz w:val="32"/>
          <w:lang w:val="ro-RO"/>
        </w:rPr>
      </w:pPr>
      <w:r w:rsidRPr="00742B86">
        <w:rPr>
          <w:rFonts w:ascii="Times New Roman" w:hAnsi="Times New Roman"/>
          <w:sz w:val="32"/>
          <w:lang w:val="ro-RO"/>
        </w:rPr>
        <w:t>Elevul</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Pr>
          <w:rFonts w:ascii="Times New Roman" w:hAnsi="Times New Roman"/>
          <w:b/>
          <w:sz w:val="32"/>
          <w:lang w:val="ro-RO"/>
        </w:rPr>
        <w:t xml:space="preserve"> </w:t>
      </w:r>
      <w:r w:rsidR="002D2F93">
        <w:rPr>
          <w:rFonts w:ascii="Times New Roman" w:hAnsi="Times New Roman"/>
          <w:b/>
          <w:sz w:val="32"/>
          <w:lang w:val="ro-RO"/>
        </w:rPr>
        <w:t>Marian Botezatu</w:t>
      </w:r>
    </w:p>
    <w:p w14:paraId="2DF9A344" w14:textId="1625CAC2" w:rsidR="006B425A" w:rsidRPr="002D2F93" w:rsidRDefault="006B425A" w:rsidP="006B425A">
      <w:pPr>
        <w:pStyle w:val="PlainText"/>
        <w:spacing w:line="360" w:lineRule="auto"/>
        <w:rPr>
          <w:rFonts w:ascii="Times New Roman" w:hAnsi="Times New Roman"/>
          <w:sz w:val="32"/>
          <w:lang w:val="en-US"/>
        </w:rPr>
      </w:pPr>
      <w:r w:rsidRPr="004F2897">
        <w:rPr>
          <w:rFonts w:ascii="Times New Roman" w:hAnsi="Times New Roman"/>
          <w:sz w:val="32"/>
          <w:lang w:val="ro-RO"/>
        </w:rPr>
        <w:t>Grupa</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sidRPr="004F2897">
        <w:rPr>
          <w:rFonts w:ascii="Times New Roman" w:hAnsi="Times New Roman"/>
          <w:sz w:val="32"/>
          <w:lang w:val="ro-RO"/>
        </w:rPr>
        <w:t xml:space="preserve"> </w:t>
      </w:r>
      <w:r w:rsidR="002D2F93">
        <w:rPr>
          <w:rFonts w:ascii="Times New Roman" w:hAnsi="Times New Roman"/>
          <w:b/>
          <w:sz w:val="32"/>
          <w:lang w:val="en-US"/>
        </w:rPr>
        <w:t>AAW-231</w:t>
      </w:r>
    </w:p>
    <w:p w14:paraId="5CF94211" w14:textId="425086CE" w:rsidR="006B425A" w:rsidRPr="002D2F93" w:rsidRDefault="006B425A" w:rsidP="006B425A">
      <w:pPr>
        <w:pStyle w:val="PlainText"/>
        <w:spacing w:line="360" w:lineRule="auto"/>
        <w:rPr>
          <w:rFonts w:ascii="Times New Roman" w:hAnsi="Times New Roman"/>
          <w:sz w:val="32"/>
          <w:szCs w:val="32"/>
          <w:lang w:val="en-US"/>
        </w:rPr>
      </w:pPr>
      <w:r>
        <w:rPr>
          <w:rFonts w:ascii="Times New Roman" w:hAnsi="Times New Roman"/>
          <w:sz w:val="32"/>
          <w:szCs w:val="32"/>
          <w:lang w:val="ro-RO"/>
        </w:rPr>
        <w:t>Specialitatea:</w:t>
      </w:r>
      <w:r>
        <w:rPr>
          <w:rFonts w:ascii="Times New Roman" w:hAnsi="Times New Roman"/>
          <w:sz w:val="32"/>
          <w:szCs w:val="32"/>
          <w:lang w:val="ro-RO"/>
        </w:rPr>
        <w:tab/>
      </w:r>
      <w:r w:rsidR="002D2F93">
        <w:rPr>
          <w:rFonts w:ascii="Times New Roman" w:hAnsi="Times New Roman"/>
          <w:b/>
          <w:sz w:val="32"/>
          <w:szCs w:val="32"/>
          <w:lang w:val="en-US"/>
        </w:rPr>
        <w:t>Administrare Aplicatiilor Web</w:t>
      </w:r>
    </w:p>
    <w:p w14:paraId="61686243" w14:textId="1078E781" w:rsidR="006B425A" w:rsidRPr="002D2F93" w:rsidRDefault="006B425A" w:rsidP="006B425A">
      <w:pPr>
        <w:pStyle w:val="PlainText"/>
        <w:spacing w:line="360" w:lineRule="auto"/>
        <w:rPr>
          <w:rFonts w:ascii="Times New Roman" w:hAnsi="Times New Roman"/>
          <w:sz w:val="32"/>
          <w:szCs w:val="32"/>
          <w:lang w:val="en-US"/>
        </w:rPr>
      </w:pPr>
      <w:r w:rsidRPr="00057B81">
        <w:rPr>
          <w:rFonts w:ascii="Times New Roman" w:hAnsi="Times New Roman"/>
          <w:sz w:val="32"/>
          <w:szCs w:val="32"/>
          <w:lang w:val="ro-RO"/>
        </w:rPr>
        <w:t>Baza de practică:</w:t>
      </w:r>
      <w:r w:rsidR="002D2F93">
        <w:rPr>
          <w:rFonts w:ascii="Times New Roman" w:hAnsi="Times New Roman"/>
          <w:b/>
          <w:sz w:val="32"/>
          <w:szCs w:val="32"/>
          <w:lang w:val="en-US"/>
        </w:rPr>
        <w:t>Colegiu UTM</w:t>
      </w:r>
    </w:p>
    <w:p w14:paraId="7C8E873E" w14:textId="61337D61" w:rsidR="006B425A" w:rsidRDefault="006B425A" w:rsidP="006B425A">
      <w:pPr>
        <w:tabs>
          <w:tab w:val="left" w:pos="7980"/>
        </w:tabs>
        <w:spacing w:line="360" w:lineRule="auto"/>
        <w:ind w:right="53" w:firstLine="709"/>
        <w:jc w:val="center"/>
        <w:rPr>
          <w:sz w:val="28"/>
          <w:szCs w:val="28"/>
          <w:lang w:val="en-US"/>
        </w:rPr>
      </w:pPr>
    </w:p>
    <w:p w14:paraId="0F5DD8AB" w14:textId="73A0C27F" w:rsidR="006B425A" w:rsidRDefault="006B425A" w:rsidP="006B425A">
      <w:pPr>
        <w:tabs>
          <w:tab w:val="left" w:pos="7980"/>
        </w:tabs>
        <w:spacing w:line="360" w:lineRule="auto"/>
        <w:ind w:right="53" w:firstLine="709"/>
        <w:jc w:val="center"/>
        <w:rPr>
          <w:sz w:val="28"/>
          <w:szCs w:val="28"/>
          <w:lang w:val="en-US"/>
        </w:rPr>
      </w:pPr>
    </w:p>
    <w:p w14:paraId="349395DA" w14:textId="58DE64C3" w:rsidR="006B425A" w:rsidRPr="00590B98" w:rsidRDefault="006B425A" w:rsidP="006B425A">
      <w:pPr>
        <w:tabs>
          <w:tab w:val="left" w:pos="7980"/>
        </w:tabs>
        <w:spacing w:line="360" w:lineRule="auto"/>
        <w:ind w:right="53" w:firstLine="709"/>
        <w:jc w:val="center"/>
        <w:rPr>
          <w:sz w:val="28"/>
          <w:szCs w:val="28"/>
          <w:lang w:val="en-US"/>
        </w:rPr>
      </w:pPr>
    </w:p>
    <w:p w14:paraId="02E74CBD" w14:textId="77777777" w:rsidR="006B425A" w:rsidRPr="002E5F20" w:rsidRDefault="006B425A" w:rsidP="006B425A">
      <w:pPr>
        <w:spacing w:line="360" w:lineRule="auto"/>
        <w:ind w:right="53"/>
        <w:rPr>
          <w:b/>
          <w:lang w:val="ro-MD"/>
        </w:rPr>
      </w:pPr>
    </w:p>
    <w:p w14:paraId="7E77A1D5" w14:textId="77777777" w:rsidR="006B425A" w:rsidRPr="002E5F20" w:rsidRDefault="006B425A" w:rsidP="006B425A">
      <w:pPr>
        <w:spacing w:line="360" w:lineRule="auto"/>
        <w:ind w:right="53"/>
        <w:rPr>
          <w:sz w:val="28"/>
          <w:szCs w:val="28"/>
          <w:lang w:val="ro-MD"/>
        </w:rPr>
      </w:pPr>
    </w:p>
    <w:p w14:paraId="4E886AE8" w14:textId="77777777" w:rsidR="006B425A" w:rsidRPr="00590B98" w:rsidRDefault="006B425A" w:rsidP="006B425A">
      <w:pPr>
        <w:spacing w:line="360" w:lineRule="auto"/>
        <w:ind w:right="53"/>
        <w:jc w:val="right"/>
        <w:rPr>
          <w:sz w:val="28"/>
          <w:szCs w:val="28"/>
        </w:rPr>
      </w:pPr>
      <w:r w:rsidRPr="00590B98">
        <w:rPr>
          <w:sz w:val="28"/>
          <w:szCs w:val="28"/>
        </w:rPr>
        <w:t>Conducătorul stagiului de practică</w:t>
      </w:r>
      <w:r>
        <w:rPr>
          <w:sz w:val="28"/>
          <w:szCs w:val="28"/>
        </w:rPr>
        <w:t xml:space="preserve"> de la</w:t>
      </w:r>
    </w:p>
    <w:p w14:paraId="627A20DE" w14:textId="77777777" w:rsidR="006B425A" w:rsidRPr="00590B98" w:rsidRDefault="006B425A" w:rsidP="006B425A">
      <w:pPr>
        <w:spacing w:line="360" w:lineRule="auto"/>
        <w:ind w:right="53"/>
        <w:jc w:val="right"/>
        <w:rPr>
          <w:sz w:val="28"/>
          <w:szCs w:val="28"/>
        </w:rPr>
      </w:pPr>
      <w:r w:rsidRPr="00590B98">
        <w:rPr>
          <w:sz w:val="28"/>
          <w:szCs w:val="28"/>
        </w:rPr>
        <w:t>C</w:t>
      </w:r>
      <w:r>
        <w:rPr>
          <w:sz w:val="28"/>
          <w:szCs w:val="28"/>
        </w:rPr>
        <w:t>olegiul Universității Tehnice a Moldovei</w:t>
      </w:r>
    </w:p>
    <w:p w14:paraId="024BD5A5" w14:textId="19E86997" w:rsidR="006B425A" w:rsidRPr="00590B98" w:rsidRDefault="002D2F93" w:rsidP="006B425A">
      <w:pPr>
        <w:spacing w:line="360" w:lineRule="auto"/>
        <w:ind w:right="53"/>
        <w:jc w:val="right"/>
        <w:rPr>
          <w:sz w:val="28"/>
          <w:szCs w:val="28"/>
        </w:rPr>
      </w:pPr>
      <w:r>
        <w:rPr>
          <w:b/>
          <w:sz w:val="28"/>
          <w:szCs w:val="28"/>
          <w:shd w:val="clear" w:color="auto" w:fill="D9D9D9" w:themeFill="background1" w:themeFillShade="D9"/>
        </w:rPr>
        <w:t>Adina Pintea</w:t>
      </w:r>
    </w:p>
    <w:p w14:paraId="324FCB1F" w14:textId="77777777" w:rsidR="006B425A" w:rsidRDefault="006B425A" w:rsidP="006B425A">
      <w:pPr>
        <w:spacing w:line="360" w:lineRule="auto"/>
        <w:ind w:right="53"/>
        <w:jc w:val="center"/>
        <w:rPr>
          <w:sz w:val="28"/>
          <w:szCs w:val="28"/>
          <w:lang w:val="ro-MD"/>
        </w:rPr>
      </w:pPr>
    </w:p>
    <w:p w14:paraId="3A30363C" w14:textId="77777777" w:rsidR="006B425A" w:rsidRDefault="006B425A" w:rsidP="006B425A">
      <w:pPr>
        <w:spacing w:line="360" w:lineRule="auto"/>
        <w:ind w:right="53"/>
        <w:jc w:val="center"/>
        <w:rPr>
          <w:sz w:val="28"/>
          <w:szCs w:val="28"/>
          <w:lang w:val="ro-MD"/>
        </w:rPr>
      </w:pPr>
    </w:p>
    <w:p w14:paraId="669D81B3" w14:textId="77777777" w:rsidR="006B425A" w:rsidRPr="002E5F20" w:rsidRDefault="006B425A" w:rsidP="006B425A">
      <w:pPr>
        <w:spacing w:line="360" w:lineRule="auto"/>
        <w:ind w:right="53"/>
        <w:jc w:val="center"/>
        <w:rPr>
          <w:sz w:val="28"/>
          <w:szCs w:val="28"/>
          <w:lang w:val="ro-MD"/>
        </w:rPr>
      </w:pPr>
    </w:p>
    <w:p w14:paraId="43858B11" w14:textId="77777777" w:rsidR="006B425A" w:rsidRPr="002E5F20" w:rsidRDefault="006B425A" w:rsidP="006B425A">
      <w:pPr>
        <w:spacing w:line="360" w:lineRule="auto"/>
        <w:ind w:right="53"/>
        <w:jc w:val="center"/>
        <w:rPr>
          <w:sz w:val="28"/>
          <w:szCs w:val="28"/>
          <w:lang w:val="ro-MD"/>
        </w:rPr>
      </w:pPr>
      <w:r w:rsidRPr="002E5F20">
        <w:rPr>
          <w:sz w:val="28"/>
          <w:szCs w:val="28"/>
          <w:lang w:val="ro-MD"/>
        </w:rPr>
        <w:t>Chișinău 20</w:t>
      </w:r>
      <w:bookmarkStart w:id="3" w:name="kix.46igfjdwo257" w:colFirst="0" w:colLast="0"/>
      <w:bookmarkEnd w:id="3"/>
      <w:r w:rsidRPr="002E5F20">
        <w:rPr>
          <w:sz w:val="28"/>
          <w:szCs w:val="28"/>
          <w:lang w:val="ro-MD"/>
        </w:rPr>
        <w:t>25</w:t>
      </w:r>
    </w:p>
    <w:p w14:paraId="035B12D7" w14:textId="7CC8775C" w:rsidR="007D143F" w:rsidRPr="00EF72D8" w:rsidRDefault="007D143F" w:rsidP="00A8004E">
      <w:pPr>
        <w:pStyle w:val="GeneralDiplomText"/>
        <w:ind w:firstLine="0"/>
        <w:rPr>
          <w:i/>
          <w:sz w:val="20"/>
          <w:szCs w:val="20"/>
          <w:lang w:val="ro-MD"/>
        </w:rPr>
      </w:pPr>
      <w:r w:rsidRPr="00EF72D8">
        <w:rPr>
          <w:i/>
          <w:sz w:val="20"/>
          <w:szCs w:val="20"/>
          <w:lang w:val="ro-MD"/>
        </w:rPr>
        <w:br w:type="page"/>
      </w:r>
    </w:p>
    <w:p w14:paraId="57EE725C" w14:textId="0ECF8BD3" w:rsidR="007D143F" w:rsidRPr="00410FB5" w:rsidRDefault="006F4F77" w:rsidP="006B425A">
      <w:pPr>
        <w:pStyle w:val="GeneralDiplomText"/>
        <w:ind w:firstLine="0"/>
        <w:jc w:val="center"/>
        <w:rPr>
          <w:b/>
          <w:sz w:val="26"/>
          <w:szCs w:val="26"/>
          <w:lang w:val="ro-MD"/>
        </w:rPr>
      </w:pPr>
      <w:bookmarkStart w:id="4" w:name="_Toc508395324"/>
      <w:bookmarkStart w:id="5" w:name="_Toc508395355"/>
      <w:bookmarkStart w:id="6" w:name="_Toc98147752"/>
      <w:bookmarkStart w:id="7" w:name="_Toc163201306"/>
      <w:r w:rsidRPr="00410FB5">
        <w:rPr>
          <w:b/>
          <w:sz w:val="26"/>
          <w:szCs w:val="26"/>
          <w:lang w:val="ro-MD"/>
        </w:rPr>
        <w:lastRenderedPageBreak/>
        <w:t>REZUMAT</w:t>
      </w:r>
      <w:bookmarkEnd w:id="4"/>
      <w:bookmarkEnd w:id="5"/>
      <w:bookmarkEnd w:id="6"/>
      <w:bookmarkEnd w:id="7"/>
    </w:p>
    <w:p w14:paraId="66C0D1C1" w14:textId="3B6E5417" w:rsidR="004A4104" w:rsidRPr="006B425A" w:rsidRDefault="007D143F" w:rsidP="006B425A">
      <w:pPr>
        <w:spacing w:after="200" w:line="276" w:lineRule="auto"/>
        <w:rPr>
          <w:lang w:val="ro-MD"/>
        </w:rPr>
      </w:pPr>
      <w:r w:rsidRPr="00EF72D8">
        <w:rPr>
          <w:lang w:val="ro-MD"/>
        </w:rPr>
        <w:br w:type="page"/>
      </w:r>
    </w:p>
    <w:p w14:paraId="0CC5D95D" w14:textId="6F433E71" w:rsidR="00EB4C35" w:rsidRPr="00EF72D8" w:rsidRDefault="00EB4C35" w:rsidP="00D272B8">
      <w:pPr>
        <w:pStyle w:val="GeneralDiplomText"/>
        <w:ind w:firstLine="0"/>
        <w:rPr>
          <w:lang w:val="ro-MD"/>
        </w:rPr>
        <w:sectPr w:rsidR="00EB4C35" w:rsidRPr="00EF72D8" w:rsidSect="0021319C">
          <w:footerReference w:type="first" r:id="rId11"/>
          <w:pgSz w:w="11906" w:h="16838" w:code="9"/>
          <w:pgMar w:top="1134" w:right="567" w:bottom="1134" w:left="1134" w:header="0" w:footer="0" w:gutter="0"/>
          <w:pgNumType w:start="10"/>
          <w:cols w:space="708"/>
          <w:docGrid w:linePitch="360"/>
        </w:sectPr>
      </w:pPr>
    </w:p>
    <w:bookmarkEnd w:id="2"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07869762" w:rsidR="00ED3FB7" w:rsidRPr="00CD6E76" w:rsidRDefault="006F4F77" w:rsidP="00410FB5">
          <w:pPr>
            <w:pStyle w:val="TOCHeading"/>
            <w:jc w:val="center"/>
            <w:rPr>
              <w:rFonts w:cs="Times New Roman"/>
              <w:b/>
              <w:sz w:val="26"/>
              <w:szCs w:val="26"/>
              <w:lang w:val="ro-MD"/>
            </w:rPr>
          </w:pPr>
          <w:r w:rsidRPr="00CD6E76">
            <w:rPr>
              <w:rFonts w:cs="Times New Roman"/>
              <w:b/>
              <w:sz w:val="26"/>
              <w:szCs w:val="26"/>
              <w:lang w:val="ro-MD"/>
            </w:rPr>
            <w:t>CUPRINS</w:t>
          </w:r>
        </w:p>
        <w:p w14:paraId="56A42675" w14:textId="2D2CD3DE" w:rsidR="00613C34" w:rsidRPr="00613C34" w:rsidRDefault="00ED3FB7">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r w:rsidRPr="00CD6E76">
            <w:rPr>
              <w:rFonts w:ascii="Times New Roman" w:hAnsi="Times New Roman" w:cs="Times New Roman"/>
              <w:sz w:val="24"/>
              <w:szCs w:val="24"/>
              <w:lang w:val="ro-MD"/>
            </w:rPr>
            <w:fldChar w:fldCharType="begin"/>
          </w:r>
          <w:r w:rsidRPr="00CD6E76">
            <w:rPr>
              <w:rFonts w:ascii="Times New Roman" w:hAnsi="Times New Roman" w:cs="Times New Roman"/>
              <w:sz w:val="24"/>
              <w:szCs w:val="24"/>
              <w:lang w:val="ro-MD"/>
            </w:rPr>
            <w:instrText xml:space="preserve"> TOC \o "1-3" \h \z \u </w:instrText>
          </w:r>
          <w:r w:rsidRPr="00CD6E76">
            <w:rPr>
              <w:rFonts w:ascii="Times New Roman" w:hAnsi="Times New Roman" w:cs="Times New Roman"/>
              <w:sz w:val="24"/>
              <w:szCs w:val="24"/>
              <w:lang w:val="ro-MD"/>
            </w:rPr>
            <w:fldChar w:fldCharType="separate"/>
          </w:r>
          <w:hyperlink w:anchor="_Toc199756006" w:history="1">
            <w:r w:rsidR="00613C34" w:rsidRPr="00613C34">
              <w:rPr>
                <w:rStyle w:val="Hyperlink"/>
                <w:rFonts w:ascii="Times New Roman" w:hAnsi="Times New Roman" w:cs="Times New Roman"/>
                <w:noProof/>
                <w:sz w:val="24"/>
                <w:szCs w:val="24"/>
                <w:lang w:val="ro-MD"/>
              </w:rPr>
              <w:t>INTRODUCERE</w:t>
            </w:r>
            <w:r w:rsidR="00613C34" w:rsidRPr="00613C34">
              <w:rPr>
                <w:rFonts w:ascii="Times New Roman" w:hAnsi="Times New Roman" w:cs="Times New Roman"/>
                <w:noProof/>
                <w:webHidden/>
                <w:sz w:val="24"/>
                <w:szCs w:val="24"/>
              </w:rPr>
              <w:tab/>
            </w:r>
            <w:r w:rsidR="00613C34" w:rsidRPr="00613C34">
              <w:rPr>
                <w:rFonts w:ascii="Times New Roman" w:hAnsi="Times New Roman" w:cs="Times New Roman"/>
                <w:noProof/>
                <w:webHidden/>
                <w:sz w:val="24"/>
                <w:szCs w:val="24"/>
              </w:rPr>
              <w:fldChar w:fldCharType="begin"/>
            </w:r>
            <w:r w:rsidR="00613C34" w:rsidRPr="00613C34">
              <w:rPr>
                <w:rFonts w:ascii="Times New Roman" w:hAnsi="Times New Roman" w:cs="Times New Roman"/>
                <w:noProof/>
                <w:webHidden/>
                <w:sz w:val="24"/>
                <w:szCs w:val="24"/>
              </w:rPr>
              <w:instrText xml:space="preserve"> PAGEREF _Toc199756006 \h </w:instrText>
            </w:r>
            <w:r w:rsidR="00613C34" w:rsidRPr="00613C34">
              <w:rPr>
                <w:rFonts w:ascii="Times New Roman" w:hAnsi="Times New Roman" w:cs="Times New Roman"/>
                <w:noProof/>
                <w:webHidden/>
                <w:sz w:val="24"/>
                <w:szCs w:val="24"/>
              </w:rPr>
            </w:r>
            <w:r w:rsidR="00613C34" w:rsidRPr="00613C34">
              <w:rPr>
                <w:rFonts w:ascii="Times New Roman" w:hAnsi="Times New Roman" w:cs="Times New Roman"/>
                <w:noProof/>
                <w:webHidden/>
                <w:sz w:val="24"/>
                <w:szCs w:val="24"/>
              </w:rPr>
              <w:fldChar w:fldCharType="separate"/>
            </w:r>
            <w:r w:rsidR="00613C34" w:rsidRPr="00613C34">
              <w:rPr>
                <w:rFonts w:ascii="Times New Roman" w:hAnsi="Times New Roman" w:cs="Times New Roman"/>
                <w:noProof/>
                <w:webHidden/>
                <w:sz w:val="24"/>
                <w:szCs w:val="24"/>
              </w:rPr>
              <w:t>4</w:t>
            </w:r>
            <w:r w:rsidR="00613C34" w:rsidRPr="00613C34">
              <w:rPr>
                <w:rFonts w:ascii="Times New Roman" w:hAnsi="Times New Roman" w:cs="Times New Roman"/>
                <w:noProof/>
                <w:webHidden/>
                <w:sz w:val="24"/>
                <w:szCs w:val="24"/>
              </w:rPr>
              <w:fldChar w:fldCharType="end"/>
            </w:r>
          </w:hyperlink>
        </w:p>
        <w:p w14:paraId="726434E9" w14:textId="7F03CDD1"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07" w:history="1">
            <w:r w:rsidRPr="00613C34">
              <w:rPr>
                <w:rStyle w:val="Hyperlink"/>
                <w:rFonts w:ascii="Times New Roman" w:hAnsi="Times New Roman" w:cs="Times New Roman"/>
                <w:noProof/>
                <w:sz w:val="24"/>
                <w:szCs w:val="24"/>
                <w:lang w:val="ro-MD"/>
              </w:rPr>
              <w:t>1 ANALIZA DOMENIULUI DE STUDIU</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07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5</w:t>
            </w:r>
            <w:r w:rsidRPr="00613C34">
              <w:rPr>
                <w:rFonts w:ascii="Times New Roman" w:hAnsi="Times New Roman" w:cs="Times New Roman"/>
                <w:noProof/>
                <w:webHidden/>
                <w:sz w:val="24"/>
                <w:szCs w:val="24"/>
              </w:rPr>
              <w:fldChar w:fldCharType="end"/>
            </w:r>
          </w:hyperlink>
        </w:p>
        <w:p w14:paraId="094EC9C1" w14:textId="77622DCB" w:rsidR="00613C34" w:rsidRPr="00613C34" w:rsidRDefault="00613C34">
          <w:pPr>
            <w:pStyle w:val="TOC1"/>
            <w:tabs>
              <w:tab w:val="left" w:pos="720"/>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08" w:history="1">
            <w:r w:rsidRPr="00613C34">
              <w:rPr>
                <w:rStyle w:val="Hyperlink"/>
                <w:rFonts w:ascii="Times New Roman" w:hAnsi="Times New Roman" w:cs="Times New Roman"/>
                <w:noProof/>
                <w:sz w:val="24"/>
                <w:szCs w:val="24"/>
                <w:lang w:val="ro-MD"/>
              </w:rPr>
              <w:t>1.1</w:t>
            </w:r>
            <w:r w:rsidRPr="00613C34">
              <w:rPr>
                <w:rFonts w:ascii="Times New Roman" w:eastAsiaTheme="minorEastAsia" w:hAnsi="Times New Roman" w:cs="Times New Roman"/>
                <w:noProof/>
                <w:kern w:val="2"/>
                <w:sz w:val="24"/>
                <w:szCs w:val="24"/>
                <w:lang w:val="en-US"/>
                <w14:ligatures w14:val="standardContextual"/>
              </w:rPr>
              <w:tab/>
            </w:r>
            <w:r w:rsidRPr="00613C34">
              <w:rPr>
                <w:rStyle w:val="Hyperlink"/>
                <w:rFonts w:ascii="Times New Roman" w:hAnsi="Times New Roman" w:cs="Times New Roman"/>
                <w:noProof/>
                <w:sz w:val="24"/>
                <w:szCs w:val="24"/>
                <w:lang w:val="ro-MD"/>
              </w:rPr>
              <w:t>Importanța temei</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08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5</w:t>
            </w:r>
            <w:r w:rsidRPr="00613C34">
              <w:rPr>
                <w:rFonts w:ascii="Times New Roman" w:hAnsi="Times New Roman" w:cs="Times New Roman"/>
                <w:noProof/>
                <w:webHidden/>
                <w:sz w:val="24"/>
                <w:szCs w:val="24"/>
              </w:rPr>
              <w:fldChar w:fldCharType="end"/>
            </w:r>
          </w:hyperlink>
        </w:p>
        <w:p w14:paraId="2E9EB560" w14:textId="1C8B0490" w:rsidR="00613C34" w:rsidRPr="00613C34" w:rsidRDefault="00613C34">
          <w:pPr>
            <w:pStyle w:val="TOC1"/>
            <w:tabs>
              <w:tab w:val="left" w:pos="720"/>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09" w:history="1">
            <w:r w:rsidRPr="00613C34">
              <w:rPr>
                <w:rStyle w:val="Hyperlink"/>
                <w:rFonts w:ascii="Times New Roman" w:hAnsi="Times New Roman" w:cs="Times New Roman"/>
                <w:noProof/>
                <w:sz w:val="24"/>
                <w:szCs w:val="24"/>
                <w:lang w:val="ro-MD"/>
              </w:rPr>
              <w:t>1.2</w:t>
            </w:r>
            <w:r w:rsidRPr="00613C34">
              <w:rPr>
                <w:rFonts w:ascii="Times New Roman" w:eastAsiaTheme="minorEastAsia" w:hAnsi="Times New Roman" w:cs="Times New Roman"/>
                <w:noProof/>
                <w:kern w:val="2"/>
                <w:sz w:val="24"/>
                <w:szCs w:val="24"/>
                <w:lang w:val="en-US"/>
                <w14:ligatures w14:val="standardContextual"/>
              </w:rPr>
              <w:tab/>
            </w:r>
            <w:r w:rsidRPr="00613C34">
              <w:rPr>
                <w:rStyle w:val="Hyperlink"/>
                <w:rFonts w:ascii="Times New Roman" w:hAnsi="Times New Roman" w:cs="Times New Roman"/>
                <w:noProof/>
                <w:sz w:val="24"/>
                <w:szCs w:val="24"/>
                <w:lang w:val="ro-MD"/>
              </w:rPr>
              <w:t>Sisteme similare cu proiectul realizat</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09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6</w:t>
            </w:r>
            <w:r w:rsidRPr="00613C34">
              <w:rPr>
                <w:rFonts w:ascii="Times New Roman" w:hAnsi="Times New Roman" w:cs="Times New Roman"/>
                <w:noProof/>
                <w:webHidden/>
                <w:sz w:val="24"/>
                <w:szCs w:val="24"/>
              </w:rPr>
              <w:fldChar w:fldCharType="end"/>
            </w:r>
          </w:hyperlink>
        </w:p>
        <w:p w14:paraId="19A0E990" w14:textId="7FB4619A"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0" w:history="1">
            <w:r w:rsidRPr="00613C34">
              <w:rPr>
                <w:rStyle w:val="Hyperlink"/>
                <w:rFonts w:ascii="Times New Roman" w:hAnsi="Times New Roman" w:cs="Times New Roman"/>
                <w:noProof/>
                <w:sz w:val="24"/>
                <w:szCs w:val="24"/>
                <w:lang w:val="ro-MD"/>
              </w:rPr>
              <w:t>1.3 Scopul, obiectivele și cerințele sistemului</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0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8</w:t>
            </w:r>
            <w:r w:rsidRPr="00613C34">
              <w:rPr>
                <w:rFonts w:ascii="Times New Roman" w:hAnsi="Times New Roman" w:cs="Times New Roman"/>
                <w:noProof/>
                <w:webHidden/>
                <w:sz w:val="24"/>
                <w:szCs w:val="24"/>
              </w:rPr>
              <w:fldChar w:fldCharType="end"/>
            </w:r>
          </w:hyperlink>
        </w:p>
        <w:p w14:paraId="4D2CE9F1" w14:textId="0543B24B"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1" w:history="1">
            <w:r w:rsidRPr="00613C34">
              <w:rPr>
                <w:rStyle w:val="Hyperlink"/>
                <w:rFonts w:ascii="Times New Roman" w:hAnsi="Times New Roman" w:cs="Times New Roman"/>
                <w:noProof/>
                <w:sz w:val="24"/>
                <w:szCs w:val="24"/>
                <w:lang w:val="ro-MD"/>
              </w:rPr>
              <w:t>2 MODELAREA SISTEMUL INFORMATIC</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1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0</w:t>
            </w:r>
            <w:r w:rsidRPr="00613C34">
              <w:rPr>
                <w:rFonts w:ascii="Times New Roman" w:hAnsi="Times New Roman" w:cs="Times New Roman"/>
                <w:noProof/>
                <w:webHidden/>
                <w:sz w:val="24"/>
                <w:szCs w:val="24"/>
              </w:rPr>
              <w:fldChar w:fldCharType="end"/>
            </w:r>
          </w:hyperlink>
        </w:p>
        <w:p w14:paraId="4F1797F8" w14:textId="6E0162F7"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2" w:history="1">
            <w:r w:rsidRPr="00613C34">
              <w:rPr>
                <w:rStyle w:val="Hyperlink"/>
                <w:rFonts w:ascii="Times New Roman" w:hAnsi="Times New Roman" w:cs="Times New Roman"/>
                <w:noProof/>
                <w:sz w:val="24"/>
                <w:szCs w:val="24"/>
                <w:lang w:val="ro-MD"/>
              </w:rPr>
              <w:t>2.1 Metode de modelare</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2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0</w:t>
            </w:r>
            <w:r w:rsidRPr="00613C34">
              <w:rPr>
                <w:rFonts w:ascii="Times New Roman" w:hAnsi="Times New Roman" w:cs="Times New Roman"/>
                <w:noProof/>
                <w:webHidden/>
                <w:sz w:val="24"/>
                <w:szCs w:val="24"/>
              </w:rPr>
              <w:fldChar w:fldCharType="end"/>
            </w:r>
          </w:hyperlink>
        </w:p>
        <w:p w14:paraId="572DE1A1" w14:textId="285A4870"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3" w:history="1">
            <w:r w:rsidRPr="00613C34">
              <w:rPr>
                <w:rStyle w:val="Hyperlink"/>
                <w:rFonts w:ascii="Times New Roman" w:hAnsi="Times New Roman" w:cs="Times New Roman"/>
                <w:noProof/>
                <w:sz w:val="24"/>
                <w:szCs w:val="24"/>
                <w:lang w:val="ro-MD"/>
              </w:rPr>
              <w:t>2.2 Limbajul și instrumentul de modelare</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3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0</w:t>
            </w:r>
            <w:r w:rsidRPr="00613C34">
              <w:rPr>
                <w:rFonts w:ascii="Times New Roman" w:hAnsi="Times New Roman" w:cs="Times New Roman"/>
                <w:noProof/>
                <w:webHidden/>
                <w:sz w:val="24"/>
                <w:szCs w:val="24"/>
              </w:rPr>
              <w:fldChar w:fldCharType="end"/>
            </w:r>
          </w:hyperlink>
        </w:p>
        <w:p w14:paraId="1635C3D8" w14:textId="28DD0FB5"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4" w:history="1">
            <w:r w:rsidRPr="00613C34">
              <w:rPr>
                <w:rStyle w:val="Hyperlink"/>
                <w:rFonts w:ascii="Times New Roman" w:hAnsi="Times New Roman" w:cs="Times New Roman"/>
                <w:noProof/>
                <w:sz w:val="24"/>
                <w:szCs w:val="24"/>
                <w:lang w:val="ro-MD"/>
              </w:rPr>
              <w:t>2.3 Descrierea comportamentală a aplicației</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4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0</w:t>
            </w:r>
            <w:r w:rsidRPr="00613C34">
              <w:rPr>
                <w:rFonts w:ascii="Times New Roman" w:hAnsi="Times New Roman" w:cs="Times New Roman"/>
                <w:noProof/>
                <w:webHidden/>
                <w:sz w:val="24"/>
                <w:szCs w:val="24"/>
              </w:rPr>
              <w:fldChar w:fldCharType="end"/>
            </w:r>
          </w:hyperlink>
        </w:p>
        <w:p w14:paraId="27A6ED98" w14:textId="06249E63"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5" w:history="1">
            <w:r w:rsidRPr="00613C34">
              <w:rPr>
                <w:rStyle w:val="Hyperlink"/>
                <w:rFonts w:ascii="Times New Roman" w:hAnsi="Times New Roman" w:cs="Times New Roman"/>
                <w:noProof/>
                <w:sz w:val="24"/>
                <w:szCs w:val="24"/>
                <w:lang w:val="ro-MD"/>
              </w:rPr>
              <w:t>2.4 Descrierea structurală a aplicației</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5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0</w:t>
            </w:r>
            <w:r w:rsidRPr="00613C34">
              <w:rPr>
                <w:rFonts w:ascii="Times New Roman" w:hAnsi="Times New Roman" w:cs="Times New Roman"/>
                <w:noProof/>
                <w:webHidden/>
                <w:sz w:val="24"/>
                <w:szCs w:val="24"/>
              </w:rPr>
              <w:fldChar w:fldCharType="end"/>
            </w:r>
          </w:hyperlink>
        </w:p>
        <w:p w14:paraId="49F59591" w14:textId="7E785B66"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6" w:history="1">
            <w:r w:rsidRPr="00613C34">
              <w:rPr>
                <w:rStyle w:val="Hyperlink"/>
                <w:rFonts w:ascii="Times New Roman" w:hAnsi="Times New Roman" w:cs="Times New Roman"/>
                <w:noProof/>
                <w:sz w:val="24"/>
                <w:szCs w:val="24"/>
                <w:lang w:val="ro-MD"/>
              </w:rPr>
              <w:t>3  REALIZAREA SISTEMULUI</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6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1</w:t>
            </w:r>
            <w:r w:rsidRPr="00613C34">
              <w:rPr>
                <w:rFonts w:ascii="Times New Roman" w:hAnsi="Times New Roman" w:cs="Times New Roman"/>
                <w:noProof/>
                <w:webHidden/>
                <w:sz w:val="24"/>
                <w:szCs w:val="24"/>
              </w:rPr>
              <w:fldChar w:fldCharType="end"/>
            </w:r>
          </w:hyperlink>
        </w:p>
        <w:p w14:paraId="6D77C21A" w14:textId="7C44EEB2"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7" w:history="1">
            <w:r w:rsidRPr="00613C34">
              <w:rPr>
                <w:rStyle w:val="Hyperlink"/>
                <w:rFonts w:ascii="Times New Roman" w:hAnsi="Times New Roman" w:cs="Times New Roman"/>
                <w:noProof/>
                <w:sz w:val="24"/>
                <w:szCs w:val="24"/>
                <w:lang w:val="ro-MD"/>
              </w:rPr>
              <w:t>3.1 Descrierea la nivel de cod pe module</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7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1</w:t>
            </w:r>
            <w:r w:rsidRPr="00613C34">
              <w:rPr>
                <w:rFonts w:ascii="Times New Roman" w:hAnsi="Times New Roman" w:cs="Times New Roman"/>
                <w:noProof/>
                <w:webHidden/>
                <w:sz w:val="24"/>
                <w:szCs w:val="24"/>
              </w:rPr>
              <w:fldChar w:fldCharType="end"/>
            </w:r>
          </w:hyperlink>
        </w:p>
        <w:p w14:paraId="265E44E6" w14:textId="3FACBA26"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8" w:history="1">
            <w:r w:rsidRPr="00613C34">
              <w:rPr>
                <w:rStyle w:val="Hyperlink"/>
                <w:rFonts w:ascii="Times New Roman" w:hAnsi="Times New Roman" w:cs="Times New Roman"/>
                <w:noProof/>
                <w:sz w:val="24"/>
                <w:szCs w:val="24"/>
                <w:lang w:val="ro-MD"/>
              </w:rPr>
              <w:t>3.2 Testarea sistemului</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8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1</w:t>
            </w:r>
            <w:r w:rsidRPr="00613C34">
              <w:rPr>
                <w:rFonts w:ascii="Times New Roman" w:hAnsi="Times New Roman" w:cs="Times New Roman"/>
                <w:noProof/>
                <w:webHidden/>
                <w:sz w:val="24"/>
                <w:szCs w:val="24"/>
              </w:rPr>
              <w:fldChar w:fldCharType="end"/>
            </w:r>
          </w:hyperlink>
        </w:p>
        <w:p w14:paraId="0986034D" w14:textId="1F74F262"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19" w:history="1">
            <w:r w:rsidRPr="00613C34">
              <w:rPr>
                <w:rStyle w:val="Hyperlink"/>
                <w:rFonts w:ascii="Times New Roman" w:hAnsi="Times New Roman" w:cs="Times New Roman"/>
                <w:noProof/>
                <w:sz w:val="24"/>
                <w:szCs w:val="24"/>
                <w:lang w:val="ro-MD"/>
              </w:rPr>
              <w:t xml:space="preserve">4 DOCUMENTAREA </w:t>
            </w:r>
            <w:r w:rsidRPr="00613C34">
              <w:rPr>
                <w:rStyle w:val="Hyperlink"/>
                <w:rFonts w:ascii="Times New Roman" w:hAnsi="Times New Roman" w:cs="Times New Roman"/>
                <w:noProof/>
                <w:sz w:val="24"/>
                <w:szCs w:val="24"/>
              </w:rPr>
              <w:t>PRODUSULUI</w:t>
            </w:r>
            <w:r w:rsidRPr="00613C34">
              <w:rPr>
                <w:rStyle w:val="Hyperlink"/>
                <w:rFonts w:ascii="Times New Roman" w:hAnsi="Times New Roman" w:cs="Times New Roman"/>
                <w:noProof/>
                <w:sz w:val="24"/>
                <w:szCs w:val="24"/>
                <w:lang w:val="ro-MD"/>
              </w:rPr>
              <w:t xml:space="preserve"> REALIZAT</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19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2</w:t>
            </w:r>
            <w:r w:rsidRPr="00613C34">
              <w:rPr>
                <w:rFonts w:ascii="Times New Roman" w:hAnsi="Times New Roman" w:cs="Times New Roman"/>
                <w:noProof/>
                <w:webHidden/>
                <w:sz w:val="24"/>
                <w:szCs w:val="24"/>
              </w:rPr>
              <w:fldChar w:fldCharType="end"/>
            </w:r>
          </w:hyperlink>
        </w:p>
        <w:p w14:paraId="753948FB" w14:textId="5F8D1214"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20" w:history="1">
            <w:r w:rsidRPr="00613C34">
              <w:rPr>
                <w:rStyle w:val="Hyperlink"/>
                <w:rFonts w:ascii="Times New Roman" w:hAnsi="Times New Roman" w:cs="Times New Roman"/>
                <w:noProof/>
                <w:sz w:val="24"/>
                <w:szCs w:val="24"/>
                <w:lang w:val="ro-MD"/>
              </w:rPr>
              <w:t>CONCLUZII</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20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3</w:t>
            </w:r>
            <w:r w:rsidRPr="00613C34">
              <w:rPr>
                <w:rFonts w:ascii="Times New Roman" w:hAnsi="Times New Roman" w:cs="Times New Roman"/>
                <w:noProof/>
                <w:webHidden/>
                <w:sz w:val="24"/>
                <w:szCs w:val="24"/>
              </w:rPr>
              <w:fldChar w:fldCharType="end"/>
            </w:r>
          </w:hyperlink>
        </w:p>
        <w:p w14:paraId="31B1C53D" w14:textId="5BE55D86"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21" w:history="1">
            <w:r w:rsidRPr="00613C34">
              <w:rPr>
                <w:rStyle w:val="Hyperlink"/>
                <w:rFonts w:ascii="Times New Roman" w:hAnsi="Times New Roman" w:cs="Times New Roman"/>
                <w:noProof/>
                <w:sz w:val="24"/>
                <w:szCs w:val="24"/>
                <w:lang w:val="ro-MD"/>
              </w:rPr>
              <w:t>BIBLIOGRAFIE</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21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4</w:t>
            </w:r>
            <w:r w:rsidRPr="00613C34">
              <w:rPr>
                <w:rFonts w:ascii="Times New Roman" w:hAnsi="Times New Roman" w:cs="Times New Roman"/>
                <w:noProof/>
                <w:webHidden/>
                <w:sz w:val="24"/>
                <w:szCs w:val="24"/>
              </w:rPr>
              <w:fldChar w:fldCharType="end"/>
            </w:r>
          </w:hyperlink>
        </w:p>
        <w:p w14:paraId="0BE878F9" w14:textId="3137D789" w:rsidR="00613C34" w:rsidRPr="00613C34" w:rsidRDefault="00613C34">
          <w:pPr>
            <w:pStyle w:val="TOC1"/>
            <w:tabs>
              <w:tab w:val="right" w:leader="dot" w:pos="10195"/>
            </w:tabs>
            <w:rPr>
              <w:rFonts w:ascii="Times New Roman" w:eastAsiaTheme="minorEastAsia" w:hAnsi="Times New Roman" w:cs="Times New Roman"/>
              <w:noProof/>
              <w:kern w:val="2"/>
              <w:sz w:val="24"/>
              <w:szCs w:val="24"/>
              <w:lang w:val="en-US"/>
              <w14:ligatures w14:val="standardContextual"/>
            </w:rPr>
          </w:pPr>
          <w:hyperlink w:anchor="_Toc199756022" w:history="1">
            <w:r w:rsidRPr="00613C34">
              <w:rPr>
                <w:rStyle w:val="Hyperlink"/>
                <w:rFonts w:ascii="Times New Roman" w:hAnsi="Times New Roman" w:cs="Times New Roman"/>
                <w:noProof/>
                <w:sz w:val="24"/>
                <w:szCs w:val="24"/>
                <w:lang w:val="ro-MD"/>
              </w:rPr>
              <w:t>ANEXA A</w:t>
            </w:r>
            <w:r w:rsidRPr="00613C34">
              <w:rPr>
                <w:rFonts w:ascii="Times New Roman" w:hAnsi="Times New Roman" w:cs="Times New Roman"/>
                <w:noProof/>
                <w:webHidden/>
                <w:sz w:val="24"/>
                <w:szCs w:val="24"/>
              </w:rPr>
              <w:tab/>
            </w:r>
            <w:r w:rsidRPr="00613C34">
              <w:rPr>
                <w:rFonts w:ascii="Times New Roman" w:hAnsi="Times New Roman" w:cs="Times New Roman"/>
                <w:noProof/>
                <w:webHidden/>
                <w:sz w:val="24"/>
                <w:szCs w:val="24"/>
              </w:rPr>
              <w:fldChar w:fldCharType="begin"/>
            </w:r>
            <w:r w:rsidRPr="00613C34">
              <w:rPr>
                <w:rFonts w:ascii="Times New Roman" w:hAnsi="Times New Roman" w:cs="Times New Roman"/>
                <w:noProof/>
                <w:webHidden/>
                <w:sz w:val="24"/>
                <w:szCs w:val="24"/>
              </w:rPr>
              <w:instrText xml:space="preserve"> PAGEREF _Toc199756022 \h </w:instrText>
            </w:r>
            <w:r w:rsidRPr="00613C34">
              <w:rPr>
                <w:rFonts w:ascii="Times New Roman" w:hAnsi="Times New Roman" w:cs="Times New Roman"/>
                <w:noProof/>
                <w:webHidden/>
                <w:sz w:val="24"/>
                <w:szCs w:val="24"/>
              </w:rPr>
            </w:r>
            <w:r w:rsidRPr="00613C34">
              <w:rPr>
                <w:rFonts w:ascii="Times New Roman" w:hAnsi="Times New Roman" w:cs="Times New Roman"/>
                <w:noProof/>
                <w:webHidden/>
                <w:sz w:val="24"/>
                <w:szCs w:val="24"/>
              </w:rPr>
              <w:fldChar w:fldCharType="separate"/>
            </w:r>
            <w:r w:rsidRPr="00613C34">
              <w:rPr>
                <w:rFonts w:ascii="Times New Roman" w:hAnsi="Times New Roman" w:cs="Times New Roman"/>
                <w:noProof/>
                <w:webHidden/>
                <w:sz w:val="24"/>
                <w:szCs w:val="24"/>
              </w:rPr>
              <w:t>15</w:t>
            </w:r>
            <w:r w:rsidRPr="00613C34">
              <w:rPr>
                <w:rFonts w:ascii="Times New Roman" w:hAnsi="Times New Roman" w:cs="Times New Roman"/>
                <w:noProof/>
                <w:webHidden/>
                <w:sz w:val="24"/>
                <w:szCs w:val="24"/>
              </w:rPr>
              <w:fldChar w:fldCharType="end"/>
            </w:r>
          </w:hyperlink>
        </w:p>
        <w:p w14:paraId="53411446" w14:textId="7075AAB1" w:rsidR="00ED3FB7" w:rsidRPr="00977D5C" w:rsidRDefault="00ED3FB7">
          <w:pPr>
            <w:rPr>
              <w:lang w:val="ro-MD"/>
            </w:rPr>
          </w:pPr>
          <w:r w:rsidRPr="00CD6E76">
            <w:rPr>
              <w:b/>
              <w:bCs/>
              <w:lang w:val="ro-MD"/>
            </w:rPr>
            <w:fldChar w:fldCharType="end"/>
          </w:r>
        </w:p>
      </w:sdtContent>
    </w:sdt>
    <w:p w14:paraId="4B8AE55D" w14:textId="2DE5C780" w:rsidR="00A8004E" w:rsidRPr="00EF72D8" w:rsidRDefault="00A8004E" w:rsidP="00BC48E5">
      <w:pPr>
        <w:pStyle w:val="Heading1"/>
        <w:spacing w:before="0"/>
        <w:rPr>
          <w:lang w:val="ro-MD"/>
        </w:rPr>
      </w:pPr>
    </w:p>
    <w:p w14:paraId="3D8E665A" w14:textId="1E48CD0B" w:rsidR="007709E6" w:rsidRPr="006B425A" w:rsidRDefault="00A8004E" w:rsidP="006B425A">
      <w:pPr>
        <w:spacing w:after="200" w:line="276" w:lineRule="auto"/>
        <w:rPr>
          <w:rFonts w:eastAsiaTheme="majorEastAsia" w:cstheme="majorBidi"/>
          <w:b/>
          <w:bCs/>
          <w:noProof w:val="0"/>
          <w:sz w:val="28"/>
          <w:szCs w:val="28"/>
          <w:lang w:val="ro-MD"/>
        </w:rPr>
      </w:pPr>
      <w:r w:rsidRPr="00EF72D8">
        <w:rPr>
          <w:lang w:val="ro-MD"/>
        </w:rPr>
        <w:br w:type="page"/>
      </w:r>
    </w:p>
    <w:p w14:paraId="3AF4BCF1" w14:textId="07680B83" w:rsidR="007D143F" w:rsidRDefault="006F4F77" w:rsidP="00410FB5">
      <w:pPr>
        <w:pStyle w:val="Heading1"/>
        <w:spacing w:before="0"/>
        <w:jc w:val="center"/>
        <w:rPr>
          <w:lang w:val="ro-MD"/>
        </w:rPr>
      </w:pPr>
      <w:bookmarkStart w:id="8" w:name="_Toc199756006"/>
      <w:r w:rsidRPr="00EF72D8">
        <w:rPr>
          <w:lang w:val="ro-MD"/>
        </w:rPr>
        <w:t>INTRODUCERE</w:t>
      </w:r>
      <w:bookmarkEnd w:id="8"/>
    </w:p>
    <w:p w14:paraId="145AD779" w14:textId="77777777" w:rsidR="006F00E3" w:rsidRPr="006F00E3" w:rsidRDefault="006F00E3" w:rsidP="006F00E3">
      <w:pPr>
        <w:pStyle w:val="GeneralDiplomText"/>
        <w:rPr>
          <w:lang w:val="en-US"/>
        </w:rPr>
      </w:pPr>
      <w:r w:rsidRPr="006F00E3">
        <w:rPr>
          <w:lang w:val="en-US"/>
        </w:rPr>
        <w:t>Serviciile de închiriere auto (car rent) reprezintă o componentă esențială a industriei transportului modern, oferind soluții flexibile, rapide și convenabile pentru deplasarea persoanelor în scop personal sau profesional. Aceste servicii se adresează unei game largi de clienți – de la turiști care au nevoie temporar de mobilitate, până la persoane care nu dețin un autoturism propriu sau companii care își externalizează nevoile de transport.</w:t>
      </w:r>
    </w:p>
    <w:p w14:paraId="7C08E6FD" w14:textId="77777777" w:rsidR="006F00E3" w:rsidRPr="006F00E3" w:rsidRDefault="006F00E3" w:rsidP="006F00E3">
      <w:pPr>
        <w:pStyle w:val="GeneralDiplomText"/>
        <w:rPr>
          <w:lang w:val="en-US"/>
        </w:rPr>
      </w:pPr>
      <w:r w:rsidRPr="006F00E3">
        <w:rPr>
          <w:lang w:val="en-US"/>
        </w:rPr>
        <w:t>Industria car rent s-a dezvoltat semnificativ în ultimele decenii, evoluând de la birouri fizice cu rezervări telefonice, la sisteme digitale performante care permit închirierea unui vehicul prin câteva clickuri. Astăzi, platformele de car rent includ funcționalități avansate precum: alegerea modelului dorit, programarea rezervării, plata online, urmărirea disponibilității în timp real și multe alte opțiuni menite să ofere o experiență ușoară și sigură utilizatorului.</w:t>
      </w:r>
    </w:p>
    <w:p w14:paraId="7C92744A" w14:textId="77777777" w:rsidR="006F00E3" w:rsidRPr="006F00E3" w:rsidRDefault="006F00E3" w:rsidP="006F00E3">
      <w:pPr>
        <w:pStyle w:val="GeneralDiplomText"/>
        <w:rPr>
          <w:lang w:val="en-US"/>
        </w:rPr>
      </w:pPr>
      <w:r w:rsidRPr="006F00E3">
        <w:rPr>
          <w:lang w:val="en-US"/>
        </w:rPr>
        <w:t>În Republica Moldova, acest domeniu este în continuă creștere, datorită dezvoltării turismului, creșterii mobilității urbane și nevoii tot mai mari de transport personalizat. Totodată, apariția companiilor locale și introducerea soluțiilor de tip „car sharing” sau „rent-a-car contactless” contribuie la diversificarea serviciilor oferite pe piață.</w:t>
      </w:r>
    </w:p>
    <w:p w14:paraId="198428CE" w14:textId="77777777" w:rsidR="006F00E3" w:rsidRPr="006F00E3" w:rsidRDefault="006F00E3" w:rsidP="006F00E3">
      <w:pPr>
        <w:pStyle w:val="GeneralDiplomText"/>
        <w:rPr>
          <w:lang w:val="en-US"/>
        </w:rPr>
      </w:pPr>
      <w:r w:rsidRPr="006F00E3">
        <w:rPr>
          <w:lang w:val="en-US"/>
        </w:rPr>
        <w:t>Prin analizarea pieței, stabilirea cerințelor funcționale ale sistemelor, proiectarea și implementarea unor soluții moderne de gestionare a flotei auto și a rezervărilor, domeniul închirierii auto răspunde eficient cerințelor clienților și contribuie activ la modernizarea transportului rutier.</w:t>
      </w:r>
    </w:p>
    <w:p w14:paraId="2266A3E6" w14:textId="77777777" w:rsidR="006F00E3" w:rsidRPr="006F00E3" w:rsidRDefault="006F00E3" w:rsidP="006F00E3">
      <w:pPr>
        <w:rPr>
          <w:lang w:val="en-US"/>
        </w:rPr>
      </w:pPr>
    </w:p>
    <w:p w14:paraId="60D88125" w14:textId="5CE7AD19" w:rsidR="00CD6E76" w:rsidRDefault="00CD6E76" w:rsidP="00C07AF5">
      <w:pPr>
        <w:pStyle w:val="GeneralDiplomText"/>
        <w:rPr>
          <w:rFonts w:eastAsia="Calibri"/>
          <w:lang w:val="ro-MD"/>
        </w:rPr>
      </w:pPr>
      <w:r>
        <w:rPr>
          <w:rFonts w:eastAsia="Calibri"/>
          <w:lang w:val="ro-MD"/>
        </w:rPr>
        <w:br w:type="page"/>
      </w:r>
    </w:p>
    <w:p w14:paraId="6CDF4760" w14:textId="21953A0C" w:rsidR="007D143F" w:rsidRDefault="006F4F77" w:rsidP="00FB0B41">
      <w:pPr>
        <w:pStyle w:val="Heading1"/>
        <w:jc w:val="center"/>
        <w:rPr>
          <w:lang w:val="ro-MD"/>
        </w:rPr>
      </w:pPr>
      <w:bookmarkStart w:id="9" w:name="_Toc390361915"/>
      <w:bookmarkStart w:id="10" w:name="_Toc508395358"/>
      <w:bookmarkStart w:id="11" w:name="_Toc199756007"/>
      <w:r w:rsidRPr="00EF72D8">
        <w:rPr>
          <w:lang w:val="ro-MD"/>
        </w:rPr>
        <w:t xml:space="preserve">1 ANALIZA DOMENIULUI DE </w:t>
      </w:r>
      <w:bookmarkEnd w:id="9"/>
      <w:r w:rsidRPr="00EF72D8">
        <w:rPr>
          <w:lang w:val="ro-MD"/>
        </w:rPr>
        <w:t>STUDIU</w:t>
      </w:r>
      <w:bookmarkEnd w:id="10"/>
      <w:bookmarkEnd w:id="11"/>
    </w:p>
    <w:p w14:paraId="6ED16801" w14:textId="29F75DE7" w:rsidR="00190251" w:rsidRPr="00190251" w:rsidRDefault="00190251" w:rsidP="00363EB1">
      <w:pPr>
        <w:pStyle w:val="GeneralDiplomText"/>
        <w:rPr>
          <w:lang w:val="ro-MD"/>
        </w:rPr>
      </w:pPr>
      <w:r w:rsidRPr="00190251">
        <w:t>Domeniul închirierii de mașini (car rent) este în plină dezvoltare, mai ales în orașele mari și zonele turistice. Acest serviciu oferă mobilitate flexibilă pentru turiști, persoane fără mașină proprie sau companii. Avantajele principale includ acces rapid la un autoturism fără costuri de întreținere pe termen lung. Totuși, firmele de închirieri se confruntă cu provocări legate de concurența mare, costurile de asigurare și riscul de deteriorare a vehiculelor. Tehnologia modernă, precum aplicațiile mobile și sistemele automate de rezervare, ajută la eficientizarea serviciilor. Pe viitor, se preconizează o creștere a flotelor electrice și o digitalizare completă a procesului de închiriere.</w:t>
      </w:r>
    </w:p>
    <w:p w14:paraId="336B97B5" w14:textId="13EC86DB" w:rsidR="007D143F" w:rsidRDefault="000D2381" w:rsidP="00190251">
      <w:pPr>
        <w:pStyle w:val="Heading1"/>
        <w:numPr>
          <w:ilvl w:val="1"/>
          <w:numId w:val="20"/>
        </w:numPr>
        <w:rPr>
          <w:lang w:val="ro-MD"/>
        </w:rPr>
      </w:pPr>
      <w:bookmarkStart w:id="12" w:name="_Toc508395359"/>
      <w:bookmarkStart w:id="13" w:name="_Toc199756008"/>
      <w:bookmarkStart w:id="14" w:name="_Toc390361923"/>
      <w:r w:rsidRPr="00EF72D8">
        <w:rPr>
          <w:lang w:val="ro-MD"/>
        </w:rPr>
        <w:t>I</w:t>
      </w:r>
      <w:r w:rsidR="007D143F" w:rsidRPr="00EF72D8">
        <w:rPr>
          <w:lang w:val="ro-MD"/>
        </w:rPr>
        <w:t>mportanța temei</w:t>
      </w:r>
      <w:bookmarkEnd w:id="12"/>
      <w:bookmarkEnd w:id="13"/>
    </w:p>
    <w:p w14:paraId="70212935" w14:textId="77777777" w:rsidR="006F00E3" w:rsidRDefault="006F00E3" w:rsidP="006F00E3">
      <w:pPr>
        <w:pStyle w:val="GeneralDiplomText"/>
        <w:rPr>
          <w:noProof w:val="0"/>
          <w:lang w:val="en-US"/>
        </w:rPr>
      </w:pPr>
      <w:r>
        <w:t>În contextul unei societăți moderne aflate în continuă mișcare și dezvoltare tehnologică, mobilitatea personală a devenit o necesitate esențială. În acest cadru, serviciile de închiriere auto (car rent) joacă un rol tot mai important, oferind soluții flexibile și eficiente pentru deplasarea indivizilor sau a companiilor. Tema propusă, „Sistem de închiriere auto”, este una de actualitate și relevanță, reflectând schimbările rapide din domeniul transportului și digitalizării serviciilor.</w:t>
      </w:r>
    </w:p>
    <w:p w14:paraId="4336C692" w14:textId="77777777" w:rsidR="006F00E3" w:rsidRDefault="006F00E3" w:rsidP="006F00E3">
      <w:pPr>
        <w:pStyle w:val="GeneralDiplomText"/>
      </w:pPr>
      <w:r>
        <w:t>Importanța acestei teme derivă în primul rând din utilitatea practică a sistemelor informatice dedicate gestionării închirierii auto. Într-o lume în care timpul și accesibilitatea sunt priorități pentru orice utilizator, un sistem bine structurat, ușor de folosit și disponibil online oferă avantaje semnificative atât pentru clienți, cât și pentru companiile de profil. Prin intermediul acestor sisteme, clienții pot închiria vehicule într-un mod simplu, rapid și sigur, în timp ce firmele pot automatiza procesele interne, de la evidența flotei auto până la gestionarea rezervărilor și a plăților.</w:t>
      </w:r>
    </w:p>
    <w:p w14:paraId="276CB3AB" w14:textId="1C86436B" w:rsidR="006F00E3" w:rsidRDefault="006F00E3" w:rsidP="006F00E3">
      <w:pPr>
        <w:pStyle w:val="GeneralDiplomText"/>
      </w:pPr>
      <w:r>
        <w:t>Totodată, car rent-ul contribuie direct la dezvoltarea turismului, a mobilității urbane și a economiei circulare, prin promovarea unui model sustenabil de transport. În loc să achiziționeze un autoturism, tot mai mulți oameni aleg să închirieze temporar un vehicul în funcție de nevoi. Astfel, utilizarea partajată a mașinilor reduce costurile individuale și impactul asupra mediului. În acest sens, dezvoltarea și implementarea unor platforme moderne de închiriere auto aduc beneficii multiple atât pentru utilizatori, cât și pentru societate în ansamblu.</w:t>
      </w:r>
    </w:p>
    <w:p w14:paraId="10357ECA" w14:textId="77777777" w:rsidR="006F00E3" w:rsidRDefault="006F00E3" w:rsidP="006F00E3">
      <w:pPr>
        <w:pStyle w:val="GeneralDiplomText"/>
      </w:pPr>
      <w:r>
        <w:t>În Republica Moldova, domeniul închirierii auto este într-o etapă de creștere, dar cu un potențial ridicat de extindere, în special prin digitalizare. Analizarea pieței locale, înțelegerea cerințelor clienților și proiectarea unui sistem adaptat realităților din țară pot aduce un avantaj competitiv companiilor autohtone și pot oferi utilizatorilor servicii moderne, sigure și eficiente.</w:t>
      </w:r>
    </w:p>
    <w:p w14:paraId="3CCCB29A" w14:textId="466133FC" w:rsidR="00190251" w:rsidRPr="006F00E3" w:rsidRDefault="006F00E3" w:rsidP="006F00E3">
      <w:pPr>
        <w:pStyle w:val="GeneralDiplomText"/>
      </w:pPr>
      <w:r>
        <w:t>Prin urmare, tema prezentei lucrări este importantă nu doar din punct de vedere tehnic, ci și economic și social. Ea combină aspecte de analiză a pieței, cerințe funcționale, dezvoltare software, experiență a utilizatorului și perspective de afaceri. Proiectarea unui sistem de închiriere auto modern și funcțional reprezintă o contribuție reală la modernizarea serviciilor de mobilitate și poate fi aplicată în practică de către companii din domeniu.</w:t>
      </w:r>
    </w:p>
    <w:p w14:paraId="1A161C02" w14:textId="102499EE" w:rsidR="007D143F" w:rsidRDefault="007D143F" w:rsidP="00190251">
      <w:pPr>
        <w:pStyle w:val="Heading1"/>
        <w:numPr>
          <w:ilvl w:val="1"/>
          <w:numId w:val="20"/>
        </w:numPr>
        <w:rPr>
          <w:lang w:val="ro-MD"/>
        </w:rPr>
      </w:pPr>
      <w:bookmarkStart w:id="15" w:name="_Toc508395360"/>
      <w:bookmarkStart w:id="16" w:name="_Toc199756009"/>
      <w:r w:rsidRPr="00EF72D8">
        <w:rPr>
          <w:lang w:val="ro-MD"/>
        </w:rPr>
        <w:t>Sisteme similare cu proiectul realizat</w:t>
      </w:r>
      <w:bookmarkEnd w:id="15"/>
      <w:bookmarkEnd w:id="16"/>
    </w:p>
    <w:p w14:paraId="2219CE74" w14:textId="5C960DDE" w:rsidR="00365F6B" w:rsidRDefault="00365F6B" w:rsidP="00365F6B">
      <w:pPr>
        <w:pStyle w:val="GeneralDiplomText"/>
      </w:pPr>
      <w:r>
        <w:t>Piața serviciilor de închiriere auto din Republica Moldova este în continuă dezvoltare, răspunzând unei cereri tot mai mari pentru mobilitate flexibilă și accesibilă. În contextul în care tot mai mulți oameni caută alternative la deținerea unui autovehicul personal, companiile locale de car rent își diversifică ofertele și serviciile pentru a satisface nevoile variate ale clienților. Pe lângă tradiționalele firme de închirieri auto, în Moldova au apărut și platforme moderne, care permit rezervarea rapidă și gestionarea închirierii prin intermediul aplicațiilor mobile sau site-urilor web. Aceste sisteme similare sunt concepute pentru a oferi clienților nu doar o gamă largă de mașini, ci și servicii suplimentare precum asigurare completă, livrare și preluare la locație, opțiuni flexibile de închiriere și suport non-stop. În acest mediu competitiv, companiile autohtone pun accent pe calitatea serviciilor, adaptarea la cerințele pieței locale și introducerea unor soluții inovatoare pentru a facilita accesul la transportul rutier. Analiza principalelor sisteme similare de car rent din Moldova oferă o imagine clară asupra dinamicii sectorului și a tendințelor care vor modela viitorul mobilității în țară.</w:t>
      </w:r>
    </w:p>
    <w:p w14:paraId="133A6AD4" w14:textId="65AE9DBC" w:rsidR="006F00E3" w:rsidRDefault="006F00E3" w:rsidP="00365F6B">
      <w:pPr>
        <w:pStyle w:val="GeneralDiplomText"/>
      </w:pPr>
      <w:r>
        <w:t>Dintre varietatea sisteelo similare existente, au fost selectate 3 pentru a fi comparate:</w:t>
      </w:r>
    </w:p>
    <w:p w14:paraId="247DDA16" w14:textId="5BD74A3F" w:rsidR="00613C34" w:rsidRPr="00912C31" w:rsidRDefault="00FE7BE7" w:rsidP="00613C34">
      <w:pPr>
        <w:pStyle w:val="GeneralDiplomText"/>
        <w:numPr>
          <w:ilvl w:val="0"/>
          <w:numId w:val="35"/>
        </w:numPr>
        <w:jc w:val="left"/>
        <w:rPr>
          <w:rFonts w:eastAsiaTheme="majorEastAsia"/>
          <w:lang w:val="en-US"/>
        </w:rPr>
      </w:pPr>
      <w:r w:rsidRPr="00912C31">
        <w:rPr>
          <w:rFonts w:eastAsiaTheme="majorEastAsia"/>
          <w:lang w:val="en-US"/>
        </w:rPr>
        <w:t>Auto Rent Moldova (figura 1.1)</w:t>
      </w:r>
      <w:r w:rsidR="00912C31">
        <w:rPr>
          <w:rFonts w:eastAsiaTheme="majorEastAsia"/>
          <w:lang w:val="en-US"/>
        </w:rPr>
        <w:t>;</w:t>
      </w:r>
    </w:p>
    <w:p w14:paraId="7F0026B1" w14:textId="2D561E5B" w:rsidR="00613C34" w:rsidRPr="00912C31" w:rsidRDefault="00613C34" w:rsidP="00613C34">
      <w:pPr>
        <w:pStyle w:val="GeneralDiplomText"/>
        <w:numPr>
          <w:ilvl w:val="0"/>
          <w:numId w:val="35"/>
        </w:numPr>
        <w:jc w:val="left"/>
        <w:rPr>
          <w:rFonts w:eastAsiaTheme="majorEastAsia"/>
          <w:lang w:val="en-US"/>
        </w:rPr>
      </w:pPr>
      <w:r w:rsidRPr="00912C31">
        <w:rPr>
          <w:rFonts w:eastAsiaTheme="majorEastAsia"/>
          <w:lang w:val="en-US"/>
        </w:rPr>
        <w:t>ChirieAuto.md (figura 1.2)</w:t>
      </w:r>
      <w:r w:rsidR="00912C31">
        <w:rPr>
          <w:rFonts w:eastAsiaTheme="majorEastAsia"/>
          <w:lang w:val="en-US"/>
        </w:rPr>
        <w:t>;</w:t>
      </w:r>
    </w:p>
    <w:p w14:paraId="5B20DA6B" w14:textId="0C3D78F6" w:rsidR="00613C34" w:rsidRPr="00912C31" w:rsidRDefault="00613C34" w:rsidP="00613C34">
      <w:pPr>
        <w:pStyle w:val="GeneralDiplomText"/>
        <w:numPr>
          <w:ilvl w:val="0"/>
          <w:numId w:val="35"/>
        </w:numPr>
        <w:jc w:val="left"/>
        <w:rPr>
          <w:rFonts w:eastAsiaTheme="majorEastAsia"/>
          <w:lang w:val="en-US"/>
        </w:rPr>
      </w:pPr>
      <w:r w:rsidRPr="00912C31">
        <w:rPr>
          <w:rFonts w:eastAsiaTheme="majorEastAsia"/>
          <w:lang w:val="en-US"/>
        </w:rPr>
        <w:t>RentAuto.md (figura 1.3)</w:t>
      </w:r>
      <w:r w:rsidR="00912C31">
        <w:rPr>
          <w:rFonts w:eastAsiaTheme="majorEastAsia"/>
          <w:lang w:val="en-US"/>
        </w:rPr>
        <w:t>.</w:t>
      </w:r>
    </w:p>
    <w:p w14:paraId="5C030B6C" w14:textId="77777777" w:rsidR="00613C34" w:rsidRPr="00613C34" w:rsidRDefault="00613C34" w:rsidP="00613C34">
      <w:pPr>
        <w:pStyle w:val="GeneralDiplomText"/>
        <w:ind w:left="1068" w:firstLine="0"/>
        <w:jc w:val="left"/>
        <w:rPr>
          <w:rFonts w:eastAsiaTheme="majorEastAsia"/>
          <w:lang w:val="en-US"/>
        </w:rPr>
      </w:pPr>
    </w:p>
    <w:p w14:paraId="4FDDBA46" w14:textId="2C630F2A" w:rsidR="009306A9" w:rsidRDefault="009306A9" w:rsidP="009306A9">
      <w:pPr>
        <w:pStyle w:val="GeneralDiplomText"/>
        <w:rPr>
          <w:rFonts w:eastAsiaTheme="majorEastAsia"/>
        </w:rPr>
      </w:pPr>
      <w:r w:rsidRPr="009306A9">
        <w:t>Auto</w:t>
      </w:r>
      <w:r w:rsidRPr="009306A9">
        <w:rPr>
          <w:rFonts w:eastAsiaTheme="majorEastAsia"/>
        </w:rPr>
        <w:t xml:space="preserve"> Rent este una dintre companiile de închiriere auto cunoscute din Republica Moldova, oferind servicii de calitate atât pentru clienți locali, cât și pentru turiști. Compania dispune de o flotă variată de autoturisme moderne, de la modele economice la mașini premium, adaptate pentru diverse nevoi: călătorii de afaceri, excursii sau uz cotidian. Auto Rent pune accent pe profesionalism, transparență în contracte și asigură condiții avantajoase pentru închirieri pe termen scurt sau lung. Clienții pot beneficia de rezervări online, livrare la aeroport și servicii de asistență rutieră non-stop.</w:t>
      </w:r>
    </w:p>
    <w:p w14:paraId="522BFDF5" w14:textId="77777777" w:rsidR="009306A9" w:rsidRDefault="009306A9" w:rsidP="009306A9">
      <w:pPr>
        <w:pStyle w:val="GeneralDiplomText"/>
        <w:rPr>
          <w:rFonts w:eastAsiaTheme="majorEastAsia"/>
          <w:lang w:val="en-US"/>
        </w:rPr>
      </w:pPr>
    </w:p>
    <w:p w14:paraId="30A145E2" w14:textId="19BE92A4" w:rsidR="00FE7BE7" w:rsidRDefault="00FE7BE7" w:rsidP="00FE7BE7">
      <w:pPr>
        <w:pStyle w:val="GeneralDiplomText"/>
        <w:ind w:left="1428" w:firstLine="0"/>
        <w:jc w:val="center"/>
        <w:rPr>
          <w:rFonts w:eastAsiaTheme="majorEastAsia"/>
          <w:lang w:val="en-US"/>
        </w:rPr>
      </w:pPr>
      <w:r w:rsidRPr="00DE4BE6">
        <w:rPr>
          <w:rFonts w:eastAsiaTheme="majorEastAsia"/>
          <w:lang w:val="en-US"/>
        </w:rPr>
        <w:drawing>
          <wp:inline distT="0" distB="0" distL="0" distR="0" wp14:anchorId="36C02BF9" wp14:editId="07F7E3B8">
            <wp:extent cx="4609317" cy="1887855"/>
            <wp:effectExtent l="0" t="0" r="1270" b="0"/>
            <wp:docPr id="7010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4116" name=""/>
                    <pic:cNvPicPr/>
                  </pic:nvPicPr>
                  <pic:blipFill>
                    <a:blip r:embed="rId12"/>
                    <a:stretch>
                      <a:fillRect/>
                    </a:stretch>
                  </pic:blipFill>
                  <pic:spPr>
                    <a:xfrm>
                      <a:off x="0" y="0"/>
                      <a:ext cx="4684566" cy="1918675"/>
                    </a:xfrm>
                    <a:prstGeom prst="rect">
                      <a:avLst/>
                    </a:prstGeom>
                  </pic:spPr>
                </pic:pic>
              </a:graphicData>
            </a:graphic>
          </wp:inline>
        </w:drawing>
      </w:r>
    </w:p>
    <w:p w14:paraId="79A1637B" w14:textId="77777777" w:rsidR="00FE7BE7" w:rsidRPr="006F00E3" w:rsidRDefault="00FE7BE7" w:rsidP="00FE7BE7">
      <w:pPr>
        <w:pStyle w:val="GeneralDiplomText"/>
        <w:ind w:left="1428" w:firstLine="0"/>
        <w:jc w:val="center"/>
        <w:rPr>
          <w:rFonts w:eastAsiaTheme="majorEastAsia"/>
          <w:b/>
          <w:bCs/>
          <w:lang w:val="ro-MD"/>
        </w:rPr>
      </w:pPr>
      <w:r w:rsidRPr="006F00E3">
        <w:rPr>
          <w:rFonts w:eastAsiaTheme="majorEastAsia"/>
          <w:b/>
          <w:bCs/>
          <w:lang w:val="en-US"/>
        </w:rPr>
        <w:t>Figura 1.1  Interfa</w:t>
      </w:r>
      <w:r w:rsidRPr="006F00E3">
        <w:rPr>
          <w:rFonts w:eastAsiaTheme="majorEastAsia"/>
          <w:b/>
          <w:bCs/>
          <w:lang w:val="ro-MD"/>
        </w:rPr>
        <w:t>ța aplicației Auto Rent</w:t>
      </w:r>
    </w:p>
    <w:p w14:paraId="1BCBEF20" w14:textId="77777777" w:rsidR="00FE7BE7" w:rsidRPr="001D0AC2" w:rsidRDefault="00FE7BE7" w:rsidP="00FE7BE7">
      <w:pPr>
        <w:pStyle w:val="GeneralDiplomText"/>
        <w:ind w:left="1068" w:firstLine="0"/>
        <w:rPr>
          <w:rFonts w:eastAsiaTheme="majorEastAsia"/>
          <w:lang w:val="en-US"/>
        </w:rPr>
      </w:pPr>
    </w:p>
    <w:p w14:paraId="22CAEB90" w14:textId="7CC4C113" w:rsidR="009306A9" w:rsidRPr="009306A9" w:rsidRDefault="009306A9" w:rsidP="009306A9">
      <w:pPr>
        <w:pStyle w:val="GeneralDiplomText"/>
        <w:rPr>
          <w:rFonts w:eastAsiaTheme="majorEastAsia"/>
          <w:lang w:val="en-US"/>
        </w:rPr>
      </w:pPr>
      <w:r>
        <w:t>ChirieAuto este o platformă autohtonă dedicată închirierii de autoturisme în Chișinău și în alte orașe din Moldova. Compania se evidențiază prin ușurința procesului de rezervare și prin flexibilitatea ofertelor. Fie că este vorba de o mașină compactă pentru oraș sau un SUV pentru drumuri lungi, ChirieAuto oferă opțiuni accesibile pentru fiecare buget. Unul dintre avantajele competitive ale companiei este transparența costurilor și posibilitatea de a închiria fără card de credit. ChirieAuto colaborează atât cu persoane fizice, cât și cu firme, oferind soluții personalizate în funcție de nevoile clienților.</w:t>
      </w:r>
    </w:p>
    <w:p w14:paraId="7F41C05D" w14:textId="77777777" w:rsidR="009306A9" w:rsidRDefault="009306A9" w:rsidP="009306A9">
      <w:pPr>
        <w:pStyle w:val="GeneralDiplomText"/>
        <w:ind w:left="1428" w:firstLine="0"/>
        <w:jc w:val="left"/>
        <w:rPr>
          <w:rFonts w:eastAsiaTheme="majorEastAsia"/>
          <w:lang w:val="en-US"/>
        </w:rPr>
      </w:pPr>
    </w:p>
    <w:p w14:paraId="1B952286" w14:textId="3F553A7A" w:rsidR="00FE7BE7" w:rsidRPr="009306A9" w:rsidRDefault="009306A9" w:rsidP="009306A9">
      <w:pPr>
        <w:pStyle w:val="GeneralDiplomText"/>
        <w:ind w:left="1428" w:firstLine="0"/>
        <w:jc w:val="center"/>
        <w:rPr>
          <w:rFonts w:eastAsiaTheme="majorEastAsia"/>
          <w:lang w:val="en-US"/>
        </w:rPr>
      </w:pPr>
      <w:r w:rsidRPr="00DE4BE6">
        <w:rPr>
          <w:rFonts w:eastAsiaTheme="majorEastAsia"/>
          <w:lang w:val="en-US"/>
        </w:rPr>
        <w:drawing>
          <wp:inline distT="0" distB="0" distL="0" distR="0" wp14:anchorId="51D6636F" wp14:editId="4B510E0A">
            <wp:extent cx="4517572" cy="2059800"/>
            <wp:effectExtent l="0" t="0" r="0" b="0"/>
            <wp:docPr id="10855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652" name=""/>
                    <pic:cNvPicPr/>
                  </pic:nvPicPr>
                  <pic:blipFill>
                    <a:blip r:embed="rId13"/>
                    <a:stretch>
                      <a:fillRect/>
                    </a:stretch>
                  </pic:blipFill>
                  <pic:spPr>
                    <a:xfrm>
                      <a:off x="0" y="0"/>
                      <a:ext cx="4566753" cy="2082224"/>
                    </a:xfrm>
                    <a:prstGeom prst="rect">
                      <a:avLst/>
                    </a:prstGeom>
                  </pic:spPr>
                </pic:pic>
              </a:graphicData>
            </a:graphic>
          </wp:inline>
        </w:drawing>
      </w:r>
    </w:p>
    <w:p w14:paraId="59242B40" w14:textId="2B325B9D" w:rsidR="009306A9" w:rsidRPr="006F00E3" w:rsidRDefault="009306A9" w:rsidP="009306A9">
      <w:pPr>
        <w:pStyle w:val="GeneralDiplomText"/>
        <w:ind w:left="1068" w:firstLine="0"/>
        <w:jc w:val="center"/>
        <w:rPr>
          <w:rFonts w:eastAsiaTheme="majorEastAsia"/>
          <w:b/>
          <w:bCs/>
          <w:lang w:val="ro-MD"/>
        </w:rPr>
      </w:pPr>
      <w:r w:rsidRPr="006F00E3">
        <w:rPr>
          <w:rFonts w:eastAsiaTheme="majorEastAsia"/>
          <w:b/>
          <w:bCs/>
          <w:lang w:val="en-US"/>
        </w:rPr>
        <w:t>Figura 1.</w:t>
      </w:r>
      <w:r>
        <w:rPr>
          <w:rFonts w:eastAsiaTheme="majorEastAsia"/>
          <w:b/>
          <w:bCs/>
          <w:lang w:val="en-US"/>
        </w:rPr>
        <w:t>2</w:t>
      </w:r>
      <w:r w:rsidRPr="006F00E3">
        <w:rPr>
          <w:rFonts w:eastAsiaTheme="majorEastAsia"/>
          <w:b/>
          <w:bCs/>
          <w:lang w:val="en-US"/>
        </w:rPr>
        <w:t xml:space="preserve">  Interfa</w:t>
      </w:r>
      <w:r w:rsidRPr="006F00E3">
        <w:rPr>
          <w:rFonts w:eastAsiaTheme="majorEastAsia"/>
          <w:b/>
          <w:bCs/>
          <w:lang w:val="ro-MD"/>
        </w:rPr>
        <w:t xml:space="preserve">ța aplicației </w:t>
      </w:r>
      <w:r>
        <w:rPr>
          <w:rFonts w:eastAsiaTheme="majorEastAsia"/>
          <w:b/>
          <w:bCs/>
          <w:lang w:val="ro-MD"/>
        </w:rPr>
        <w:t>ChirieAuto</w:t>
      </w:r>
    </w:p>
    <w:p w14:paraId="4CDC195F" w14:textId="77777777" w:rsidR="009306A9" w:rsidRPr="001D0AC2" w:rsidRDefault="009306A9" w:rsidP="009306A9">
      <w:pPr>
        <w:pStyle w:val="GeneralDiplomText"/>
        <w:ind w:left="1428" w:firstLine="0"/>
        <w:rPr>
          <w:rFonts w:eastAsiaTheme="majorEastAsia"/>
          <w:lang w:val="en-US"/>
        </w:rPr>
      </w:pPr>
    </w:p>
    <w:p w14:paraId="58B59C43" w14:textId="7BDA1B2D" w:rsidR="009306A9" w:rsidRDefault="009306A9" w:rsidP="00613C34">
      <w:pPr>
        <w:pStyle w:val="GeneralDiplomText"/>
        <w:ind w:firstLine="0"/>
        <w:jc w:val="left"/>
        <w:rPr>
          <w:rFonts w:eastAsiaTheme="majorEastAsia"/>
          <w:lang w:val="en-US"/>
        </w:rPr>
      </w:pPr>
    </w:p>
    <w:p w14:paraId="77422368" w14:textId="48A2BB96" w:rsidR="009306A9" w:rsidRDefault="009306A9" w:rsidP="009306A9">
      <w:pPr>
        <w:pStyle w:val="GeneralDiplomText"/>
        <w:rPr>
          <w:rFonts w:eastAsiaTheme="majorEastAsia"/>
        </w:rPr>
      </w:pPr>
      <w:r w:rsidRPr="009306A9">
        <w:rPr>
          <w:rFonts w:eastAsiaTheme="majorEastAsia"/>
        </w:rPr>
        <w:t>RentAuto este o companie modernă de car rent din Moldova, axată pe digitalizare și servicii rapide. Cu o flotă diversificată și o platformă online bine optimizată, RentAuto le permite utilizatorilor să rezerve mașini în doar câteva minute. Compania se remarcă prin prețuri competitive, oferte promoționale și pachete de închiriere all-inclusive, care includ asigurare, kilometraj nelimitat și livrare gratuită în anumite zone. RentAuto oferă suport 24/7 și pune accent pe siguranța și confortul clienților, colaborând cu ateliere auto de încredere pentru întreținerea periodică a mașinilor.</w:t>
      </w:r>
    </w:p>
    <w:p w14:paraId="3366587E" w14:textId="77777777" w:rsidR="009306A9" w:rsidRDefault="009306A9" w:rsidP="009306A9">
      <w:pPr>
        <w:pStyle w:val="GeneralDiplomText"/>
        <w:rPr>
          <w:rFonts w:eastAsiaTheme="majorEastAsia"/>
          <w:lang w:val="en-US"/>
        </w:rPr>
      </w:pPr>
    </w:p>
    <w:p w14:paraId="7820C6DC" w14:textId="4A3891E7" w:rsidR="006F00E3" w:rsidRPr="009306A9" w:rsidRDefault="009306A9" w:rsidP="009306A9">
      <w:pPr>
        <w:pStyle w:val="GeneralDiplomText"/>
        <w:ind w:left="1428" w:firstLine="0"/>
        <w:jc w:val="center"/>
        <w:rPr>
          <w:rFonts w:eastAsiaTheme="majorEastAsia"/>
          <w:lang w:val="en-US"/>
        </w:rPr>
      </w:pPr>
      <w:r w:rsidRPr="00DE4BE6">
        <w:rPr>
          <w:rFonts w:eastAsiaTheme="majorEastAsia"/>
          <w:lang w:val="en-US"/>
        </w:rPr>
        <w:drawing>
          <wp:inline distT="0" distB="0" distL="0" distR="0" wp14:anchorId="0E36598A" wp14:editId="3624B469">
            <wp:extent cx="4593000" cy="2100942"/>
            <wp:effectExtent l="0" t="0" r="0" b="0"/>
            <wp:docPr id="3415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70410" name=""/>
                    <pic:cNvPicPr/>
                  </pic:nvPicPr>
                  <pic:blipFill>
                    <a:blip r:embed="rId14"/>
                    <a:stretch>
                      <a:fillRect/>
                    </a:stretch>
                  </pic:blipFill>
                  <pic:spPr>
                    <a:xfrm>
                      <a:off x="0" y="0"/>
                      <a:ext cx="4629471" cy="2117625"/>
                    </a:xfrm>
                    <a:prstGeom prst="rect">
                      <a:avLst/>
                    </a:prstGeom>
                  </pic:spPr>
                </pic:pic>
              </a:graphicData>
            </a:graphic>
          </wp:inline>
        </w:drawing>
      </w:r>
    </w:p>
    <w:p w14:paraId="408BFDA6" w14:textId="64D02E80" w:rsidR="00FB0B41" w:rsidRPr="009306A9" w:rsidRDefault="009306A9" w:rsidP="009306A9">
      <w:pPr>
        <w:pStyle w:val="GeneralDiplomText"/>
        <w:ind w:left="1068" w:firstLine="0"/>
        <w:jc w:val="center"/>
        <w:rPr>
          <w:rFonts w:eastAsiaTheme="majorEastAsia"/>
          <w:b/>
          <w:bCs/>
          <w:lang w:val="ro-MD"/>
        </w:rPr>
      </w:pPr>
      <w:r w:rsidRPr="006F00E3">
        <w:rPr>
          <w:rFonts w:eastAsiaTheme="majorEastAsia"/>
          <w:b/>
          <w:bCs/>
          <w:lang w:val="en-US"/>
        </w:rPr>
        <w:t>Figura 1.</w:t>
      </w:r>
      <w:r>
        <w:rPr>
          <w:rFonts w:eastAsiaTheme="majorEastAsia"/>
          <w:b/>
          <w:bCs/>
          <w:lang w:val="en-US"/>
        </w:rPr>
        <w:t>3</w:t>
      </w:r>
      <w:r w:rsidRPr="006F00E3">
        <w:rPr>
          <w:rFonts w:eastAsiaTheme="majorEastAsia"/>
          <w:b/>
          <w:bCs/>
          <w:lang w:val="en-US"/>
        </w:rPr>
        <w:t xml:space="preserve">  Interfa</w:t>
      </w:r>
      <w:r w:rsidRPr="006F00E3">
        <w:rPr>
          <w:rFonts w:eastAsiaTheme="majorEastAsia"/>
          <w:b/>
          <w:bCs/>
          <w:lang w:val="ro-MD"/>
        </w:rPr>
        <w:t xml:space="preserve">ța aplicației </w:t>
      </w:r>
      <w:r>
        <w:rPr>
          <w:rFonts w:eastAsiaTheme="majorEastAsia"/>
          <w:b/>
          <w:bCs/>
          <w:lang w:val="ro-MD"/>
        </w:rPr>
        <w:t>RentAuto</w:t>
      </w:r>
    </w:p>
    <w:p w14:paraId="1E9C36CA" w14:textId="6513D5BB" w:rsidR="007D143F" w:rsidRDefault="007D143F" w:rsidP="007D143F">
      <w:pPr>
        <w:pStyle w:val="Heading1"/>
        <w:rPr>
          <w:lang w:val="ro-MD"/>
        </w:rPr>
      </w:pPr>
      <w:bookmarkStart w:id="17" w:name="_Toc508395361"/>
      <w:bookmarkStart w:id="18" w:name="_Toc199756010"/>
      <w:r w:rsidRPr="00EF72D8">
        <w:rPr>
          <w:lang w:val="ro-MD"/>
        </w:rPr>
        <w:t>1.3 Scopul, obiectivele și cerințele sistemului</w:t>
      </w:r>
      <w:bookmarkEnd w:id="17"/>
      <w:bookmarkEnd w:id="18"/>
    </w:p>
    <w:p w14:paraId="1202D61D" w14:textId="77777777" w:rsidR="00DE4BE6" w:rsidRPr="00DE4BE6" w:rsidRDefault="00DE4BE6" w:rsidP="00365F6B">
      <w:pPr>
        <w:pStyle w:val="GeneralDiplomText"/>
        <w:rPr>
          <w:lang w:val="en-US"/>
        </w:rPr>
      </w:pPr>
      <w:r w:rsidRPr="00DE4BE6">
        <w:rPr>
          <w:lang w:val="en-US"/>
        </w:rPr>
        <w:t xml:space="preserve">Scopul unei companii Auto Rent este să ofere clienților soluții flexibile și accesibile pentru închirierea de autovehicule pe termen scurt sau lung. Aceasta facilitează mobilitatea persoanelor care au nevoie temporară de un mijloc de </w:t>
      </w:r>
      <w:r w:rsidRPr="00DE4BE6">
        <w:t>transport</w:t>
      </w:r>
      <w:r w:rsidRPr="00DE4BE6">
        <w:rPr>
          <w:lang w:val="en-US"/>
        </w:rPr>
        <w:t>, fie pentru afaceri, călătorii sau alte situații, oferind servicii rapide, sigure și adaptate nevoilor diverse ale pieței.</w:t>
      </w:r>
    </w:p>
    <w:p w14:paraId="46529383" w14:textId="77777777" w:rsidR="00363EB1" w:rsidRDefault="00363EB1" w:rsidP="00363EB1">
      <w:pPr>
        <w:pStyle w:val="GeneralDiplomText"/>
        <w:rPr>
          <w:b/>
          <w:bCs/>
        </w:rPr>
      </w:pPr>
    </w:p>
    <w:p w14:paraId="3CBEE3DE" w14:textId="36198A0C" w:rsidR="00C874FB" w:rsidRDefault="001B4DBE" w:rsidP="00054FDC">
      <w:pPr>
        <w:pStyle w:val="GeneralDiplomText"/>
        <w:ind w:firstLine="0"/>
        <w:rPr>
          <w:b/>
          <w:bCs/>
        </w:rPr>
      </w:pPr>
      <w:r>
        <w:rPr>
          <w:b/>
          <w:bCs/>
        </w:rPr>
        <w:t>Inafara de scop avem si obiective de indeplinit ale siteului</w:t>
      </w:r>
    </w:p>
    <w:p w14:paraId="63F2011E" w14:textId="77777777" w:rsidR="001B4DBE" w:rsidRPr="00C874FB" w:rsidRDefault="001B4DBE" w:rsidP="00054FDC">
      <w:pPr>
        <w:pStyle w:val="GeneralDiplomText"/>
        <w:ind w:firstLine="0"/>
        <w:rPr>
          <w:b/>
          <w:bCs/>
          <w:sz w:val="32"/>
          <w:szCs w:val="32"/>
        </w:rPr>
      </w:pPr>
    </w:p>
    <w:p w14:paraId="4D98476E" w14:textId="0510EB6F" w:rsidR="00C874FB" w:rsidRPr="00C874FB" w:rsidRDefault="00C874FB" w:rsidP="00054FDC">
      <w:pPr>
        <w:pStyle w:val="GeneralDiplomText"/>
        <w:numPr>
          <w:ilvl w:val="0"/>
          <w:numId w:val="35"/>
        </w:numPr>
      </w:pPr>
      <w:r w:rsidRPr="00C874FB">
        <w:t>analizarea si cerintele pietii</w:t>
      </w:r>
      <w:r w:rsidR="00912C31">
        <w:t>;</w:t>
      </w:r>
    </w:p>
    <w:p w14:paraId="21AB7E4E" w14:textId="7524C761" w:rsidR="00C874FB" w:rsidRPr="00C874FB" w:rsidRDefault="00C874FB" w:rsidP="00C874FB">
      <w:pPr>
        <w:pStyle w:val="GeneralDiplomText"/>
        <w:numPr>
          <w:ilvl w:val="0"/>
          <w:numId w:val="36"/>
        </w:numPr>
      </w:pPr>
      <w:r w:rsidRPr="00C874FB">
        <w:t>stabilirea cerintilor sistemului</w:t>
      </w:r>
      <w:r w:rsidR="00912C31">
        <w:t>;</w:t>
      </w:r>
      <w:r w:rsidRPr="00C874FB">
        <w:t xml:space="preserve"> </w:t>
      </w:r>
    </w:p>
    <w:p w14:paraId="21A1E880" w14:textId="1F01CE13" w:rsidR="00C874FB" w:rsidRPr="00C874FB" w:rsidRDefault="00C874FB" w:rsidP="00C874FB">
      <w:pPr>
        <w:pStyle w:val="GeneralDiplomText"/>
        <w:numPr>
          <w:ilvl w:val="0"/>
          <w:numId w:val="36"/>
        </w:numPr>
      </w:pPr>
      <w:r w:rsidRPr="00C874FB">
        <w:t>proiectarea si modelarea</w:t>
      </w:r>
      <w:r w:rsidR="00912C31">
        <w:t>;</w:t>
      </w:r>
      <w:r w:rsidRPr="00C874FB">
        <w:t xml:space="preserve"> </w:t>
      </w:r>
    </w:p>
    <w:p w14:paraId="33359699" w14:textId="234B6FDE" w:rsidR="00C874FB" w:rsidRDefault="00C874FB" w:rsidP="00C874FB">
      <w:pPr>
        <w:pStyle w:val="GeneralDiplomText"/>
        <w:numPr>
          <w:ilvl w:val="0"/>
          <w:numId w:val="36"/>
        </w:numPr>
      </w:pPr>
      <w:r w:rsidRPr="00C874FB">
        <w:t>implementarea sistemului</w:t>
      </w:r>
      <w:r w:rsidR="00912C31">
        <w:t>;</w:t>
      </w:r>
    </w:p>
    <w:p w14:paraId="4CDB292F" w14:textId="200F5DA2" w:rsidR="00613C34" w:rsidRDefault="00613C34" w:rsidP="00C874FB">
      <w:pPr>
        <w:pStyle w:val="GeneralDiplomText"/>
        <w:numPr>
          <w:ilvl w:val="0"/>
          <w:numId w:val="36"/>
        </w:numPr>
      </w:pPr>
      <w:r>
        <w:t>testarea si remedierea erorilor</w:t>
      </w:r>
      <w:r w:rsidR="00912C31">
        <w:t>;</w:t>
      </w:r>
    </w:p>
    <w:p w14:paraId="6F48AC28" w14:textId="0887DC5B" w:rsidR="00613C34" w:rsidRDefault="00613C34" w:rsidP="00C874FB">
      <w:pPr>
        <w:pStyle w:val="GeneralDiplomText"/>
        <w:numPr>
          <w:ilvl w:val="0"/>
          <w:numId w:val="36"/>
        </w:numPr>
      </w:pPr>
      <w:r>
        <w:t>finalizarea site</w:t>
      </w:r>
      <w:r w:rsidR="00912C31">
        <w:t>;</w:t>
      </w:r>
    </w:p>
    <w:p w14:paraId="06F3F065" w14:textId="5F1D53FE" w:rsidR="00C874FB" w:rsidRPr="000F4863" w:rsidRDefault="000F4863" w:rsidP="000F4863">
      <w:pPr>
        <w:pStyle w:val="GeneralDiplomText"/>
        <w:numPr>
          <w:ilvl w:val="0"/>
          <w:numId w:val="36"/>
        </w:numPr>
        <w:rPr>
          <w:b/>
          <w:bCs/>
        </w:rPr>
      </w:pPr>
      <w:r w:rsidRPr="000F4863">
        <w:t>crearea unei interfețe intuitive, responsive și moderne</w:t>
      </w:r>
      <w:r w:rsidR="00912C31">
        <w:t>.</w:t>
      </w:r>
    </w:p>
    <w:p w14:paraId="4227EE16" w14:textId="77777777" w:rsidR="000F4863" w:rsidRDefault="000F4863" w:rsidP="000F4863">
      <w:pPr>
        <w:pStyle w:val="GeneralDiplomText"/>
        <w:ind w:left="1068" w:firstLine="0"/>
        <w:rPr>
          <w:b/>
          <w:bCs/>
        </w:rPr>
      </w:pPr>
    </w:p>
    <w:p w14:paraId="0477DECB" w14:textId="77777777" w:rsidR="001B4DBE" w:rsidRPr="001B4DBE" w:rsidRDefault="001B4DBE" w:rsidP="001B4DBE">
      <w:pPr>
        <w:pStyle w:val="GeneralDiplomText"/>
      </w:pPr>
      <w:r w:rsidRPr="001B4DBE">
        <w:t>Un sistem modern și eficient de închiriere auto trebuie să răspundă cerințelor pieței actuale, oferind clienților acces rapid și facil la o gamă variată de autovehicule, cu prețuri transparente și competitive. Utilizatorii apreciază flexibilitatea duratei de închiriere, care poate varia de la câteva ore până la mai multe luni, precum și existența unor platforme online intuitive, care permit efectuarea rapidă a rezervărilor. Serviciile suplimentare, precum livrarea mașinilor la aeroport, dotarea cu GPS sau scaune pentru copii, contribuie la îmbunătățirea experienței clientului. În plus, este esențial ca vehiculele puse la dispoziție să fie bine întreținute, igienizate, asigurate și susținute de un serviciu de asistență disponibil 24/7.</w:t>
      </w:r>
    </w:p>
    <w:p w14:paraId="05AABF75" w14:textId="77777777" w:rsidR="001B4DBE" w:rsidRPr="001B4DBE" w:rsidRDefault="001B4DBE" w:rsidP="001B4DBE">
      <w:pPr>
        <w:pStyle w:val="GeneralDiplomText"/>
      </w:pPr>
      <w:r w:rsidRPr="001B4DBE">
        <w:t>Pentru a răspunde acestor nevoi, sistemul de închiriere auto trebuie să includă o serie de funcționalități esențiale. Printre acestea se numără gestionarea eficientă a flotei auto, posibilitatea de rezervare online, înregistrarea și autentificarea utilizatorilor, precum și integrarea plăților securizate. Este esențial ca platforma să fie rapidă, stabilă și să ofere un nivel ridicat de securitate pentru protejarea datelor personale și financiare ale clienților. De asemenea, sistemul trebuie să permită configurarea flexibilă a tarifelor și a duratei de închiriere, să fie compatibil atât cu dispozitive mobile, cât și desktop, și să ofere posibilități de extindere, precum integrarea viitoare a serviciilor de car sharing.</w:t>
      </w:r>
    </w:p>
    <w:p w14:paraId="027F9757" w14:textId="77777777" w:rsidR="001B4DBE" w:rsidRPr="001B4DBE" w:rsidRDefault="001B4DBE" w:rsidP="001B4DBE">
      <w:pPr>
        <w:pStyle w:val="GeneralDiplomText"/>
      </w:pPr>
      <w:r w:rsidRPr="001B4DBE">
        <w:t>Proiectarea sistemului presupune modelarea datelor aferente autovehiculelor, utilizatorilor, rezervărilor și plăților, dar și realizarea unei interfețe intuitive atât pentru clienți, cât și pentru administratori. Arhitectura software trebuie să fie scalabilă și ușor de întreținut, asigurând integrarea eficientă cu sisteme externe, precum cele ale procesatorilor de plăți. Totodată, este importantă definirea unor proceduri clare de backup și recuperare a datelor, pentru a garanta siguranța și continuitatea serviciului.</w:t>
      </w:r>
    </w:p>
    <w:p w14:paraId="73DDA20B" w14:textId="77777777" w:rsidR="001B4DBE" w:rsidRPr="001B4DBE" w:rsidRDefault="001B4DBE" w:rsidP="001B4DBE">
      <w:pPr>
        <w:pStyle w:val="GeneralDiplomText"/>
      </w:pPr>
      <w:r w:rsidRPr="001B4DBE">
        <w:t>Implementarea efectivă a sistemului începe cu dezvoltarea modulelor de înregistrare și autentificare a utilizatorilor, urmată de integrarea funcționalității de căutare și rezervare a mașinilor disponibile. Se va crea un panou de administrare destinat gestionării flotei și monitorizării rezervărilor. Integrarea unui sistem de plăți online va permite efectuarea de tranzacții sigure și rapide. După finalizarea dezvoltării, sistemul este supus unor testări riguroase pentru a elimina eventualele erori. Ulterior lansării, performanța platformei este monitorizată constant, iar actualizările periodice vor asigura adaptarea la cerințele pieței și îmbunătățirea continuă a serviciului.</w:t>
      </w:r>
    </w:p>
    <w:p w14:paraId="46AE4F93" w14:textId="77777777" w:rsidR="001B4DBE" w:rsidRDefault="001B4DBE" w:rsidP="001B4DBE">
      <w:pPr>
        <w:pStyle w:val="GeneralDiplomText"/>
        <w:ind w:firstLine="0"/>
        <w:rPr>
          <w:lang w:val="en-US"/>
        </w:rPr>
      </w:pPr>
    </w:p>
    <w:p w14:paraId="4F46C3BD" w14:textId="032C1550" w:rsidR="001B4DBE" w:rsidRPr="001B4DBE" w:rsidRDefault="001B4DBE" w:rsidP="001B4DBE">
      <w:pPr>
        <w:pStyle w:val="GeneralDiplomText"/>
        <w:ind w:firstLine="0"/>
        <w:rPr>
          <w:b/>
          <w:bCs/>
        </w:rPr>
      </w:pPr>
      <w:r w:rsidRPr="001B4DBE">
        <w:rPr>
          <w:b/>
          <w:bCs/>
        </w:rPr>
        <w:t>Pe</w:t>
      </w:r>
      <w:r w:rsidR="00912C31">
        <w:rPr>
          <w:b/>
          <w:bCs/>
        </w:rPr>
        <w:t xml:space="preserve"> </w:t>
      </w:r>
      <w:r w:rsidRPr="001B4DBE">
        <w:rPr>
          <w:b/>
          <w:bCs/>
        </w:rPr>
        <w:t>linga scop si obiective sunt si cerintele siteului</w:t>
      </w:r>
    </w:p>
    <w:p w14:paraId="0850B218" w14:textId="77777777" w:rsidR="001B4DBE" w:rsidRPr="001B4DBE" w:rsidRDefault="001B4DBE" w:rsidP="00054FDC">
      <w:pPr>
        <w:pStyle w:val="GeneralDiplomText"/>
      </w:pPr>
    </w:p>
    <w:p w14:paraId="0D424983" w14:textId="77777777" w:rsidR="003C59D2" w:rsidRDefault="00054FDC" w:rsidP="003C59D2">
      <w:pPr>
        <w:pStyle w:val="GeneralDiplomText"/>
        <w:keepNext/>
        <w:jc w:val="left"/>
      </w:pPr>
      <w:r w:rsidRPr="00054FDC">
        <w:t>Sistemul de închiriere auto trebuie să asigure gestionarea eficientă a flotei, cu posibilitatea de înregistrare și autentificare a utilizatorilor. Este esențială funcționalitatea de rezervare, cu opțiuni de filtrare și selecție rapidă a mașinilor. Plățile online trebuie să fie securizate și ușor de efectuat, iar un panou de administrare să permită gestionarea rezervărilor și tarifelor. Platforma trebuie să fie compatibilă cu dispozitive mobile și desktop, să ofere securitate ridicată a datelor și să permită extinderea viitoare a funcționalităților, precum car sharing sau abonamente.</w:t>
      </w:r>
      <w:r w:rsidR="001B4DBE">
        <w:br/>
      </w:r>
      <w:r w:rsidR="001B4DBE">
        <w:br/>
      </w:r>
      <w:r w:rsidR="001B4DBE" w:rsidRPr="001B4DBE">
        <w:drawing>
          <wp:inline distT="0" distB="0" distL="0" distR="0" wp14:anchorId="698CEF6D" wp14:editId="698A7C3C">
            <wp:extent cx="6300943" cy="4844143"/>
            <wp:effectExtent l="0" t="0" r="5080" b="0"/>
            <wp:docPr id="22634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0482" name=""/>
                    <pic:cNvPicPr/>
                  </pic:nvPicPr>
                  <pic:blipFill>
                    <a:blip r:embed="rId15"/>
                    <a:stretch>
                      <a:fillRect/>
                    </a:stretch>
                  </pic:blipFill>
                  <pic:spPr>
                    <a:xfrm>
                      <a:off x="0" y="0"/>
                      <a:ext cx="6316368" cy="4856002"/>
                    </a:xfrm>
                    <a:prstGeom prst="rect">
                      <a:avLst/>
                    </a:prstGeom>
                  </pic:spPr>
                </pic:pic>
              </a:graphicData>
            </a:graphic>
          </wp:inline>
        </w:drawing>
      </w:r>
    </w:p>
    <w:p w14:paraId="511A8F86" w14:textId="0650F10B" w:rsidR="00912C31" w:rsidRDefault="003C59D2" w:rsidP="003C59D2">
      <w:pPr>
        <w:pStyle w:val="GeneralDiplomText"/>
        <w:jc w:val="center"/>
      </w:pPr>
      <w:r>
        <w:t xml:space="preserve">Figură </w:t>
      </w:r>
      <w:r>
        <w:fldChar w:fldCharType="begin"/>
      </w:r>
      <w:r>
        <w:instrText xml:space="preserve"> SEQ Figură \* ARABIC </w:instrText>
      </w:r>
      <w:r>
        <w:fldChar w:fldCharType="separate"/>
      </w:r>
      <w:r w:rsidR="00553E64">
        <w:t>1</w:t>
      </w:r>
      <w:r>
        <w:fldChar w:fldCharType="end"/>
      </w:r>
      <w:r>
        <w:rPr>
          <w:lang w:val="en-US"/>
        </w:rPr>
        <w:t>.1</w:t>
      </w:r>
      <w:r>
        <w:t xml:space="preserve"> </w:t>
      </w:r>
      <w:r>
        <w:t>Acasa</w:t>
      </w:r>
    </w:p>
    <w:p w14:paraId="32665C9D" w14:textId="77777777" w:rsidR="003C59D2" w:rsidRDefault="001B4DBE" w:rsidP="003C59D2">
      <w:pPr>
        <w:pStyle w:val="GeneralDiplomText"/>
        <w:keepNext/>
        <w:ind w:firstLine="0"/>
        <w:jc w:val="left"/>
      </w:pPr>
      <w:r w:rsidRPr="001B4DBE">
        <w:drawing>
          <wp:inline distT="0" distB="0" distL="0" distR="0" wp14:anchorId="47F1FCF4" wp14:editId="12C9B7DA">
            <wp:extent cx="6535359" cy="5736772"/>
            <wp:effectExtent l="0" t="0" r="0" b="0"/>
            <wp:docPr id="20679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1706" name=""/>
                    <pic:cNvPicPr/>
                  </pic:nvPicPr>
                  <pic:blipFill>
                    <a:blip r:embed="rId16"/>
                    <a:stretch>
                      <a:fillRect/>
                    </a:stretch>
                  </pic:blipFill>
                  <pic:spPr>
                    <a:xfrm>
                      <a:off x="0" y="0"/>
                      <a:ext cx="6582552" cy="5778198"/>
                    </a:xfrm>
                    <a:prstGeom prst="rect">
                      <a:avLst/>
                    </a:prstGeom>
                  </pic:spPr>
                </pic:pic>
              </a:graphicData>
            </a:graphic>
          </wp:inline>
        </w:drawing>
      </w:r>
    </w:p>
    <w:p w14:paraId="50889512" w14:textId="63419D30" w:rsidR="003C59D2" w:rsidRPr="003C59D2" w:rsidRDefault="003C59D2" w:rsidP="003C59D2">
      <w:pPr>
        <w:pStyle w:val="GeneralDiplomText"/>
        <w:jc w:val="center"/>
        <w:rPr>
          <w:lang w:val="en-US"/>
        </w:rPr>
      </w:pPr>
      <w:r>
        <w:t xml:space="preserve">Figură </w:t>
      </w:r>
      <w:r>
        <w:rPr>
          <w:lang w:val="en-US"/>
        </w:rPr>
        <w:t>1.2  Despre noi</w:t>
      </w:r>
    </w:p>
    <w:p w14:paraId="3632EB56" w14:textId="77777777" w:rsidR="003C59D2" w:rsidRDefault="001B4DBE" w:rsidP="003C59D2">
      <w:pPr>
        <w:pStyle w:val="GeneralDiplomText"/>
        <w:keepNext/>
        <w:ind w:firstLine="0"/>
        <w:jc w:val="left"/>
      </w:pPr>
      <w:r w:rsidRPr="001B4DBE">
        <w:drawing>
          <wp:inline distT="0" distB="0" distL="0" distR="0" wp14:anchorId="62B459BA" wp14:editId="3E85C2A6">
            <wp:extent cx="6452881" cy="5382986"/>
            <wp:effectExtent l="0" t="0" r="5080" b="8255"/>
            <wp:docPr id="74743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4419" name=""/>
                    <pic:cNvPicPr/>
                  </pic:nvPicPr>
                  <pic:blipFill>
                    <a:blip r:embed="rId17"/>
                    <a:stretch>
                      <a:fillRect/>
                    </a:stretch>
                  </pic:blipFill>
                  <pic:spPr>
                    <a:xfrm>
                      <a:off x="0" y="0"/>
                      <a:ext cx="6470594" cy="5397762"/>
                    </a:xfrm>
                    <a:prstGeom prst="rect">
                      <a:avLst/>
                    </a:prstGeom>
                  </pic:spPr>
                </pic:pic>
              </a:graphicData>
            </a:graphic>
          </wp:inline>
        </w:drawing>
      </w:r>
    </w:p>
    <w:p w14:paraId="7108E22E" w14:textId="6206090B" w:rsidR="001B4DBE" w:rsidRPr="003C59D2" w:rsidRDefault="003C59D2" w:rsidP="003C59D2">
      <w:pPr>
        <w:pStyle w:val="GeneralDiplomText"/>
        <w:jc w:val="center"/>
        <w:rPr>
          <w:lang w:val="en-US"/>
        </w:rPr>
      </w:pPr>
      <w:r>
        <w:t xml:space="preserve">Figură </w:t>
      </w:r>
      <w:r>
        <w:rPr>
          <w:lang w:val="en-US"/>
        </w:rPr>
        <w:t>1.3 Contact</w:t>
      </w:r>
    </w:p>
    <w:p w14:paraId="0ABC6C85" w14:textId="77777777" w:rsidR="003C59D2" w:rsidRDefault="001B4DBE" w:rsidP="003C59D2">
      <w:pPr>
        <w:pStyle w:val="GeneralDiplomText"/>
        <w:keepNext/>
        <w:ind w:firstLine="0"/>
        <w:jc w:val="left"/>
      </w:pPr>
      <w:r w:rsidRPr="001B4DBE">
        <w:drawing>
          <wp:inline distT="0" distB="0" distL="0" distR="0" wp14:anchorId="5BE97137" wp14:editId="7C9C261B">
            <wp:extent cx="5889172" cy="4572260"/>
            <wp:effectExtent l="0" t="0" r="0" b="0"/>
            <wp:docPr id="67232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7346" name=""/>
                    <pic:cNvPicPr/>
                  </pic:nvPicPr>
                  <pic:blipFill>
                    <a:blip r:embed="rId18"/>
                    <a:stretch>
                      <a:fillRect/>
                    </a:stretch>
                  </pic:blipFill>
                  <pic:spPr>
                    <a:xfrm>
                      <a:off x="0" y="0"/>
                      <a:ext cx="5890830" cy="4573547"/>
                    </a:xfrm>
                    <a:prstGeom prst="rect">
                      <a:avLst/>
                    </a:prstGeom>
                  </pic:spPr>
                </pic:pic>
              </a:graphicData>
            </a:graphic>
          </wp:inline>
        </w:drawing>
      </w:r>
    </w:p>
    <w:p w14:paraId="2171AAC0" w14:textId="08DA3F15" w:rsidR="001B4DBE" w:rsidRPr="003C59D2" w:rsidRDefault="003C59D2" w:rsidP="003C59D2">
      <w:pPr>
        <w:pStyle w:val="GeneralDiplomText"/>
        <w:jc w:val="center"/>
        <w:rPr>
          <w:lang w:val="en-US"/>
        </w:rPr>
      </w:pPr>
      <w:r>
        <w:t xml:space="preserve">Figură </w:t>
      </w:r>
      <w:r>
        <w:rPr>
          <w:lang w:val="en-US"/>
        </w:rPr>
        <w:t>1.4 Autentificare</w:t>
      </w:r>
    </w:p>
    <w:p w14:paraId="2F607D4F" w14:textId="77777777" w:rsidR="001B4DBE" w:rsidRDefault="001B4DBE" w:rsidP="001B4DBE">
      <w:pPr>
        <w:pStyle w:val="GeneralDiplomText"/>
        <w:ind w:firstLine="0"/>
        <w:jc w:val="left"/>
      </w:pPr>
    </w:p>
    <w:p w14:paraId="24618C48" w14:textId="77777777" w:rsidR="00553E64" w:rsidRDefault="001B4DBE" w:rsidP="00553E64">
      <w:pPr>
        <w:pStyle w:val="GeneralDiplomText"/>
        <w:keepNext/>
        <w:ind w:firstLine="0"/>
        <w:jc w:val="left"/>
      </w:pPr>
      <w:r w:rsidRPr="001B4DBE">
        <w:drawing>
          <wp:inline distT="0" distB="0" distL="0" distR="0" wp14:anchorId="438BFC66" wp14:editId="280EE035">
            <wp:extent cx="4664529" cy="3295566"/>
            <wp:effectExtent l="0" t="0" r="3175" b="635"/>
            <wp:docPr id="158939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2365" name=""/>
                    <pic:cNvPicPr/>
                  </pic:nvPicPr>
                  <pic:blipFill>
                    <a:blip r:embed="rId19"/>
                    <a:stretch>
                      <a:fillRect/>
                    </a:stretch>
                  </pic:blipFill>
                  <pic:spPr>
                    <a:xfrm>
                      <a:off x="0" y="0"/>
                      <a:ext cx="4673333" cy="3301786"/>
                    </a:xfrm>
                    <a:prstGeom prst="rect">
                      <a:avLst/>
                    </a:prstGeom>
                  </pic:spPr>
                </pic:pic>
              </a:graphicData>
            </a:graphic>
          </wp:inline>
        </w:drawing>
      </w:r>
    </w:p>
    <w:p w14:paraId="6DAEF94A" w14:textId="7DC640D4" w:rsidR="001B4DBE" w:rsidRPr="00553E64" w:rsidRDefault="00553E64" w:rsidP="00553E64">
      <w:pPr>
        <w:pStyle w:val="GeneralDiplomText"/>
        <w:jc w:val="center"/>
        <w:rPr>
          <w:lang w:val="en-US"/>
        </w:rPr>
      </w:pPr>
      <w:r>
        <w:t xml:space="preserve">Figură </w:t>
      </w:r>
      <w:r>
        <w:rPr>
          <w:lang w:val="en-US"/>
        </w:rPr>
        <w:t>1.5 Inregistrare</w:t>
      </w:r>
    </w:p>
    <w:p w14:paraId="4EC05AC1" w14:textId="77777777" w:rsidR="001B4DBE" w:rsidRDefault="001B4DBE" w:rsidP="001B4DBE">
      <w:pPr>
        <w:pStyle w:val="GeneralDiplomText"/>
        <w:ind w:firstLine="0"/>
        <w:jc w:val="left"/>
      </w:pPr>
    </w:p>
    <w:p w14:paraId="1918DE63" w14:textId="77777777" w:rsidR="00553E64" w:rsidRDefault="001B4DBE" w:rsidP="00553E64">
      <w:pPr>
        <w:pStyle w:val="GeneralDiplomText"/>
        <w:keepNext/>
        <w:ind w:firstLine="0"/>
        <w:jc w:val="left"/>
      </w:pPr>
      <w:r w:rsidRPr="001B4DBE">
        <w:drawing>
          <wp:inline distT="0" distB="0" distL="0" distR="0" wp14:anchorId="26319632" wp14:editId="79125AB3">
            <wp:extent cx="6198896" cy="5012872"/>
            <wp:effectExtent l="0" t="0" r="0" b="0"/>
            <wp:docPr id="47703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2372" name=""/>
                    <pic:cNvPicPr/>
                  </pic:nvPicPr>
                  <pic:blipFill>
                    <a:blip r:embed="rId20"/>
                    <a:stretch>
                      <a:fillRect/>
                    </a:stretch>
                  </pic:blipFill>
                  <pic:spPr>
                    <a:xfrm>
                      <a:off x="0" y="0"/>
                      <a:ext cx="6230506" cy="5038434"/>
                    </a:xfrm>
                    <a:prstGeom prst="rect">
                      <a:avLst/>
                    </a:prstGeom>
                  </pic:spPr>
                </pic:pic>
              </a:graphicData>
            </a:graphic>
          </wp:inline>
        </w:drawing>
      </w:r>
    </w:p>
    <w:p w14:paraId="29AD21F8" w14:textId="2C20AD1F" w:rsidR="001B4DBE" w:rsidRPr="00553E64" w:rsidRDefault="00553E64" w:rsidP="00553E64">
      <w:pPr>
        <w:pStyle w:val="GeneralDiplomText"/>
        <w:jc w:val="center"/>
        <w:rPr>
          <w:lang w:val="en-US"/>
        </w:rPr>
      </w:pPr>
      <w:r>
        <w:t xml:space="preserve">Figură </w:t>
      </w:r>
      <w:r>
        <w:rPr>
          <w:lang w:val="en-US"/>
        </w:rPr>
        <w:t>1.6 Servicii</w:t>
      </w:r>
    </w:p>
    <w:p w14:paraId="7C787CEF" w14:textId="77777777" w:rsidR="00553E64" w:rsidRDefault="000F4863" w:rsidP="00553E64">
      <w:pPr>
        <w:pStyle w:val="GeneralDiplomText"/>
        <w:keepNext/>
        <w:ind w:firstLine="0"/>
        <w:jc w:val="left"/>
      </w:pPr>
      <w:r w:rsidRPr="000F4863">
        <w:drawing>
          <wp:inline distT="0" distB="0" distL="0" distR="0" wp14:anchorId="2BAD7BB6" wp14:editId="4F5C134E">
            <wp:extent cx="6480175" cy="5713095"/>
            <wp:effectExtent l="0" t="0" r="0" b="1905"/>
            <wp:docPr id="85894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2150" name=""/>
                    <pic:cNvPicPr/>
                  </pic:nvPicPr>
                  <pic:blipFill>
                    <a:blip r:embed="rId21"/>
                    <a:stretch>
                      <a:fillRect/>
                    </a:stretch>
                  </pic:blipFill>
                  <pic:spPr>
                    <a:xfrm>
                      <a:off x="0" y="0"/>
                      <a:ext cx="6480175" cy="5713095"/>
                    </a:xfrm>
                    <a:prstGeom prst="rect">
                      <a:avLst/>
                    </a:prstGeom>
                  </pic:spPr>
                </pic:pic>
              </a:graphicData>
            </a:graphic>
          </wp:inline>
        </w:drawing>
      </w:r>
    </w:p>
    <w:p w14:paraId="09C72F2B" w14:textId="168BEC4C" w:rsidR="001B4DBE" w:rsidRPr="00553E64" w:rsidRDefault="00553E64" w:rsidP="00553E64">
      <w:pPr>
        <w:pStyle w:val="GeneralDiplomText"/>
        <w:jc w:val="center"/>
        <w:rPr>
          <w:lang w:val="en-US"/>
        </w:rPr>
      </w:pPr>
      <w:r>
        <w:t xml:space="preserve">Figură </w:t>
      </w:r>
      <w:r>
        <w:rPr>
          <w:lang w:val="en-US"/>
        </w:rPr>
        <w:t>1.7 Autovehicule</w:t>
      </w:r>
    </w:p>
    <w:p w14:paraId="30B7EBC3" w14:textId="77777777" w:rsidR="00363EB1" w:rsidRPr="00DE4BE6" w:rsidRDefault="00363EB1" w:rsidP="00FB0B41">
      <w:pPr>
        <w:pStyle w:val="GeneralDiplomText"/>
        <w:rPr>
          <w:lang w:val="en-US"/>
        </w:rPr>
      </w:pPr>
    </w:p>
    <w:p w14:paraId="713F2807" w14:textId="53728180" w:rsidR="007D143F" w:rsidRDefault="006F4F77" w:rsidP="00FB0B41">
      <w:pPr>
        <w:pStyle w:val="Heading1"/>
        <w:jc w:val="center"/>
        <w:rPr>
          <w:lang w:val="ro-MD"/>
        </w:rPr>
      </w:pPr>
      <w:r w:rsidRPr="00EF72D8">
        <w:rPr>
          <w:lang w:val="ro-MD"/>
        </w:rPr>
        <w:br w:type="page"/>
      </w:r>
      <w:bookmarkStart w:id="19" w:name="_Toc508395362"/>
      <w:bookmarkStart w:id="20" w:name="_Toc199756011"/>
      <w:r w:rsidRPr="00EF72D8">
        <w:rPr>
          <w:lang w:val="ro-MD"/>
        </w:rPr>
        <w:t xml:space="preserve">2 </w:t>
      </w:r>
      <w:bookmarkStart w:id="21" w:name="_Toc390361931"/>
      <w:bookmarkEnd w:id="14"/>
      <w:r w:rsidRPr="00EF72D8">
        <w:rPr>
          <w:lang w:val="ro-MD"/>
        </w:rPr>
        <w:t>MODELAREA SISTEMUL INFORMATIC</w:t>
      </w:r>
      <w:bookmarkEnd w:id="19"/>
      <w:bookmarkEnd w:id="20"/>
    </w:p>
    <w:p w14:paraId="5656D455" w14:textId="3AC6AB4C" w:rsidR="00FB0B41" w:rsidRPr="00C60641" w:rsidRDefault="00FB0B41" w:rsidP="00FB0B41">
      <w:pPr>
        <w:pStyle w:val="GeneralDiplomText"/>
        <w:rPr>
          <w:lang w:val="ro-MD"/>
        </w:rPr>
      </w:pPr>
      <w:bookmarkStart w:id="22" w:name="_Toc139102757"/>
      <w:bookmarkStart w:id="23" w:name="_Toc139271610"/>
      <w:bookmarkStart w:id="24" w:name="_Toc233472927"/>
      <w:bookmarkStart w:id="25" w:name="_Toc390361925"/>
      <w:r>
        <w:rPr>
          <w:lang w:val="ro-MD"/>
        </w:rPr>
        <w:t xml:space="preserve"> </w:t>
      </w:r>
    </w:p>
    <w:p w14:paraId="068D976C" w14:textId="670701A9" w:rsidR="00FB0B41" w:rsidRDefault="007D143F" w:rsidP="006B425A">
      <w:pPr>
        <w:pStyle w:val="Heading1"/>
        <w:rPr>
          <w:lang w:val="ro-MD"/>
        </w:rPr>
      </w:pPr>
      <w:bookmarkStart w:id="26" w:name="_Toc508395364"/>
      <w:bookmarkStart w:id="27" w:name="_Toc199756012"/>
      <w:r w:rsidRPr="00EF72D8">
        <w:rPr>
          <w:lang w:val="ro-MD"/>
        </w:rPr>
        <w:t>2.1</w:t>
      </w:r>
      <w:bookmarkEnd w:id="26"/>
      <w:r w:rsidR="006B425A">
        <w:rPr>
          <w:lang w:val="ro-MD"/>
        </w:rPr>
        <w:t xml:space="preserve"> Metode de modelare</w:t>
      </w:r>
      <w:bookmarkEnd w:id="27"/>
    </w:p>
    <w:p w14:paraId="12D7AD14" w14:textId="77777777" w:rsidR="006B425A" w:rsidRPr="006B425A" w:rsidRDefault="006B425A" w:rsidP="006B425A">
      <w:pPr>
        <w:jc w:val="both"/>
        <w:rPr>
          <w:lang w:val="ro-MD"/>
        </w:rPr>
      </w:pPr>
    </w:p>
    <w:p w14:paraId="738602D3" w14:textId="455A8722" w:rsidR="006B425A" w:rsidRDefault="006B425A" w:rsidP="006B425A">
      <w:pPr>
        <w:pStyle w:val="Heading1"/>
        <w:rPr>
          <w:lang w:val="ro-MD"/>
        </w:rPr>
      </w:pPr>
      <w:bookmarkStart w:id="28" w:name="_Toc199756013"/>
      <w:r>
        <w:rPr>
          <w:lang w:val="ro-MD"/>
        </w:rPr>
        <w:t>2.2 Limbajul și instrumentul de modelare</w:t>
      </w:r>
      <w:bookmarkEnd w:id="28"/>
    </w:p>
    <w:p w14:paraId="3CFEF985" w14:textId="77777777" w:rsidR="006B425A" w:rsidRPr="006B425A" w:rsidRDefault="006B425A" w:rsidP="006B425A">
      <w:pPr>
        <w:jc w:val="both"/>
        <w:rPr>
          <w:lang w:val="ro-MD"/>
        </w:rPr>
      </w:pPr>
    </w:p>
    <w:p w14:paraId="6E1427F5" w14:textId="32A44AE1" w:rsidR="006B425A" w:rsidRDefault="006B425A" w:rsidP="006B425A">
      <w:pPr>
        <w:pStyle w:val="Heading1"/>
        <w:rPr>
          <w:lang w:val="ro-MD"/>
        </w:rPr>
      </w:pPr>
      <w:bookmarkStart w:id="29" w:name="_Toc199756014"/>
      <w:r>
        <w:rPr>
          <w:lang w:val="ro-MD"/>
        </w:rPr>
        <w:t>2.3 Descrierea comportamentală a aplicației</w:t>
      </w:r>
      <w:bookmarkEnd w:id="29"/>
    </w:p>
    <w:p w14:paraId="63D96A82" w14:textId="77777777" w:rsidR="006B425A" w:rsidRPr="006B425A" w:rsidRDefault="006B425A" w:rsidP="006B425A">
      <w:pPr>
        <w:jc w:val="both"/>
        <w:rPr>
          <w:lang w:val="ro-MD"/>
        </w:rPr>
      </w:pPr>
    </w:p>
    <w:p w14:paraId="6C4AE9F7" w14:textId="490A9464" w:rsidR="006B425A" w:rsidRPr="006B425A" w:rsidRDefault="006B425A" w:rsidP="006B425A">
      <w:pPr>
        <w:pStyle w:val="Heading1"/>
        <w:rPr>
          <w:lang w:val="ro-MD"/>
        </w:rPr>
      </w:pPr>
      <w:bookmarkStart w:id="30" w:name="_Toc199756015"/>
      <w:r>
        <w:rPr>
          <w:lang w:val="ro-MD"/>
        </w:rPr>
        <w:t>2.4 Descrierea structurală a aplicației</w:t>
      </w:r>
      <w:bookmarkEnd w:id="30"/>
    </w:p>
    <w:p w14:paraId="18E9B58F" w14:textId="77777777" w:rsidR="006B425A" w:rsidRPr="006B425A" w:rsidRDefault="006B425A" w:rsidP="006B425A">
      <w:pPr>
        <w:jc w:val="both"/>
        <w:rPr>
          <w:lang w:val="ro-MD"/>
        </w:rPr>
      </w:pPr>
    </w:p>
    <w:bookmarkEnd w:id="22"/>
    <w:bookmarkEnd w:id="23"/>
    <w:bookmarkEnd w:id="24"/>
    <w:bookmarkEnd w:id="25"/>
    <w:p w14:paraId="29AA4E97" w14:textId="578F1443" w:rsidR="007D143F" w:rsidRDefault="007D143F" w:rsidP="007D143F">
      <w:pPr>
        <w:pStyle w:val="Heading1"/>
        <w:rPr>
          <w:lang w:val="ro-MD"/>
        </w:rPr>
      </w:pPr>
    </w:p>
    <w:p w14:paraId="2709331F" w14:textId="319B9F20" w:rsidR="00A80031" w:rsidRDefault="00A80031" w:rsidP="00A80031">
      <w:pPr>
        <w:rPr>
          <w:lang w:val="ro-MD"/>
        </w:rPr>
      </w:pPr>
    </w:p>
    <w:p w14:paraId="5F22E64A" w14:textId="1F13D207" w:rsidR="00A80031" w:rsidRDefault="00A80031" w:rsidP="00A80031">
      <w:pPr>
        <w:rPr>
          <w:lang w:val="ro-MD"/>
        </w:rPr>
      </w:pPr>
    </w:p>
    <w:p w14:paraId="566D0C31" w14:textId="77777777" w:rsidR="00A80031" w:rsidRPr="00A80031" w:rsidRDefault="00A80031" w:rsidP="00A80031">
      <w:pPr>
        <w:rPr>
          <w:lang w:val="ro-MD"/>
        </w:rPr>
      </w:pPr>
    </w:p>
    <w:p w14:paraId="55528473" w14:textId="3BB6E695" w:rsidR="00FB0B41" w:rsidRDefault="00FB0B41" w:rsidP="00FB0B41">
      <w:pPr>
        <w:rPr>
          <w:lang w:val="ro-MD"/>
        </w:rPr>
      </w:pPr>
    </w:p>
    <w:p w14:paraId="72B8B55F" w14:textId="1A7379FB" w:rsidR="00FB0B41" w:rsidRDefault="00FB0B41" w:rsidP="00FB0B41">
      <w:pPr>
        <w:rPr>
          <w:lang w:val="ro-MD"/>
        </w:rPr>
      </w:pPr>
    </w:p>
    <w:p w14:paraId="5B1B588A" w14:textId="434B6AE3" w:rsidR="00FB0B41" w:rsidRDefault="00FB0B41" w:rsidP="00FB0B41">
      <w:pPr>
        <w:rPr>
          <w:lang w:val="ro-MD"/>
        </w:rPr>
      </w:pPr>
    </w:p>
    <w:p w14:paraId="3F505823" w14:textId="32A0FD55" w:rsidR="00FB0B41" w:rsidRDefault="00FB0B41" w:rsidP="00FB0B41">
      <w:pPr>
        <w:rPr>
          <w:lang w:val="ro-MD"/>
        </w:rPr>
      </w:pPr>
    </w:p>
    <w:p w14:paraId="65237F44" w14:textId="65AEC0E8" w:rsidR="00FB0B41" w:rsidRDefault="00FB0B41" w:rsidP="00FB0B41">
      <w:pPr>
        <w:rPr>
          <w:lang w:val="ro-MD"/>
        </w:rPr>
      </w:pPr>
    </w:p>
    <w:p w14:paraId="7C2B8049" w14:textId="7F72A971" w:rsidR="00FB0B41" w:rsidRDefault="00FB0B41" w:rsidP="00FB0B41">
      <w:pPr>
        <w:rPr>
          <w:lang w:val="ro-MD"/>
        </w:rPr>
      </w:pPr>
    </w:p>
    <w:p w14:paraId="73ACB1E6" w14:textId="4118273B" w:rsidR="00CB44CF" w:rsidRDefault="00CB44CF" w:rsidP="00393BCF">
      <w:pPr>
        <w:pStyle w:val="ListaDiploma"/>
        <w:numPr>
          <w:ilvl w:val="0"/>
          <w:numId w:val="0"/>
        </w:numPr>
        <w:rPr>
          <w:lang w:val="ro-MD"/>
        </w:rPr>
      </w:pPr>
    </w:p>
    <w:p w14:paraId="706180A6" w14:textId="115EBC95" w:rsidR="00CB44CF" w:rsidRPr="00393BCF" w:rsidRDefault="00A433DD" w:rsidP="00393BCF">
      <w:pPr>
        <w:pStyle w:val="ListaDiploma"/>
        <w:numPr>
          <w:ilvl w:val="0"/>
          <w:numId w:val="0"/>
        </w:numPr>
        <w:rPr>
          <w:lang w:val="ro-MD"/>
        </w:rPr>
      </w:pPr>
      <w:r>
        <w:rPr>
          <w:lang w:val="ro-MD"/>
        </w:rPr>
        <w:br w:type="page"/>
      </w:r>
    </w:p>
    <w:p w14:paraId="209A4655" w14:textId="5A820BE2" w:rsidR="007D143F" w:rsidRDefault="006F4F77" w:rsidP="00FB0B41">
      <w:pPr>
        <w:pStyle w:val="Heading1"/>
        <w:jc w:val="center"/>
        <w:rPr>
          <w:rStyle w:val="Emphasis"/>
          <w:i w:val="0"/>
          <w:iCs w:val="0"/>
          <w:lang w:val="ro-MD"/>
        </w:rPr>
      </w:pPr>
      <w:bookmarkStart w:id="31" w:name="_Toc508395373"/>
      <w:bookmarkStart w:id="32" w:name="_Toc199756016"/>
      <w:r w:rsidRPr="00EF72D8">
        <w:rPr>
          <w:rStyle w:val="Emphasis"/>
          <w:i w:val="0"/>
          <w:iCs w:val="0"/>
          <w:lang w:val="ro-MD"/>
        </w:rPr>
        <w:t>3  REALIZAREA SISTEMULUI</w:t>
      </w:r>
      <w:bookmarkEnd w:id="31"/>
      <w:bookmarkEnd w:id="32"/>
    </w:p>
    <w:p w14:paraId="4A0EC58D" w14:textId="0B65AE72" w:rsidR="00FB0B41" w:rsidRPr="00FB0B41" w:rsidRDefault="005F48A6" w:rsidP="005F48A6">
      <w:pPr>
        <w:pStyle w:val="GeneralDiplomText"/>
        <w:rPr>
          <w:lang w:val="ro-MD"/>
        </w:rPr>
      </w:pPr>
      <w:r>
        <w:rPr>
          <w:lang w:val="ro-MD"/>
        </w:rPr>
        <w:t xml:space="preserve"> </w:t>
      </w:r>
    </w:p>
    <w:p w14:paraId="76816FCB" w14:textId="13D68B03" w:rsidR="007D143F" w:rsidRDefault="007D143F" w:rsidP="007D143F">
      <w:pPr>
        <w:pStyle w:val="Heading1"/>
        <w:rPr>
          <w:lang w:val="ro-MD"/>
        </w:rPr>
      </w:pPr>
      <w:bookmarkStart w:id="33" w:name="_Toc508395374"/>
      <w:bookmarkStart w:id="34" w:name="_Toc199756017"/>
      <w:r w:rsidRPr="00EF72D8">
        <w:rPr>
          <w:lang w:val="ro-MD"/>
        </w:rPr>
        <w:t>3.1 Descrierea la nivel de cod pe module</w:t>
      </w:r>
      <w:bookmarkEnd w:id="33"/>
      <w:bookmarkEnd w:id="34"/>
    </w:p>
    <w:p w14:paraId="42F37975" w14:textId="05848C57" w:rsidR="00AD59D9" w:rsidRDefault="00AD59D9" w:rsidP="00FB0B41">
      <w:pPr>
        <w:pStyle w:val="GeneralDiplomText"/>
      </w:pPr>
    </w:p>
    <w:p w14:paraId="5389AEC5" w14:textId="39CCD522" w:rsidR="007D143F" w:rsidRPr="00EF72D8" w:rsidRDefault="007D143F" w:rsidP="007D143F">
      <w:pPr>
        <w:pStyle w:val="Heading1"/>
        <w:rPr>
          <w:lang w:val="ro-MD"/>
        </w:rPr>
      </w:pPr>
      <w:bookmarkStart w:id="35" w:name="_Toc508395375"/>
      <w:bookmarkStart w:id="36" w:name="_Toc199756018"/>
      <w:r w:rsidRPr="00EF72D8">
        <w:rPr>
          <w:lang w:val="ro-MD"/>
        </w:rPr>
        <w:t>3.2 Testarea si</w:t>
      </w:r>
      <w:r w:rsidR="006F4F77" w:rsidRPr="00EF72D8">
        <w:rPr>
          <w:lang w:val="ro-MD"/>
        </w:rPr>
        <w:t>s</w:t>
      </w:r>
      <w:r w:rsidRPr="00EF72D8">
        <w:rPr>
          <w:lang w:val="ro-MD"/>
        </w:rPr>
        <w:t>temului</w:t>
      </w:r>
      <w:bookmarkEnd w:id="35"/>
      <w:bookmarkEnd w:id="36"/>
      <w:r w:rsidRPr="00EF72D8">
        <w:rPr>
          <w:lang w:val="ro-MD"/>
        </w:rPr>
        <w:t xml:space="preserve"> </w:t>
      </w:r>
    </w:p>
    <w:p w14:paraId="2816EA6C" w14:textId="00C5EDCE" w:rsidR="002E5F29" w:rsidRPr="00142A39" w:rsidRDefault="00142A39" w:rsidP="0067145B">
      <w:pPr>
        <w:pStyle w:val="GeneralDiplomText"/>
        <w:rPr>
          <w:rFonts w:eastAsiaTheme="majorEastAsia"/>
        </w:rPr>
      </w:pPr>
      <w:r>
        <w:rPr>
          <w:rFonts w:eastAsiaTheme="majorEastAsia"/>
        </w:rPr>
        <w:t xml:space="preserve"> </w:t>
      </w:r>
    </w:p>
    <w:p w14:paraId="6C3EAB70" w14:textId="0FEB8817" w:rsidR="007D143F" w:rsidRPr="00EF72D8" w:rsidRDefault="006F4F77" w:rsidP="0067145B">
      <w:pPr>
        <w:pStyle w:val="Heading1"/>
        <w:pageBreakBefore/>
        <w:jc w:val="center"/>
        <w:rPr>
          <w:lang w:val="ro-MD"/>
        </w:rPr>
      </w:pPr>
      <w:bookmarkStart w:id="37" w:name="_Toc508395376"/>
      <w:bookmarkStart w:id="38" w:name="_Toc199756019"/>
      <w:bookmarkEnd w:id="21"/>
      <w:r w:rsidRPr="00EF72D8">
        <w:rPr>
          <w:lang w:val="ro-MD"/>
        </w:rPr>
        <w:t xml:space="preserve">4 </w:t>
      </w:r>
      <w:bookmarkStart w:id="39" w:name="_Toc453264608"/>
      <w:bookmarkStart w:id="40" w:name="_Toc453264750"/>
      <w:bookmarkStart w:id="41" w:name="_Toc453269063"/>
      <w:bookmarkStart w:id="42" w:name="_Toc327718749"/>
      <w:bookmarkStart w:id="43" w:name="_Toc390361939"/>
      <w:r w:rsidRPr="00EF72D8">
        <w:rPr>
          <w:rStyle w:val="Emphasis"/>
          <w:i w:val="0"/>
          <w:iCs w:val="0"/>
          <w:lang w:val="ro-MD"/>
        </w:rPr>
        <w:t xml:space="preserve">DOCUMENTAREA </w:t>
      </w:r>
      <w:r w:rsidRPr="00CB75DB">
        <w:rPr>
          <w:rStyle w:val="Emphasis"/>
          <w:i w:val="0"/>
          <w:iCs w:val="0"/>
        </w:rPr>
        <w:t>PRODUSULUI</w:t>
      </w:r>
      <w:r w:rsidRPr="00EF72D8">
        <w:rPr>
          <w:rStyle w:val="Emphasis"/>
          <w:i w:val="0"/>
          <w:iCs w:val="0"/>
          <w:lang w:val="ro-MD"/>
        </w:rPr>
        <w:t xml:space="preserve"> REALIZAT</w:t>
      </w:r>
      <w:bookmarkEnd w:id="37"/>
      <w:bookmarkEnd w:id="38"/>
      <w:bookmarkEnd w:id="39"/>
      <w:bookmarkEnd w:id="40"/>
      <w:bookmarkEnd w:id="41"/>
    </w:p>
    <w:p w14:paraId="54EAA44D" w14:textId="33E41BF1" w:rsidR="007D143F" w:rsidRDefault="007D143F" w:rsidP="00263DA8">
      <w:pPr>
        <w:pStyle w:val="GeneralDiplomText"/>
        <w:rPr>
          <w:lang w:val="ro-MD"/>
        </w:rPr>
      </w:pPr>
      <w:bookmarkStart w:id="44" w:name="_Toc452983862"/>
      <w:bookmarkEnd w:id="42"/>
      <w:bookmarkEnd w:id="43"/>
    </w:p>
    <w:p w14:paraId="7F66FB50" w14:textId="7CC3E4EB" w:rsidR="009F46AF" w:rsidRPr="00263DA8" w:rsidRDefault="009F46AF" w:rsidP="009F46AF">
      <w:pPr>
        <w:pStyle w:val="GeneralDiplomText"/>
        <w:rPr>
          <w:lang w:val="ro-MD"/>
        </w:rPr>
      </w:pPr>
      <w:r>
        <w:rPr>
          <w:lang w:val="ro-MD"/>
        </w:rPr>
        <w:br w:type="page"/>
      </w:r>
    </w:p>
    <w:p w14:paraId="48ADF650" w14:textId="1E5BDC8B" w:rsidR="007D143F" w:rsidRPr="00EA607C" w:rsidRDefault="001A21EA" w:rsidP="00EA607C">
      <w:pPr>
        <w:pStyle w:val="Heading1"/>
        <w:spacing w:line="360" w:lineRule="auto"/>
        <w:jc w:val="center"/>
        <w:rPr>
          <w:rFonts w:cs="Times New Roman"/>
          <w:szCs w:val="26"/>
          <w:lang w:val="ro-MD"/>
        </w:rPr>
      </w:pPr>
      <w:bookmarkStart w:id="45" w:name="_Toc508395378"/>
      <w:bookmarkStart w:id="46" w:name="_Toc199756020"/>
      <w:r w:rsidRPr="00EA607C">
        <w:rPr>
          <w:rFonts w:cs="Times New Roman"/>
          <w:szCs w:val="26"/>
          <w:lang w:val="ro-MD"/>
        </w:rPr>
        <w:t>CONCLUZII</w:t>
      </w:r>
      <w:bookmarkEnd w:id="44"/>
      <w:bookmarkEnd w:id="45"/>
      <w:bookmarkEnd w:id="46"/>
    </w:p>
    <w:p w14:paraId="79112014" w14:textId="49EB309A" w:rsidR="007D143F" w:rsidRPr="00EF72D8" w:rsidRDefault="000E7E3A" w:rsidP="008B4374">
      <w:pPr>
        <w:pStyle w:val="GeneralDiplomText"/>
        <w:rPr>
          <w:lang w:val="ro-MD"/>
        </w:rPr>
      </w:pPr>
      <w:r>
        <w:rPr>
          <w:lang w:val="ro-MD"/>
        </w:rPr>
        <w:t xml:space="preserve"> </w:t>
      </w:r>
      <w:r w:rsidR="008B4374">
        <w:rPr>
          <w:lang w:val="ro-MD"/>
        </w:rPr>
        <w:br w:type="page"/>
      </w:r>
    </w:p>
    <w:p w14:paraId="21088564" w14:textId="46AC45CD" w:rsidR="007D143F" w:rsidRPr="0062048E" w:rsidRDefault="001A21EA" w:rsidP="008B4374">
      <w:pPr>
        <w:pStyle w:val="Heading1"/>
        <w:jc w:val="center"/>
        <w:rPr>
          <w:lang w:val="ro-MD"/>
        </w:rPr>
      </w:pPr>
      <w:bookmarkStart w:id="47" w:name="_Toc199756021"/>
      <w:r w:rsidRPr="0062048E">
        <w:rPr>
          <w:lang w:val="ro-MD"/>
        </w:rPr>
        <w:t>BIBLIOGRAFIE</w:t>
      </w:r>
      <w:bookmarkEnd w:id="47"/>
    </w:p>
    <w:p w14:paraId="6ADC1A53" w14:textId="3C8F3E76" w:rsidR="007D143F" w:rsidRPr="00EF72D8" w:rsidRDefault="007D143F" w:rsidP="007D143F">
      <w:pPr>
        <w:spacing w:after="200" w:line="276" w:lineRule="auto"/>
        <w:rPr>
          <w:rFonts w:eastAsiaTheme="majorEastAsia"/>
          <w:b/>
          <w:bCs/>
          <w:noProof w:val="0"/>
          <w:lang w:val="ro-MD"/>
        </w:rPr>
      </w:pPr>
      <w:bookmarkStart w:id="48" w:name="_Toc452983864"/>
      <w:r w:rsidRPr="00EF72D8">
        <w:rPr>
          <w:lang w:val="ro-MD"/>
        </w:rPr>
        <w:br w:type="page"/>
      </w:r>
    </w:p>
    <w:p w14:paraId="53068255" w14:textId="1B96EFFA" w:rsidR="00A959C2" w:rsidRDefault="001A21EA" w:rsidP="009F15B5">
      <w:pPr>
        <w:pStyle w:val="Heading1"/>
        <w:jc w:val="center"/>
        <w:rPr>
          <w:rFonts w:cs="Times New Roman"/>
          <w:szCs w:val="26"/>
          <w:lang w:val="ro-MD"/>
        </w:rPr>
      </w:pPr>
      <w:bookmarkStart w:id="49" w:name="_Toc508395379"/>
      <w:bookmarkStart w:id="50" w:name="_Toc199756022"/>
      <w:r w:rsidRPr="009F15B5">
        <w:rPr>
          <w:rFonts w:cs="Times New Roman"/>
          <w:szCs w:val="26"/>
          <w:lang w:val="ro-MD"/>
        </w:rPr>
        <w:t>ANEXA</w:t>
      </w:r>
      <w:r w:rsidR="007D143F" w:rsidRPr="009F15B5">
        <w:rPr>
          <w:rFonts w:cs="Times New Roman"/>
          <w:szCs w:val="26"/>
          <w:lang w:val="ro-MD"/>
        </w:rPr>
        <w:t xml:space="preserve"> A</w:t>
      </w:r>
      <w:bookmarkEnd w:id="48"/>
      <w:bookmarkEnd w:id="49"/>
      <w:bookmarkEnd w:id="50"/>
    </w:p>
    <w:p w14:paraId="262451F7" w14:textId="069B5472" w:rsidR="009F15B5" w:rsidRPr="009F46AF" w:rsidRDefault="009F15B5" w:rsidP="009F46AF">
      <w:pPr>
        <w:pStyle w:val="GeneralDiplomText"/>
        <w:spacing w:line="240" w:lineRule="auto"/>
        <w:rPr>
          <w:rFonts w:ascii="Courier New" w:hAnsi="Courier New" w:cs="Courier New"/>
          <w:sz w:val="20"/>
          <w:szCs w:val="20"/>
        </w:rPr>
      </w:pPr>
    </w:p>
    <w:sectPr w:rsidR="009F15B5" w:rsidRPr="009F46AF" w:rsidSect="002D2F93">
      <w:footerReference w:type="default" r:id="rId22"/>
      <w:pgSz w:w="11906" w:h="16838" w:code="9"/>
      <w:pgMar w:top="1134" w:right="567" w:bottom="1134" w:left="1134" w:header="0"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CF2A" w14:textId="77777777" w:rsidR="00117D7B" w:rsidRDefault="00117D7B" w:rsidP="00030FE9">
      <w:r>
        <w:separator/>
      </w:r>
    </w:p>
  </w:endnote>
  <w:endnote w:type="continuationSeparator" w:id="0">
    <w:p w14:paraId="0D523D1E" w14:textId="77777777" w:rsidR="00117D7B" w:rsidRDefault="00117D7B"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497228"/>
      <w:docPartObj>
        <w:docPartGallery w:val="Page Numbers (Bottom of Page)"/>
        <w:docPartUnique/>
      </w:docPartObj>
    </w:sdtPr>
    <w:sdtEndPr>
      <w:rPr>
        <w:noProof/>
      </w:rPr>
    </w:sdtEndPr>
    <w:sdtContent>
      <w:p w14:paraId="04692B72" w14:textId="00B8E3F5" w:rsidR="002D2F93" w:rsidRDefault="002D2F93">
        <w:pPr>
          <w:pStyle w:val="Footer"/>
          <w:jc w:val="center"/>
        </w:pPr>
        <w:r>
          <w:t>3</w:t>
        </w:r>
      </w:p>
    </w:sdtContent>
  </w:sdt>
  <w:p w14:paraId="48E7EC83" w14:textId="77777777" w:rsidR="002D2F93" w:rsidRDefault="002D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357964"/>
      <w:docPartObj>
        <w:docPartGallery w:val="Page Numbers (Bottom of Page)"/>
        <w:docPartUnique/>
      </w:docPartObj>
    </w:sdtPr>
    <w:sdtEndPr>
      <w:rPr>
        <w:noProof/>
      </w:rPr>
    </w:sdtEndPr>
    <w:sdtContent>
      <w:p w14:paraId="5702CA43" w14:textId="11060FBF" w:rsidR="002D2F93" w:rsidRDefault="002D2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81C79" w14:textId="77777777" w:rsidR="00A433DD" w:rsidRDefault="00A4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85E3" w14:textId="77777777" w:rsidR="00117D7B" w:rsidRDefault="00117D7B" w:rsidP="00030FE9">
      <w:r>
        <w:separator/>
      </w:r>
    </w:p>
  </w:footnote>
  <w:footnote w:type="continuationSeparator" w:id="0">
    <w:p w14:paraId="5578EF21" w14:textId="77777777" w:rsidR="00117D7B" w:rsidRDefault="00117D7B"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4D413D"/>
    <w:multiLevelType w:val="multilevel"/>
    <w:tmpl w:val="28E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CA35E9"/>
    <w:multiLevelType w:val="multilevel"/>
    <w:tmpl w:val="CD5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27DC5"/>
    <w:multiLevelType w:val="multilevel"/>
    <w:tmpl w:val="67B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75ECA"/>
    <w:multiLevelType w:val="multilevel"/>
    <w:tmpl w:val="65A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12BF0"/>
    <w:multiLevelType w:val="multilevel"/>
    <w:tmpl w:val="ABC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23189"/>
    <w:multiLevelType w:val="multilevel"/>
    <w:tmpl w:val="9EB0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55D65"/>
    <w:multiLevelType w:val="multilevel"/>
    <w:tmpl w:val="524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3A4A13"/>
    <w:multiLevelType w:val="hybridMultilevel"/>
    <w:tmpl w:val="02082774"/>
    <w:lvl w:ilvl="0" w:tplc="5D40B5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E454A40"/>
    <w:multiLevelType w:val="multilevel"/>
    <w:tmpl w:val="9EB0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3E706D2"/>
    <w:multiLevelType w:val="hybridMultilevel"/>
    <w:tmpl w:val="032E645E"/>
    <w:lvl w:ilvl="0" w:tplc="5D40B5AC">
      <w:start w:val="1"/>
      <w:numFmt w:val="bullet"/>
      <w:lvlText w:val="-"/>
      <w:lvlJc w:val="left"/>
      <w:pPr>
        <w:ind w:left="1428" w:hanging="360"/>
      </w:pPr>
      <w:rPr>
        <w:rFonts w:ascii="Times New Roman" w:eastAsiaTheme="maj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5ED2B1A"/>
    <w:multiLevelType w:val="hybridMultilevel"/>
    <w:tmpl w:val="6A8E5CC4"/>
    <w:lvl w:ilvl="0" w:tplc="5D40B5AC">
      <w:start w:val="1"/>
      <w:numFmt w:val="bullet"/>
      <w:lvlText w:val="-"/>
      <w:lvlJc w:val="left"/>
      <w:pPr>
        <w:ind w:left="1428" w:hanging="360"/>
      </w:pPr>
      <w:rPr>
        <w:rFonts w:ascii="Times New Roman" w:eastAsiaTheme="maj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15:restartNumberingAfterBreak="0">
    <w:nsid w:val="5AFA0461"/>
    <w:multiLevelType w:val="multilevel"/>
    <w:tmpl w:val="422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3C4D"/>
    <w:multiLevelType w:val="hybridMultilevel"/>
    <w:tmpl w:val="F8149C62"/>
    <w:lvl w:ilvl="0" w:tplc="5D40B5AC">
      <w:start w:val="1"/>
      <w:numFmt w:val="bullet"/>
      <w:lvlText w:val="-"/>
      <w:lvlJc w:val="left"/>
      <w:pPr>
        <w:ind w:left="1428" w:hanging="360"/>
      </w:pPr>
      <w:rPr>
        <w:rFonts w:ascii="Times New Roman" w:eastAsiaTheme="maj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10C578E"/>
    <w:multiLevelType w:val="multilevel"/>
    <w:tmpl w:val="6CAE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3DB0F8A"/>
    <w:multiLevelType w:val="multilevel"/>
    <w:tmpl w:val="98F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68749A"/>
    <w:multiLevelType w:val="multilevel"/>
    <w:tmpl w:val="29D8C192"/>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67F2BD6"/>
    <w:multiLevelType w:val="multilevel"/>
    <w:tmpl w:val="CE4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37486288">
    <w:abstractNumId w:val="19"/>
  </w:num>
  <w:num w:numId="2" w16cid:durableId="1609657819">
    <w:abstractNumId w:val="23"/>
  </w:num>
  <w:num w:numId="3" w16cid:durableId="1781602582">
    <w:abstractNumId w:val="0"/>
  </w:num>
  <w:num w:numId="4" w16cid:durableId="270430367">
    <w:abstractNumId w:val="18"/>
  </w:num>
  <w:num w:numId="5" w16cid:durableId="26219131">
    <w:abstractNumId w:val="4"/>
  </w:num>
  <w:num w:numId="6" w16cid:durableId="1110397951">
    <w:abstractNumId w:val="11"/>
  </w:num>
  <w:num w:numId="7" w16cid:durableId="357703396">
    <w:abstractNumId w:val="3"/>
  </w:num>
  <w:num w:numId="8" w16cid:durableId="287514736">
    <w:abstractNumId w:val="16"/>
  </w:num>
  <w:num w:numId="9" w16cid:durableId="1367024279">
    <w:abstractNumId w:val="1"/>
  </w:num>
  <w:num w:numId="10" w16cid:durableId="2097433947">
    <w:abstractNumId w:val="31"/>
  </w:num>
  <w:num w:numId="11" w16cid:durableId="460152053">
    <w:abstractNumId w:val="29"/>
  </w:num>
  <w:num w:numId="12" w16cid:durableId="938870780">
    <w:abstractNumId w:val="20"/>
  </w:num>
  <w:num w:numId="13" w16cid:durableId="505023019">
    <w:abstractNumId w:val="35"/>
  </w:num>
  <w:num w:numId="14" w16cid:durableId="996037737">
    <w:abstractNumId w:val="27"/>
  </w:num>
  <w:num w:numId="15" w16cid:durableId="400300801">
    <w:abstractNumId w:val="15"/>
  </w:num>
  <w:num w:numId="16" w16cid:durableId="1481918445">
    <w:abstractNumId w:val="13"/>
  </w:num>
  <w:num w:numId="17" w16cid:durableId="297152528">
    <w:abstractNumId w:val="33"/>
  </w:num>
  <w:num w:numId="18" w16cid:durableId="1304197907">
    <w:abstractNumId w:val="26"/>
  </w:num>
  <w:num w:numId="19" w16cid:durableId="736123471">
    <w:abstractNumId w:val="17"/>
  </w:num>
  <w:num w:numId="20" w16cid:durableId="1319306154">
    <w:abstractNumId w:val="32"/>
  </w:num>
  <w:num w:numId="21" w16cid:durableId="667563920">
    <w:abstractNumId w:val="14"/>
  </w:num>
  <w:num w:numId="22" w16cid:durableId="1692686141">
    <w:abstractNumId w:val="28"/>
  </w:num>
  <w:num w:numId="23" w16cid:durableId="2013140409">
    <w:abstractNumId w:val="24"/>
  </w:num>
  <w:num w:numId="24" w16cid:durableId="1398553180">
    <w:abstractNumId w:val="2"/>
  </w:num>
  <w:num w:numId="25" w16cid:durableId="1880625830">
    <w:abstractNumId w:val="7"/>
  </w:num>
  <w:num w:numId="26" w16cid:durableId="2073042114">
    <w:abstractNumId w:val="8"/>
  </w:num>
  <w:num w:numId="27" w16cid:durableId="1862938230">
    <w:abstractNumId w:val="34"/>
  </w:num>
  <w:num w:numId="28" w16cid:durableId="2103642213">
    <w:abstractNumId w:val="10"/>
  </w:num>
  <w:num w:numId="29" w16cid:durableId="442723751">
    <w:abstractNumId w:val="9"/>
  </w:num>
  <w:num w:numId="30" w16cid:durableId="847214156">
    <w:abstractNumId w:val="30"/>
  </w:num>
  <w:num w:numId="31" w16cid:durableId="1057776219">
    <w:abstractNumId w:val="5"/>
  </w:num>
  <w:num w:numId="32" w16cid:durableId="1293291303">
    <w:abstractNumId w:val="6"/>
  </w:num>
  <w:num w:numId="33" w16cid:durableId="648825938">
    <w:abstractNumId w:val="12"/>
  </w:num>
  <w:num w:numId="34" w16cid:durableId="168640748">
    <w:abstractNumId w:val="22"/>
  </w:num>
  <w:num w:numId="35" w16cid:durableId="1960600961">
    <w:abstractNumId w:val="21"/>
  </w:num>
  <w:num w:numId="36" w16cid:durableId="147528999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6F6D"/>
    <w:rsid w:val="00007C82"/>
    <w:rsid w:val="00010139"/>
    <w:rsid w:val="00016B35"/>
    <w:rsid w:val="000211D0"/>
    <w:rsid w:val="00021CD5"/>
    <w:rsid w:val="000243EA"/>
    <w:rsid w:val="000257FA"/>
    <w:rsid w:val="00027B83"/>
    <w:rsid w:val="00027D77"/>
    <w:rsid w:val="00030FE9"/>
    <w:rsid w:val="00033EC1"/>
    <w:rsid w:val="0003602C"/>
    <w:rsid w:val="00040CC0"/>
    <w:rsid w:val="00043142"/>
    <w:rsid w:val="0004447F"/>
    <w:rsid w:val="000501FE"/>
    <w:rsid w:val="00054FDC"/>
    <w:rsid w:val="00057B21"/>
    <w:rsid w:val="00062DE1"/>
    <w:rsid w:val="00064320"/>
    <w:rsid w:val="00066B09"/>
    <w:rsid w:val="000675B4"/>
    <w:rsid w:val="00070FF3"/>
    <w:rsid w:val="000710E8"/>
    <w:rsid w:val="0007556C"/>
    <w:rsid w:val="000910C3"/>
    <w:rsid w:val="00091990"/>
    <w:rsid w:val="00097F76"/>
    <w:rsid w:val="000A3C7D"/>
    <w:rsid w:val="000A5BA0"/>
    <w:rsid w:val="000B38DF"/>
    <w:rsid w:val="000B4B2A"/>
    <w:rsid w:val="000B57AF"/>
    <w:rsid w:val="000B6973"/>
    <w:rsid w:val="000C6444"/>
    <w:rsid w:val="000D063A"/>
    <w:rsid w:val="000D1E0C"/>
    <w:rsid w:val="000D2381"/>
    <w:rsid w:val="000D2735"/>
    <w:rsid w:val="000E19E5"/>
    <w:rsid w:val="000E22F9"/>
    <w:rsid w:val="000E2345"/>
    <w:rsid w:val="000E26BE"/>
    <w:rsid w:val="000E6CD0"/>
    <w:rsid w:val="000E7E3A"/>
    <w:rsid w:val="000F4863"/>
    <w:rsid w:val="000F4FC7"/>
    <w:rsid w:val="000F598C"/>
    <w:rsid w:val="000F640C"/>
    <w:rsid w:val="001042E3"/>
    <w:rsid w:val="001104D2"/>
    <w:rsid w:val="0011181C"/>
    <w:rsid w:val="001147AA"/>
    <w:rsid w:val="00114B6C"/>
    <w:rsid w:val="00115113"/>
    <w:rsid w:val="00117D7B"/>
    <w:rsid w:val="0013032B"/>
    <w:rsid w:val="00133FE7"/>
    <w:rsid w:val="00134E87"/>
    <w:rsid w:val="00135C7A"/>
    <w:rsid w:val="00135E63"/>
    <w:rsid w:val="00140C48"/>
    <w:rsid w:val="00142A39"/>
    <w:rsid w:val="001436D3"/>
    <w:rsid w:val="0016375E"/>
    <w:rsid w:val="00164D54"/>
    <w:rsid w:val="0016657C"/>
    <w:rsid w:val="00170DFC"/>
    <w:rsid w:val="00172618"/>
    <w:rsid w:val="0017682D"/>
    <w:rsid w:val="00177141"/>
    <w:rsid w:val="00177887"/>
    <w:rsid w:val="00181150"/>
    <w:rsid w:val="00182417"/>
    <w:rsid w:val="00186C1F"/>
    <w:rsid w:val="00190251"/>
    <w:rsid w:val="00190C71"/>
    <w:rsid w:val="001911D4"/>
    <w:rsid w:val="0019124C"/>
    <w:rsid w:val="00193878"/>
    <w:rsid w:val="00197466"/>
    <w:rsid w:val="001A2042"/>
    <w:rsid w:val="001A21EA"/>
    <w:rsid w:val="001A786A"/>
    <w:rsid w:val="001B3620"/>
    <w:rsid w:val="001B3AB3"/>
    <w:rsid w:val="001B3D86"/>
    <w:rsid w:val="001B4DBE"/>
    <w:rsid w:val="001C23F3"/>
    <w:rsid w:val="001C2476"/>
    <w:rsid w:val="001D0AC2"/>
    <w:rsid w:val="001D2343"/>
    <w:rsid w:val="001D2A85"/>
    <w:rsid w:val="001D36B5"/>
    <w:rsid w:val="001D3842"/>
    <w:rsid w:val="001D3B4E"/>
    <w:rsid w:val="001E7F51"/>
    <w:rsid w:val="001F1651"/>
    <w:rsid w:val="001F22E4"/>
    <w:rsid w:val="001F3A57"/>
    <w:rsid w:val="001F5DBE"/>
    <w:rsid w:val="001F7678"/>
    <w:rsid w:val="00202E21"/>
    <w:rsid w:val="0020765C"/>
    <w:rsid w:val="002103BB"/>
    <w:rsid w:val="00211885"/>
    <w:rsid w:val="0021319C"/>
    <w:rsid w:val="0021611D"/>
    <w:rsid w:val="0021749C"/>
    <w:rsid w:val="00225FDA"/>
    <w:rsid w:val="00234E79"/>
    <w:rsid w:val="00243208"/>
    <w:rsid w:val="0024326A"/>
    <w:rsid w:val="00251BE0"/>
    <w:rsid w:val="00253449"/>
    <w:rsid w:val="0025554C"/>
    <w:rsid w:val="00261288"/>
    <w:rsid w:val="00263958"/>
    <w:rsid w:val="00263DA8"/>
    <w:rsid w:val="00273057"/>
    <w:rsid w:val="00274D4A"/>
    <w:rsid w:val="00282F49"/>
    <w:rsid w:val="0028460F"/>
    <w:rsid w:val="00285F2F"/>
    <w:rsid w:val="00286248"/>
    <w:rsid w:val="0029144B"/>
    <w:rsid w:val="002915B6"/>
    <w:rsid w:val="002917FE"/>
    <w:rsid w:val="002928FC"/>
    <w:rsid w:val="00294EF3"/>
    <w:rsid w:val="00296952"/>
    <w:rsid w:val="00297CB1"/>
    <w:rsid w:val="002A2363"/>
    <w:rsid w:val="002A58BC"/>
    <w:rsid w:val="002B7391"/>
    <w:rsid w:val="002B74BA"/>
    <w:rsid w:val="002C046C"/>
    <w:rsid w:val="002C1C63"/>
    <w:rsid w:val="002C3F28"/>
    <w:rsid w:val="002C796C"/>
    <w:rsid w:val="002D008F"/>
    <w:rsid w:val="002D2DA2"/>
    <w:rsid w:val="002D2F93"/>
    <w:rsid w:val="002D3234"/>
    <w:rsid w:val="002D3FCB"/>
    <w:rsid w:val="002D6618"/>
    <w:rsid w:val="002E5F29"/>
    <w:rsid w:val="002F0481"/>
    <w:rsid w:val="002F32EB"/>
    <w:rsid w:val="002F55A0"/>
    <w:rsid w:val="002F6B7B"/>
    <w:rsid w:val="0030083F"/>
    <w:rsid w:val="003033E1"/>
    <w:rsid w:val="003047D0"/>
    <w:rsid w:val="00310465"/>
    <w:rsid w:val="00311553"/>
    <w:rsid w:val="0031562F"/>
    <w:rsid w:val="00317058"/>
    <w:rsid w:val="00320621"/>
    <w:rsid w:val="00321BD2"/>
    <w:rsid w:val="00322011"/>
    <w:rsid w:val="00322713"/>
    <w:rsid w:val="003331E3"/>
    <w:rsid w:val="00334C59"/>
    <w:rsid w:val="003355BF"/>
    <w:rsid w:val="0034002B"/>
    <w:rsid w:val="00341839"/>
    <w:rsid w:val="003447D5"/>
    <w:rsid w:val="0034626C"/>
    <w:rsid w:val="003476FC"/>
    <w:rsid w:val="003526FD"/>
    <w:rsid w:val="00356F3B"/>
    <w:rsid w:val="00363392"/>
    <w:rsid w:val="00363B24"/>
    <w:rsid w:val="00363BA1"/>
    <w:rsid w:val="00363EB1"/>
    <w:rsid w:val="00365F6B"/>
    <w:rsid w:val="0037742C"/>
    <w:rsid w:val="00387885"/>
    <w:rsid w:val="0039210D"/>
    <w:rsid w:val="00393BCF"/>
    <w:rsid w:val="003979F6"/>
    <w:rsid w:val="003A0CD2"/>
    <w:rsid w:val="003A21D1"/>
    <w:rsid w:val="003A6C63"/>
    <w:rsid w:val="003B0793"/>
    <w:rsid w:val="003B7202"/>
    <w:rsid w:val="003B7B90"/>
    <w:rsid w:val="003C2D4D"/>
    <w:rsid w:val="003C59D2"/>
    <w:rsid w:val="003D02A0"/>
    <w:rsid w:val="003D186D"/>
    <w:rsid w:val="003D1EAA"/>
    <w:rsid w:val="003D3FE5"/>
    <w:rsid w:val="003D427A"/>
    <w:rsid w:val="003D4B02"/>
    <w:rsid w:val="003D4B13"/>
    <w:rsid w:val="003D53E0"/>
    <w:rsid w:val="003D5B04"/>
    <w:rsid w:val="003D6867"/>
    <w:rsid w:val="003D6E20"/>
    <w:rsid w:val="003E5BAE"/>
    <w:rsid w:val="003E6C40"/>
    <w:rsid w:val="003E716B"/>
    <w:rsid w:val="003F0EAC"/>
    <w:rsid w:val="003F4423"/>
    <w:rsid w:val="003F6089"/>
    <w:rsid w:val="003F7D00"/>
    <w:rsid w:val="00400081"/>
    <w:rsid w:val="00401669"/>
    <w:rsid w:val="0040187C"/>
    <w:rsid w:val="004022CE"/>
    <w:rsid w:val="00402991"/>
    <w:rsid w:val="004065D9"/>
    <w:rsid w:val="00410785"/>
    <w:rsid w:val="00410FB5"/>
    <w:rsid w:val="00411A9B"/>
    <w:rsid w:val="00417F7E"/>
    <w:rsid w:val="004208FB"/>
    <w:rsid w:val="00420A8A"/>
    <w:rsid w:val="00426221"/>
    <w:rsid w:val="004269DC"/>
    <w:rsid w:val="00426FF3"/>
    <w:rsid w:val="00427004"/>
    <w:rsid w:val="00430292"/>
    <w:rsid w:val="00430AED"/>
    <w:rsid w:val="004326F5"/>
    <w:rsid w:val="00433E17"/>
    <w:rsid w:val="004348E9"/>
    <w:rsid w:val="00436CAC"/>
    <w:rsid w:val="00445782"/>
    <w:rsid w:val="00445D30"/>
    <w:rsid w:val="004476C3"/>
    <w:rsid w:val="004520CC"/>
    <w:rsid w:val="00452D58"/>
    <w:rsid w:val="004607E6"/>
    <w:rsid w:val="00461C05"/>
    <w:rsid w:val="00466D22"/>
    <w:rsid w:val="0047204E"/>
    <w:rsid w:val="00482633"/>
    <w:rsid w:val="00495392"/>
    <w:rsid w:val="00497D17"/>
    <w:rsid w:val="004A1AA9"/>
    <w:rsid w:val="004A4104"/>
    <w:rsid w:val="004B33DD"/>
    <w:rsid w:val="004B6C5C"/>
    <w:rsid w:val="004D7833"/>
    <w:rsid w:val="004D7963"/>
    <w:rsid w:val="004E4854"/>
    <w:rsid w:val="004E7ADC"/>
    <w:rsid w:val="0050120B"/>
    <w:rsid w:val="00506058"/>
    <w:rsid w:val="00510F1F"/>
    <w:rsid w:val="00511DCF"/>
    <w:rsid w:val="00511EAB"/>
    <w:rsid w:val="00514006"/>
    <w:rsid w:val="005151B8"/>
    <w:rsid w:val="0053083E"/>
    <w:rsid w:val="00533F58"/>
    <w:rsid w:val="005361D2"/>
    <w:rsid w:val="00537F53"/>
    <w:rsid w:val="005406FA"/>
    <w:rsid w:val="00542E33"/>
    <w:rsid w:val="00543A1D"/>
    <w:rsid w:val="005444F5"/>
    <w:rsid w:val="00547198"/>
    <w:rsid w:val="00547CE7"/>
    <w:rsid w:val="00553E64"/>
    <w:rsid w:val="005550BE"/>
    <w:rsid w:val="00555740"/>
    <w:rsid w:val="005619F0"/>
    <w:rsid w:val="005716E5"/>
    <w:rsid w:val="0057564D"/>
    <w:rsid w:val="00592D44"/>
    <w:rsid w:val="005A6EE7"/>
    <w:rsid w:val="005B4392"/>
    <w:rsid w:val="005B5753"/>
    <w:rsid w:val="005C2925"/>
    <w:rsid w:val="005C45EE"/>
    <w:rsid w:val="005D3BCD"/>
    <w:rsid w:val="005D3E4D"/>
    <w:rsid w:val="005E365F"/>
    <w:rsid w:val="005E6045"/>
    <w:rsid w:val="005E67B8"/>
    <w:rsid w:val="005E6CA6"/>
    <w:rsid w:val="005F0BB1"/>
    <w:rsid w:val="005F3DA7"/>
    <w:rsid w:val="005F48A6"/>
    <w:rsid w:val="005F6143"/>
    <w:rsid w:val="00601271"/>
    <w:rsid w:val="006019FB"/>
    <w:rsid w:val="00602396"/>
    <w:rsid w:val="00602973"/>
    <w:rsid w:val="00603CA3"/>
    <w:rsid w:val="006043F5"/>
    <w:rsid w:val="0060674B"/>
    <w:rsid w:val="0061219D"/>
    <w:rsid w:val="00613C34"/>
    <w:rsid w:val="006156D2"/>
    <w:rsid w:val="006157CF"/>
    <w:rsid w:val="006177C5"/>
    <w:rsid w:val="0062048E"/>
    <w:rsid w:val="00620E1A"/>
    <w:rsid w:val="00622124"/>
    <w:rsid w:val="0062362E"/>
    <w:rsid w:val="00634321"/>
    <w:rsid w:val="006417A3"/>
    <w:rsid w:val="006436AB"/>
    <w:rsid w:val="00645007"/>
    <w:rsid w:val="006450B2"/>
    <w:rsid w:val="00645D22"/>
    <w:rsid w:val="00646CEA"/>
    <w:rsid w:val="006478A8"/>
    <w:rsid w:val="006606D8"/>
    <w:rsid w:val="0066380E"/>
    <w:rsid w:val="00665B36"/>
    <w:rsid w:val="00666819"/>
    <w:rsid w:val="0066768A"/>
    <w:rsid w:val="0067145B"/>
    <w:rsid w:val="006804D3"/>
    <w:rsid w:val="00681C21"/>
    <w:rsid w:val="00685A40"/>
    <w:rsid w:val="00686497"/>
    <w:rsid w:val="00695C37"/>
    <w:rsid w:val="006A19E0"/>
    <w:rsid w:val="006B02B2"/>
    <w:rsid w:val="006B09C3"/>
    <w:rsid w:val="006B2F0D"/>
    <w:rsid w:val="006B425A"/>
    <w:rsid w:val="006B4437"/>
    <w:rsid w:val="006B736F"/>
    <w:rsid w:val="006C3C3D"/>
    <w:rsid w:val="006C4757"/>
    <w:rsid w:val="006C54A1"/>
    <w:rsid w:val="006C7659"/>
    <w:rsid w:val="006C7E97"/>
    <w:rsid w:val="006D0010"/>
    <w:rsid w:val="006D26F5"/>
    <w:rsid w:val="006D4864"/>
    <w:rsid w:val="006E6CEB"/>
    <w:rsid w:val="006E763E"/>
    <w:rsid w:val="006F00E3"/>
    <w:rsid w:val="006F0B03"/>
    <w:rsid w:val="006F40D8"/>
    <w:rsid w:val="006F4F77"/>
    <w:rsid w:val="007037A0"/>
    <w:rsid w:val="00703B03"/>
    <w:rsid w:val="00703FA2"/>
    <w:rsid w:val="00703FBE"/>
    <w:rsid w:val="00704931"/>
    <w:rsid w:val="007070D3"/>
    <w:rsid w:val="007165D2"/>
    <w:rsid w:val="00723E02"/>
    <w:rsid w:val="00724C10"/>
    <w:rsid w:val="0073241D"/>
    <w:rsid w:val="00735C0C"/>
    <w:rsid w:val="007375B4"/>
    <w:rsid w:val="007440B1"/>
    <w:rsid w:val="0075160B"/>
    <w:rsid w:val="00756E66"/>
    <w:rsid w:val="00757F43"/>
    <w:rsid w:val="00762237"/>
    <w:rsid w:val="00766B8B"/>
    <w:rsid w:val="0076777B"/>
    <w:rsid w:val="007709E6"/>
    <w:rsid w:val="00772998"/>
    <w:rsid w:val="007750BF"/>
    <w:rsid w:val="007860AA"/>
    <w:rsid w:val="007879FF"/>
    <w:rsid w:val="00787CB0"/>
    <w:rsid w:val="00791F69"/>
    <w:rsid w:val="00792859"/>
    <w:rsid w:val="007A00BB"/>
    <w:rsid w:val="007A2E8C"/>
    <w:rsid w:val="007B18B5"/>
    <w:rsid w:val="007B3C3B"/>
    <w:rsid w:val="007B56E1"/>
    <w:rsid w:val="007B5AFE"/>
    <w:rsid w:val="007C1DDF"/>
    <w:rsid w:val="007C53A1"/>
    <w:rsid w:val="007D0125"/>
    <w:rsid w:val="007D143F"/>
    <w:rsid w:val="007D38DB"/>
    <w:rsid w:val="007D49CA"/>
    <w:rsid w:val="007D76F7"/>
    <w:rsid w:val="007F7412"/>
    <w:rsid w:val="00802B2F"/>
    <w:rsid w:val="0080580A"/>
    <w:rsid w:val="0080655C"/>
    <w:rsid w:val="00817275"/>
    <w:rsid w:val="008235A7"/>
    <w:rsid w:val="008312D3"/>
    <w:rsid w:val="00834669"/>
    <w:rsid w:val="008373FD"/>
    <w:rsid w:val="0085429E"/>
    <w:rsid w:val="00855398"/>
    <w:rsid w:val="00861D48"/>
    <w:rsid w:val="00865607"/>
    <w:rsid w:val="00867B0A"/>
    <w:rsid w:val="00867C39"/>
    <w:rsid w:val="00872BDB"/>
    <w:rsid w:val="008814F0"/>
    <w:rsid w:val="00881A1E"/>
    <w:rsid w:val="00884946"/>
    <w:rsid w:val="008A185C"/>
    <w:rsid w:val="008A4FAA"/>
    <w:rsid w:val="008A5063"/>
    <w:rsid w:val="008A5CA9"/>
    <w:rsid w:val="008A653F"/>
    <w:rsid w:val="008A71C6"/>
    <w:rsid w:val="008B2426"/>
    <w:rsid w:val="008B2E06"/>
    <w:rsid w:val="008B4374"/>
    <w:rsid w:val="008B64A2"/>
    <w:rsid w:val="008C0C21"/>
    <w:rsid w:val="008C17A3"/>
    <w:rsid w:val="008C2D39"/>
    <w:rsid w:val="008C58DA"/>
    <w:rsid w:val="008D0644"/>
    <w:rsid w:val="008D151D"/>
    <w:rsid w:val="008D16A0"/>
    <w:rsid w:val="008D3237"/>
    <w:rsid w:val="008E03FA"/>
    <w:rsid w:val="008E6C15"/>
    <w:rsid w:val="008E7796"/>
    <w:rsid w:val="008F0526"/>
    <w:rsid w:val="008F0ACC"/>
    <w:rsid w:val="008F2D95"/>
    <w:rsid w:val="008F46AD"/>
    <w:rsid w:val="008F56EE"/>
    <w:rsid w:val="00901402"/>
    <w:rsid w:val="00903AA4"/>
    <w:rsid w:val="00903F6E"/>
    <w:rsid w:val="00904CCF"/>
    <w:rsid w:val="00912C31"/>
    <w:rsid w:val="009171C7"/>
    <w:rsid w:val="00923AE3"/>
    <w:rsid w:val="00927CE6"/>
    <w:rsid w:val="009306A9"/>
    <w:rsid w:val="00931CD0"/>
    <w:rsid w:val="009403BD"/>
    <w:rsid w:val="009437B3"/>
    <w:rsid w:val="00946A2E"/>
    <w:rsid w:val="009566ED"/>
    <w:rsid w:val="00964DEB"/>
    <w:rsid w:val="00966685"/>
    <w:rsid w:val="00970A06"/>
    <w:rsid w:val="0097160C"/>
    <w:rsid w:val="00972A24"/>
    <w:rsid w:val="00972B92"/>
    <w:rsid w:val="00974ED3"/>
    <w:rsid w:val="00975F00"/>
    <w:rsid w:val="00977D5C"/>
    <w:rsid w:val="00980097"/>
    <w:rsid w:val="00980B0E"/>
    <w:rsid w:val="0098218C"/>
    <w:rsid w:val="00984702"/>
    <w:rsid w:val="009869DF"/>
    <w:rsid w:val="00991139"/>
    <w:rsid w:val="00996311"/>
    <w:rsid w:val="009A0237"/>
    <w:rsid w:val="009A3B64"/>
    <w:rsid w:val="009B19B7"/>
    <w:rsid w:val="009B1E2F"/>
    <w:rsid w:val="009B47F1"/>
    <w:rsid w:val="009B67A8"/>
    <w:rsid w:val="009C0115"/>
    <w:rsid w:val="009C23DA"/>
    <w:rsid w:val="009C5A86"/>
    <w:rsid w:val="009D0271"/>
    <w:rsid w:val="009D0426"/>
    <w:rsid w:val="009D0740"/>
    <w:rsid w:val="009D266F"/>
    <w:rsid w:val="009D3BB5"/>
    <w:rsid w:val="009D686A"/>
    <w:rsid w:val="009E1719"/>
    <w:rsid w:val="009E443E"/>
    <w:rsid w:val="009E46DA"/>
    <w:rsid w:val="009E5A90"/>
    <w:rsid w:val="009E5CC2"/>
    <w:rsid w:val="009F15B5"/>
    <w:rsid w:val="009F46AF"/>
    <w:rsid w:val="009F5F45"/>
    <w:rsid w:val="009F6E09"/>
    <w:rsid w:val="00A01101"/>
    <w:rsid w:val="00A03392"/>
    <w:rsid w:val="00A04998"/>
    <w:rsid w:val="00A12929"/>
    <w:rsid w:val="00A12A63"/>
    <w:rsid w:val="00A15894"/>
    <w:rsid w:val="00A15D85"/>
    <w:rsid w:val="00A206E6"/>
    <w:rsid w:val="00A22D94"/>
    <w:rsid w:val="00A236B0"/>
    <w:rsid w:val="00A242A9"/>
    <w:rsid w:val="00A262B5"/>
    <w:rsid w:val="00A27E1B"/>
    <w:rsid w:val="00A333DA"/>
    <w:rsid w:val="00A3441A"/>
    <w:rsid w:val="00A41A96"/>
    <w:rsid w:val="00A433DD"/>
    <w:rsid w:val="00A44F2D"/>
    <w:rsid w:val="00A46054"/>
    <w:rsid w:val="00A518C0"/>
    <w:rsid w:val="00A5224D"/>
    <w:rsid w:val="00A54926"/>
    <w:rsid w:val="00A63EEB"/>
    <w:rsid w:val="00A646C1"/>
    <w:rsid w:val="00A75630"/>
    <w:rsid w:val="00A7714D"/>
    <w:rsid w:val="00A80031"/>
    <w:rsid w:val="00A8004E"/>
    <w:rsid w:val="00A80E4F"/>
    <w:rsid w:val="00A82028"/>
    <w:rsid w:val="00A840ED"/>
    <w:rsid w:val="00A911AD"/>
    <w:rsid w:val="00A912C3"/>
    <w:rsid w:val="00A959C2"/>
    <w:rsid w:val="00A963CC"/>
    <w:rsid w:val="00AA1941"/>
    <w:rsid w:val="00AA3AE3"/>
    <w:rsid w:val="00AA7CBE"/>
    <w:rsid w:val="00AC2C3C"/>
    <w:rsid w:val="00AD1428"/>
    <w:rsid w:val="00AD243C"/>
    <w:rsid w:val="00AD59D9"/>
    <w:rsid w:val="00AD67A5"/>
    <w:rsid w:val="00AE0698"/>
    <w:rsid w:val="00AE1FE2"/>
    <w:rsid w:val="00AE35A9"/>
    <w:rsid w:val="00AE5D32"/>
    <w:rsid w:val="00AE7592"/>
    <w:rsid w:val="00AE7A5E"/>
    <w:rsid w:val="00AF01FD"/>
    <w:rsid w:val="00AF5110"/>
    <w:rsid w:val="00AF5AF0"/>
    <w:rsid w:val="00AF6640"/>
    <w:rsid w:val="00B0173B"/>
    <w:rsid w:val="00B06E7F"/>
    <w:rsid w:val="00B07E49"/>
    <w:rsid w:val="00B12685"/>
    <w:rsid w:val="00B172B6"/>
    <w:rsid w:val="00B30458"/>
    <w:rsid w:val="00B33860"/>
    <w:rsid w:val="00B34968"/>
    <w:rsid w:val="00B35763"/>
    <w:rsid w:val="00B364BE"/>
    <w:rsid w:val="00B54D5F"/>
    <w:rsid w:val="00B611B6"/>
    <w:rsid w:val="00B64F84"/>
    <w:rsid w:val="00B65A69"/>
    <w:rsid w:val="00B65C13"/>
    <w:rsid w:val="00B82854"/>
    <w:rsid w:val="00B83335"/>
    <w:rsid w:val="00B83621"/>
    <w:rsid w:val="00B87945"/>
    <w:rsid w:val="00B95C5F"/>
    <w:rsid w:val="00BA308A"/>
    <w:rsid w:val="00BB208F"/>
    <w:rsid w:val="00BC0333"/>
    <w:rsid w:val="00BC2A8C"/>
    <w:rsid w:val="00BC48E5"/>
    <w:rsid w:val="00BC4920"/>
    <w:rsid w:val="00BD4AA6"/>
    <w:rsid w:val="00BE62AF"/>
    <w:rsid w:val="00BF365C"/>
    <w:rsid w:val="00BF656B"/>
    <w:rsid w:val="00C011B5"/>
    <w:rsid w:val="00C023AE"/>
    <w:rsid w:val="00C07AF5"/>
    <w:rsid w:val="00C1186E"/>
    <w:rsid w:val="00C14BC8"/>
    <w:rsid w:val="00C14DBE"/>
    <w:rsid w:val="00C272EB"/>
    <w:rsid w:val="00C27C46"/>
    <w:rsid w:val="00C53E50"/>
    <w:rsid w:val="00C60B89"/>
    <w:rsid w:val="00C60EDA"/>
    <w:rsid w:val="00C61A9A"/>
    <w:rsid w:val="00C66D43"/>
    <w:rsid w:val="00C71302"/>
    <w:rsid w:val="00C77918"/>
    <w:rsid w:val="00C81257"/>
    <w:rsid w:val="00C841A3"/>
    <w:rsid w:val="00C874FB"/>
    <w:rsid w:val="00C921FB"/>
    <w:rsid w:val="00C941A7"/>
    <w:rsid w:val="00C9455E"/>
    <w:rsid w:val="00C96F29"/>
    <w:rsid w:val="00CA06D0"/>
    <w:rsid w:val="00CA1B76"/>
    <w:rsid w:val="00CA2653"/>
    <w:rsid w:val="00CA29A8"/>
    <w:rsid w:val="00CA33E8"/>
    <w:rsid w:val="00CA3E90"/>
    <w:rsid w:val="00CB44CF"/>
    <w:rsid w:val="00CB528E"/>
    <w:rsid w:val="00CB5555"/>
    <w:rsid w:val="00CB58DA"/>
    <w:rsid w:val="00CB75DB"/>
    <w:rsid w:val="00CC023A"/>
    <w:rsid w:val="00CC1A2A"/>
    <w:rsid w:val="00CC3F20"/>
    <w:rsid w:val="00CC6793"/>
    <w:rsid w:val="00CD5B62"/>
    <w:rsid w:val="00CD6E76"/>
    <w:rsid w:val="00CD6F4B"/>
    <w:rsid w:val="00CE191B"/>
    <w:rsid w:val="00CF0779"/>
    <w:rsid w:val="00CF32E7"/>
    <w:rsid w:val="00CF45AF"/>
    <w:rsid w:val="00CF4AD6"/>
    <w:rsid w:val="00D02328"/>
    <w:rsid w:val="00D02AFE"/>
    <w:rsid w:val="00D03E00"/>
    <w:rsid w:val="00D05AA6"/>
    <w:rsid w:val="00D061CF"/>
    <w:rsid w:val="00D123B3"/>
    <w:rsid w:val="00D13503"/>
    <w:rsid w:val="00D15521"/>
    <w:rsid w:val="00D272B8"/>
    <w:rsid w:val="00D30C4D"/>
    <w:rsid w:val="00D3135A"/>
    <w:rsid w:val="00D36F52"/>
    <w:rsid w:val="00D45B32"/>
    <w:rsid w:val="00D4782B"/>
    <w:rsid w:val="00D50DE5"/>
    <w:rsid w:val="00D52379"/>
    <w:rsid w:val="00D52552"/>
    <w:rsid w:val="00D52748"/>
    <w:rsid w:val="00D53C7F"/>
    <w:rsid w:val="00D621AB"/>
    <w:rsid w:val="00D63202"/>
    <w:rsid w:val="00D6360A"/>
    <w:rsid w:val="00D67F3C"/>
    <w:rsid w:val="00D729E3"/>
    <w:rsid w:val="00D762F9"/>
    <w:rsid w:val="00D7755D"/>
    <w:rsid w:val="00D8068B"/>
    <w:rsid w:val="00D830E6"/>
    <w:rsid w:val="00DA5596"/>
    <w:rsid w:val="00DA563D"/>
    <w:rsid w:val="00DA7EF1"/>
    <w:rsid w:val="00DB0B35"/>
    <w:rsid w:val="00DB52C5"/>
    <w:rsid w:val="00DC51AD"/>
    <w:rsid w:val="00DC54DB"/>
    <w:rsid w:val="00DC558A"/>
    <w:rsid w:val="00DC6DD3"/>
    <w:rsid w:val="00DD1F5B"/>
    <w:rsid w:val="00DD2E5B"/>
    <w:rsid w:val="00DD4B72"/>
    <w:rsid w:val="00DE26F0"/>
    <w:rsid w:val="00DE4BE6"/>
    <w:rsid w:val="00DF1938"/>
    <w:rsid w:val="00DF2953"/>
    <w:rsid w:val="00DF3C14"/>
    <w:rsid w:val="00E01DBD"/>
    <w:rsid w:val="00E12215"/>
    <w:rsid w:val="00E12407"/>
    <w:rsid w:val="00E14068"/>
    <w:rsid w:val="00E21E4A"/>
    <w:rsid w:val="00E24F1E"/>
    <w:rsid w:val="00E25360"/>
    <w:rsid w:val="00E2710C"/>
    <w:rsid w:val="00E36204"/>
    <w:rsid w:val="00E525E6"/>
    <w:rsid w:val="00E54D6E"/>
    <w:rsid w:val="00E55004"/>
    <w:rsid w:val="00E55453"/>
    <w:rsid w:val="00E639BB"/>
    <w:rsid w:val="00E7132B"/>
    <w:rsid w:val="00E71E76"/>
    <w:rsid w:val="00E7250C"/>
    <w:rsid w:val="00E730E2"/>
    <w:rsid w:val="00E7798D"/>
    <w:rsid w:val="00E81097"/>
    <w:rsid w:val="00E8376C"/>
    <w:rsid w:val="00E86B96"/>
    <w:rsid w:val="00E9039F"/>
    <w:rsid w:val="00E90584"/>
    <w:rsid w:val="00E919F3"/>
    <w:rsid w:val="00E93990"/>
    <w:rsid w:val="00E94698"/>
    <w:rsid w:val="00E94EFF"/>
    <w:rsid w:val="00E9501B"/>
    <w:rsid w:val="00E95051"/>
    <w:rsid w:val="00E9672B"/>
    <w:rsid w:val="00EA21CF"/>
    <w:rsid w:val="00EA4081"/>
    <w:rsid w:val="00EA4122"/>
    <w:rsid w:val="00EA41EA"/>
    <w:rsid w:val="00EA607C"/>
    <w:rsid w:val="00EB0574"/>
    <w:rsid w:val="00EB1B1B"/>
    <w:rsid w:val="00EB365B"/>
    <w:rsid w:val="00EB4C35"/>
    <w:rsid w:val="00EC0A2C"/>
    <w:rsid w:val="00EC3933"/>
    <w:rsid w:val="00EC397F"/>
    <w:rsid w:val="00EC47F7"/>
    <w:rsid w:val="00EC5DF2"/>
    <w:rsid w:val="00ED3FB7"/>
    <w:rsid w:val="00EE3161"/>
    <w:rsid w:val="00EE3212"/>
    <w:rsid w:val="00EE368C"/>
    <w:rsid w:val="00EF02F2"/>
    <w:rsid w:val="00EF284E"/>
    <w:rsid w:val="00EF2ABD"/>
    <w:rsid w:val="00EF308B"/>
    <w:rsid w:val="00EF3978"/>
    <w:rsid w:val="00EF72D8"/>
    <w:rsid w:val="00F00F53"/>
    <w:rsid w:val="00F02670"/>
    <w:rsid w:val="00F107CA"/>
    <w:rsid w:val="00F16C51"/>
    <w:rsid w:val="00F178E8"/>
    <w:rsid w:val="00F17DF7"/>
    <w:rsid w:val="00F24BA0"/>
    <w:rsid w:val="00F402CB"/>
    <w:rsid w:val="00F40C08"/>
    <w:rsid w:val="00F428AD"/>
    <w:rsid w:val="00F45823"/>
    <w:rsid w:val="00F56DBD"/>
    <w:rsid w:val="00F60861"/>
    <w:rsid w:val="00F62723"/>
    <w:rsid w:val="00F643D1"/>
    <w:rsid w:val="00F64A26"/>
    <w:rsid w:val="00F64FCF"/>
    <w:rsid w:val="00F6588A"/>
    <w:rsid w:val="00F67011"/>
    <w:rsid w:val="00F70270"/>
    <w:rsid w:val="00F7072F"/>
    <w:rsid w:val="00F72045"/>
    <w:rsid w:val="00F729B6"/>
    <w:rsid w:val="00F730F4"/>
    <w:rsid w:val="00F74EFB"/>
    <w:rsid w:val="00F764FE"/>
    <w:rsid w:val="00F81395"/>
    <w:rsid w:val="00F87AB3"/>
    <w:rsid w:val="00F87E31"/>
    <w:rsid w:val="00F917EF"/>
    <w:rsid w:val="00F925B0"/>
    <w:rsid w:val="00F93AEB"/>
    <w:rsid w:val="00F95300"/>
    <w:rsid w:val="00F95BFD"/>
    <w:rsid w:val="00FA1CC7"/>
    <w:rsid w:val="00FA6047"/>
    <w:rsid w:val="00FB0B41"/>
    <w:rsid w:val="00FB1F8A"/>
    <w:rsid w:val="00FB4EFB"/>
    <w:rsid w:val="00FB6A29"/>
    <w:rsid w:val="00FC5F94"/>
    <w:rsid w:val="00FC6B99"/>
    <w:rsid w:val="00FC7E19"/>
    <w:rsid w:val="00FD4C8A"/>
    <w:rsid w:val="00FD6806"/>
    <w:rsid w:val="00FE7BE7"/>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AB3"/>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A3441A"/>
    <w:pPr>
      <w:keepNext/>
      <w:keepLines/>
      <w:spacing w:before="600" w:after="120" w:line="259" w:lineRule="auto"/>
      <w:outlineLvl w:val="0"/>
    </w:pPr>
    <w:rPr>
      <w:rFonts w:eastAsiaTheme="majorEastAsia" w:cstheme="majorBidi"/>
      <w:b/>
      <w:bCs/>
      <w:noProof w:val="0"/>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A3441A"/>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A3441A"/>
    <w:pPr>
      <w:ind w:firstLine="0"/>
    </w:pPr>
    <w:rPr>
      <w:sz w:val="24"/>
      <w:szCs w:val="24"/>
      <w:lang w:val="en-US"/>
    </w:rPr>
  </w:style>
  <w:style w:type="character" w:customStyle="1" w:styleId="TabelDiplomaChar">
    <w:name w:val="TabelDiploma Char"/>
    <w:basedOn w:val="CaptionChar"/>
    <w:link w:val="TabelDiploma"/>
    <w:rsid w:val="00A3441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FB4EFB"/>
    <w:rPr>
      <w:b/>
      <w:bCs/>
    </w:rPr>
  </w:style>
  <w:style w:type="character" w:customStyle="1" w:styleId="CommentSubjectChar">
    <w:name w:val="Comment Subject Char"/>
    <w:basedOn w:val="CommentTextChar"/>
    <w:link w:val="CommentSubject"/>
    <w:uiPriority w:val="99"/>
    <w:semiHidden/>
    <w:rsid w:val="00FB4EFB"/>
    <w:rPr>
      <w:rFonts w:ascii="Times New Roman" w:eastAsia="Times New Roman" w:hAnsi="Times New Roman" w:cs="Times New Roman"/>
      <w:b/>
      <w:bCs/>
      <w:noProof/>
      <w:sz w:val="20"/>
      <w:szCs w:val="20"/>
      <w:lang w:val="ro-RO"/>
    </w:rPr>
  </w:style>
  <w:style w:type="paragraph" w:styleId="Bibliography">
    <w:name w:val="Bibliography"/>
    <w:basedOn w:val="Normal"/>
    <w:next w:val="Normal"/>
    <w:uiPriority w:val="37"/>
    <w:unhideWhenUsed/>
    <w:rsid w:val="00FB0B41"/>
    <w:pPr>
      <w:tabs>
        <w:tab w:val="left" w:pos="504"/>
      </w:tabs>
      <w:ind w:left="504" w:hanging="504"/>
    </w:pPr>
  </w:style>
  <w:style w:type="paragraph" w:styleId="PlainText">
    <w:name w:val="Plain Text"/>
    <w:basedOn w:val="Normal"/>
    <w:link w:val="PlainTextChar"/>
    <w:rsid w:val="006B425A"/>
    <w:rPr>
      <w:rFonts w:ascii="Courier New" w:hAnsi="Courier New"/>
      <w:noProof w:val="0"/>
      <w:sz w:val="20"/>
      <w:szCs w:val="20"/>
      <w:lang w:val="ru-RU" w:eastAsia="ru-RU"/>
    </w:rPr>
  </w:style>
  <w:style w:type="character" w:customStyle="1" w:styleId="PlainTextChar">
    <w:name w:val="Plain Text Char"/>
    <w:basedOn w:val="DefaultParagraphFont"/>
    <w:link w:val="PlainText"/>
    <w:rsid w:val="006B425A"/>
    <w:rPr>
      <w:rFonts w:ascii="Courier New" w:eastAsia="Times New Roman" w:hAnsi="Courier New" w:cs="Times New Roman"/>
      <w:sz w:val="20"/>
      <w:szCs w:val="20"/>
      <w:lang w:eastAsia="ru-RU"/>
    </w:rPr>
  </w:style>
  <w:style w:type="character" w:styleId="UnresolvedMention">
    <w:name w:val="Unresolved Mention"/>
    <w:basedOn w:val="DefaultParagraphFont"/>
    <w:uiPriority w:val="99"/>
    <w:semiHidden/>
    <w:unhideWhenUsed/>
    <w:rsid w:val="001D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082">
      <w:bodyDiv w:val="1"/>
      <w:marLeft w:val="0"/>
      <w:marRight w:val="0"/>
      <w:marTop w:val="0"/>
      <w:marBottom w:val="0"/>
      <w:divBdr>
        <w:top w:val="none" w:sz="0" w:space="0" w:color="auto"/>
        <w:left w:val="none" w:sz="0" w:space="0" w:color="auto"/>
        <w:bottom w:val="none" w:sz="0" w:space="0" w:color="auto"/>
        <w:right w:val="none" w:sz="0" w:space="0" w:color="auto"/>
      </w:divBdr>
    </w:div>
    <w:div w:id="41250171">
      <w:bodyDiv w:val="1"/>
      <w:marLeft w:val="0"/>
      <w:marRight w:val="0"/>
      <w:marTop w:val="0"/>
      <w:marBottom w:val="0"/>
      <w:divBdr>
        <w:top w:val="none" w:sz="0" w:space="0" w:color="auto"/>
        <w:left w:val="none" w:sz="0" w:space="0" w:color="auto"/>
        <w:bottom w:val="none" w:sz="0" w:space="0" w:color="auto"/>
        <w:right w:val="none" w:sz="0" w:space="0" w:color="auto"/>
      </w:divBdr>
    </w:div>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8557">
      <w:bodyDiv w:val="1"/>
      <w:marLeft w:val="0"/>
      <w:marRight w:val="0"/>
      <w:marTop w:val="0"/>
      <w:marBottom w:val="0"/>
      <w:divBdr>
        <w:top w:val="none" w:sz="0" w:space="0" w:color="auto"/>
        <w:left w:val="none" w:sz="0" w:space="0" w:color="auto"/>
        <w:bottom w:val="none" w:sz="0" w:space="0" w:color="auto"/>
        <w:right w:val="none" w:sz="0" w:space="0" w:color="auto"/>
      </w:divBdr>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335">
      <w:bodyDiv w:val="1"/>
      <w:marLeft w:val="0"/>
      <w:marRight w:val="0"/>
      <w:marTop w:val="0"/>
      <w:marBottom w:val="0"/>
      <w:divBdr>
        <w:top w:val="none" w:sz="0" w:space="0" w:color="auto"/>
        <w:left w:val="none" w:sz="0" w:space="0" w:color="auto"/>
        <w:bottom w:val="none" w:sz="0" w:space="0" w:color="auto"/>
        <w:right w:val="none" w:sz="0" w:space="0" w:color="auto"/>
      </w:divBdr>
    </w:div>
    <w:div w:id="243952542">
      <w:bodyDiv w:val="1"/>
      <w:marLeft w:val="0"/>
      <w:marRight w:val="0"/>
      <w:marTop w:val="0"/>
      <w:marBottom w:val="0"/>
      <w:divBdr>
        <w:top w:val="none" w:sz="0" w:space="0" w:color="auto"/>
        <w:left w:val="none" w:sz="0" w:space="0" w:color="auto"/>
        <w:bottom w:val="none" w:sz="0" w:space="0" w:color="auto"/>
        <w:right w:val="none" w:sz="0" w:space="0" w:color="auto"/>
      </w:divBdr>
    </w:div>
    <w:div w:id="258950481">
      <w:bodyDiv w:val="1"/>
      <w:marLeft w:val="0"/>
      <w:marRight w:val="0"/>
      <w:marTop w:val="0"/>
      <w:marBottom w:val="0"/>
      <w:divBdr>
        <w:top w:val="none" w:sz="0" w:space="0" w:color="auto"/>
        <w:left w:val="none" w:sz="0" w:space="0" w:color="auto"/>
        <w:bottom w:val="none" w:sz="0" w:space="0" w:color="auto"/>
        <w:right w:val="none" w:sz="0" w:space="0" w:color="auto"/>
      </w:divBdr>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7109">
      <w:bodyDiv w:val="1"/>
      <w:marLeft w:val="0"/>
      <w:marRight w:val="0"/>
      <w:marTop w:val="0"/>
      <w:marBottom w:val="0"/>
      <w:divBdr>
        <w:top w:val="none" w:sz="0" w:space="0" w:color="auto"/>
        <w:left w:val="none" w:sz="0" w:space="0" w:color="auto"/>
        <w:bottom w:val="none" w:sz="0" w:space="0" w:color="auto"/>
        <w:right w:val="none" w:sz="0" w:space="0" w:color="auto"/>
      </w:divBdr>
    </w:div>
    <w:div w:id="508760682">
      <w:bodyDiv w:val="1"/>
      <w:marLeft w:val="0"/>
      <w:marRight w:val="0"/>
      <w:marTop w:val="0"/>
      <w:marBottom w:val="0"/>
      <w:divBdr>
        <w:top w:val="none" w:sz="0" w:space="0" w:color="auto"/>
        <w:left w:val="none" w:sz="0" w:space="0" w:color="auto"/>
        <w:bottom w:val="none" w:sz="0" w:space="0" w:color="auto"/>
        <w:right w:val="none" w:sz="0" w:space="0" w:color="auto"/>
      </w:divBdr>
    </w:div>
    <w:div w:id="579144276">
      <w:bodyDiv w:val="1"/>
      <w:marLeft w:val="0"/>
      <w:marRight w:val="0"/>
      <w:marTop w:val="0"/>
      <w:marBottom w:val="0"/>
      <w:divBdr>
        <w:top w:val="none" w:sz="0" w:space="0" w:color="auto"/>
        <w:left w:val="none" w:sz="0" w:space="0" w:color="auto"/>
        <w:bottom w:val="none" w:sz="0" w:space="0" w:color="auto"/>
        <w:right w:val="none" w:sz="0" w:space="0" w:color="auto"/>
      </w:divBdr>
    </w:div>
    <w:div w:id="621107344">
      <w:bodyDiv w:val="1"/>
      <w:marLeft w:val="0"/>
      <w:marRight w:val="0"/>
      <w:marTop w:val="0"/>
      <w:marBottom w:val="0"/>
      <w:divBdr>
        <w:top w:val="none" w:sz="0" w:space="0" w:color="auto"/>
        <w:left w:val="none" w:sz="0" w:space="0" w:color="auto"/>
        <w:bottom w:val="none" w:sz="0" w:space="0" w:color="auto"/>
        <w:right w:val="none" w:sz="0" w:space="0" w:color="auto"/>
      </w:divBdr>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65">
      <w:bodyDiv w:val="1"/>
      <w:marLeft w:val="0"/>
      <w:marRight w:val="0"/>
      <w:marTop w:val="0"/>
      <w:marBottom w:val="0"/>
      <w:divBdr>
        <w:top w:val="none" w:sz="0" w:space="0" w:color="auto"/>
        <w:left w:val="none" w:sz="0" w:space="0" w:color="auto"/>
        <w:bottom w:val="none" w:sz="0" w:space="0" w:color="auto"/>
        <w:right w:val="none" w:sz="0" w:space="0" w:color="auto"/>
      </w:divBdr>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851">
      <w:bodyDiv w:val="1"/>
      <w:marLeft w:val="0"/>
      <w:marRight w:val="0"/>
      <w:marTop w:val="0"/>
      <w:marBottom w:val="0"/>
      <w:divBdr>
        <w:top w:val="none" w:sz="0" w:space="0" w:color="auto"/>
        <w:left w:val="none" w:sz="0" w:space="0" w:color="auto"/>
        <w:bottom w:val="none" w:sz="0" w:space="0" w:color="auto"/>
        <w:right w:val="none" w:sz="0" w:space="0" w:color="auto"/>
      </w:divBdr>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195118734">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12716745">
      <w:bodyDiv w:val="1"/>
      <w:marLeft w:val="0"/>
      <w:marRight w:val="0"/>
      <w:marTop w:val="0"/>
      <w:marBottom w:val="0"/>
      <w:divBdr>
        <w:top w:val="none" w:sz="0" w:space="0" w:color="auto"/>
        <w:left w:val="none" w:sz="0" w:space="0" w:color="auto"/>
        <w:bottom w:val="none" w:sz="0" w:space="0" w:color="auto"/>
        <w:right w:val="none" w:sz="0" w:space="0" w:color="auto"/>
      </w:divBdr>
    </w:div>
    <w:div w:id="1332102829">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87819521">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7">
      <w:bodyDiv w:val="1"/>
      <w:marLeft w:val="0"/>
      <w:marRight w:val="0"/>
      <w:marTop w:val="0"/>
      <w:marBottom w:val="0"/>
      <w:divBdr>
        <w:top w:val="none" w:sz="0" w:space="0" w:color="auto"/>
        <w:left w:val="none" w:sz="0" w:space="0" w:color="auto"/>
        <w:bottom w:val="none" w:sz="0" w:space="0" w:color="auto"/>
        <w:right w:val="none" w:sz="0" w:space="0" w:color="auto"/>
      </w:divBdr>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305">
      <w:bodyDiv w:val="1"/>
      <w:marLeft w:val="0"/>
      <w:marRight w:val="0"/>
      <w:marTop w:val="0"/>
      <w:marBottom w:val="0"/>
      <w:divBdr>
        <w:top w:val="none" w:sz="0" w:space="0" w:color="auto"/>
        <w:left w:val="none" w:sz="0" w:space="0" w:color="auto"/>
        <w:bottom w:val="none" w:sz="0" w:space="0" w:color="auto"/>
        <w:right w:val="none" w:sz="0" w:space="0" w:color="auto"/>
      </w:divBdr>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798449574">
      <w:bodyDiv w:val="1"/>
      <w:marLeft w:val="0"/>
      <w:marRight w:val="0"/>
      <w:marTop w:val="0"/>
      <w:marBottom w:val="0"/>
      <w:divBdr>
        <w:top w:val="none" w:sz="0" w:space="0" w:color="auto"/>
        <w:left w:val="none" w:sz="0" w:space="0" w:color="auto"/>
        <w:bottom w:val="none" w:sz="0" w:space="0" w:color="auto"/>
        <w:right w:val="none" w:sz="0" w:space="0" w:color="auto"/>
      </w:divBdr>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662">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D8065-8135-4FFF-AE18-8A47D2C5688E}">
  <ds:schemaRefs>
    <ds:schemaRef ds:uri="http://schemas.openxmlformats.org/officeDocument/2006/bibliography"/>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2211</Words>
  <Characters>12603</Characters>
  <Application>Microsoft Office Word</Application>
  <DocSecurity>0</DocSecurity>
  <Lines>105</Lines>
  <Paragraphs>29</Paragraphs>
  <ScaleCrop>false</ScaleCrop>
  <HeadingPairs>
    <vt:vector size="6" baseType="variant">
      <vt:variant>
        <vt:lpstr>Title</vt:lpstr>
      </vt:variant>
      <vt:variant>
        <vt:i4>1</vt:i4>
      </vt:variant>
      <vt:variant>
        <vt:lpstr>Headings</vt:lpstr>
      </vt:variant>
      <vt:variant>
        <vt:i4>19</vt:i4>
      </vt:variant>
      <vt:variant>
        <vt:lpstr>Название</vt:lpstr>
      </vt:variant>
      <vt:variant>
        <vt:i4>1</vt:i4>
      </vt:variant>
    </vt:vector>
  </HeadingPairs>
  <TitlesOfParts>
    <vt:vector size="21" baseType="lpstr">
      <vt:lpstr/>
      <vt:lpstr/>
      <vt:lpstr>INTRODUCERE</vt:lpstr>
      <vt:lpstr>1 ANALIZA DOMENIULUI DE STUDIU</vt:lpstr>
      <vt:lpstr>Importanța temei</vt:lpstr>
      <vt:lpstr>Sisteme similare cu proiectul realizat</vt:lpstr>
      <vt:lpstr>1.3 Scopul, obiectivele și cerințele sistemului</vt:lpstr>
      <vt:lpstr>2 MODELAREA SISTEMUL INFORMATIC</vt:lpstr>
      <vt:lpstr>2.1 Metode de modelare</vt:lpstr>
      <vt:lpstr>2.2 Limbajul și instrumentul de modelare</vt:lpstr>
      <vt:lpstr>2.3 Descrierea comportamentală a aplicației</vt:lpstr>
      <vt:lpstr>2.4 Descrierea structurală a aplicației</vt:lpstr>
      <vt:lpstr/>
      <vt:lpstr>3  REALIZAREA SISTEMULUI</vt:lpstr>
      <vt:lpstr>3.1 Descrierea la nivel de cod pe module</vt:lpstr>
      <vt:lpstr>3.2 Testarea sistemului </vt:lpstr>
      <vt:lpstr>4 DOCUMENTAREA PRODUSULUI REALIZAT</vt:lpstr>
      <vt:lpstr>CONCLUZII</vt:lpstr>
      <vt:lpstr>BIBLIOGRAFIE</vt:lpstr>
      <vt:lpstr>ANEXA A</vt: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Botezatu Marian</cp:lastModifiedBy>
  <cp:revision>8</cp:revision>
  <cp:lastPrinted>2024-05-15T09:21:00Z</cp:lastPrinted>
  <dcterms:created xsi:type="dcterms:W3CDTF">2025-06-01T17:26:00Z</dcterms:created>
  <dcterms:modified xsi:type="dcterms:W3CDTF">2025-06-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